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9B" w:rsidRDefault="003C5A4F" w:rsidP="003C5A4F">
      <w:pPr>
        <w:pStyle w:val="1"/>
        <w:tabs>
          <w:tab w:val="left" w:pos="3450"/>
          <w:tab w:val="center" w:pos="4748"/>
        </w:tabs>
        <w:ind w:left="5400" w:hanging="56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E4B58">
        <w:rPr>
          <w:noProof/>
        </w:rPr>
        <w:t xml:space="preserve">     </w:t>
      </w:r>
      <w:r w:rsidR="003952FA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Default="00EC4E9B" w:rsidP="001B3622">
      <w:pPr>
        <w:jc w:val="center"/>
      </w:pPr>
      <w:r>
        <w:t>Российская Федерация</w:t>
      </w:r>
    </w:p>
    <w:p w:rsidR="00EC4E9B" w:rsidRDefault="00EC4E9B" w:rsidP="001B3622">
      <w:pPr>
        <w:jc w:val="center"/>
      </w:pPr>
      <w:r>
        <w:t>Самарская область</w:t>
      </w:r>
    </w:p>
    <w:p w:rsidR="00EC4E9B" w:rsidRDefault="00EC4E9B" w:rsidP="001B3622">
      <w:pPr>
        <w:jc w:val="center"/>
      </w:pPr>
    </w:p>
    <w:p w:rsidR="00EC4E9B" w:rsidRPr="00EB3809" w:rsidRDefault="00EC4E9B" w:rsidP="001B362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>АДМИНИСТРАЦИЯ СЕЛ</w:t>
      </w:r>
      <w:r w:rsidR="001D15F1">
        <w:rPr>
          <w:rFonts w:ascii="Times New Roman" w:hAnsi="Times New Roman" w:cs="Times New Roman"/>
          <w:b w:val="0"/>
          <w:sz w:val="22"/>
          <w:szCs w:val="22"/>
        </w:rPr>
        <w:t xml:space="preserve">ЬСКОГО ПОСЕЛЕНИЯ </w:t>
      </w:r>
      <w:r w:rsidR="00927442">
        <w:rPr>
          <w:rFonts w:ascii="Times New Roman" w:hAnsi="Times New Roman" w:cs="Times New Roman"/>
          <w:b w:val="0"/>
          <w:sz w:val="22"/>
          <w:szCs w:val="22"/>
        </w:rPr>
        <w:t>ЯГОДНОЕ</w:t>
      </w:r>
    </w:p>
    <w:p w:rsidR="00EC4E9B" w:rsidRPr="00EB3809" w:rsidRDefault="00EC4E9B" w:rsidP="001B362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МУНИЦИПАЛЬНОГО РАЙОНА СТАВРОПОЛЬСКИЙ</w:t>
      </w:r>
    </w:p>
    <w:p w:rsidR="00EC4E9B" w:rsidRPr="00EB3809" w:rsidRDefault="00EC4E9B" w:rsidP="001B362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EC4E9B" w:rsidRDefault="00EC4E9B" w:rsidP="001B362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A076B" w:rsidRDefault="00EC4E9B" w:rsidP="001B3622">
      <w:pPr>
        <w:jc w:val="center"/>
        <w:rPr>
          <w:sz w:val="28"/>
          <w:szCs w:val="28"/>
        </w:rPr>
      </w:pPr>
      <w:r w:rsidRPr="001A076B">
        <w:rPr>
          <w:b/>
          <w:sz w:val="28"/>
          <w:szCs w:val="28"/>
        </w:rPr>
        <w:t>ПОСТАНОВЛЕНИЕ</w:t>
      </w:r>
    </w:p>
    <w:p w:rsidR="001A076B" w:rsidRPr="00024341" w:rsidRDefault="00F263A6" w:rsidP="001B3622">
      <w:pPr>
        <w:rPr>
          <w:b/>
          <w:color w:val="FFFFFF"/>
        </w:rPr>
      </w:pPr>
      <w:r>
        <w:rPr>
          <w:b/>
        </w:rPr>
        <w:t>о</w:t>
      </w:r>
      <w:r w:rsidR="001A076B" w:rsidRPr="00024341">
        <w:rPr>
          <w:b/>
        </w:rPr>
        <w:t>т</w:t>
      </w:r>
      <w:r>
        <w:rPr>
          <w:b/>
        </w:rPr>
        <w:t xml:space="preserve"> 29.12.2020г.</w:t>
      </w:r>
      <w:r w:rsidR="00371A02" w:rsidRPr="00024341">
        <w:rPr>
          <w:b/>
        </w:rPr>
        <w:tab/>
      </w:r>
      <w:r w:rsidR="00371A02" w:rsidRPr="00024341">
        <w:rPr>
          <w:b/>
        </w:rPr>
        <w:tab/>
      </w:r>
      <w:r w:rsidR="00371A02" w:rsidRPr="00024341">
        <w:rPr>
          <w:b/>
        </w:rPr>
        <w:tab/>
      </w:r>
      <w:r w:rsidR="00371A02" w:rsidRPr="00024341">
        <w:rPr>
          <w:b/>
        </w:rPr>
        <w:tab/>
      </w:r>
      <w:r w:rsidR="006A4C69">
        <w:rPr>
          <w:b/>
        </w:rPr>
        <w:t xml:space="preserve">                           </w:t>
      </w:r>
      <w:r w:rsidR="008C5002">
        <w:rPr>
          <w:b/>
        </w:rPr>
        <w:t xml:space="preserve">                                   </w:t>
      </w:r>
      <w:r w:rsidR="006A4C69">
        <w:rPr>
          <w:b/>
        </w:rPr>
        <w:t xml:space="preserve">  </w:t>
      </w:r>
      <w:r w:rsidR="001A076B" w:rsidRPr="00024341">
        <w:rPr>
          <w:b/>
        </w:rPr>
        <w:t>№</w:t>
      </w:r>
      <w:r w:rsidR="007015F8">
        <w:rPr>
          <w:b/>
        </w:rPr>
        <w:t>123</w:t>
      </w:r>
      <w:r w:rsidR="008C5002">
        <w:rPr>
          <w:b/>
        </w:rPr>
        <w:t xml:space="preserve"> </w:t>
      </w:r>
    </w:p>
    <w:p w:rsidR="00BD25CA" w:rsidRPr="00024341" w:rsidRDefault="00BD25CA" w:rsidP="001B3622">
      <w:pPr>
        <w:jc w:val="center"/>
        <w:rPr>
          <w:b/>
          <w:bCs/>
          <w:shd w:val="clear" w:color="auto" w:fill="FFFFFF"/>
        </w:rPr>
      </w:pPr>
      <w:r w:rsidRPr="00024341">
        <w:rPr>
          <w:b/>
          <w:bCs/>
          <w:shd w:val="clear" w:color="auto" w:fill="FFFFFF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30 октября 20</w:t>
      </w:r>
      <w:r w:rsidR="00F6063E">
        <w:rPr>
          <w:b/>
          <w:bCs/>
          <w:shd w:val="clear" w:color="auto" w:fill="FFFFFF"/>
        </w:rPr>
        <w:t>20</w:t>
      </w:r>
      <w:r w:rsidRPr="00024341">
        <w:rPr>
          <w:b/>
          <w:bCs/>
          <w:shd w:val="clear" w:color="auto" w:fill="FFFFFF"/>
        </w:rPr>
        <w:t xml:space="preserve"> года № </w:t>
      </w:r>
      <w:r w:rsidR="00F6063E" w:rsidRPr="00E37AA4">
        <w:rPr>
          <w:b/>
        </w:rPr>
        <w:t>№</w:t>
      </w:r>
      <w:r w:rsidR="00F6063E">
        <w:rPr>
          <w:b/>
        </w:rPr>
        <w:t>94</w:t>
      </w:r>
    </w:p>
    <w:p w:rsidR="00BD25CA" w:rsidRPr="00024341" w:rsidRDefault="00BD25CA" w:rsidP="001B3622">
      <w:pPr>
        <w:jc w:val="center"/>
        <w:rPr>
          <w:b/>
          <w:bCs/>
          <w:shd w:val="clear" w:color="auto" w:fill="FFFFFF"/>
        </w:rPr>
      </w:pPr>
    </w:p>
    <w:p w:rsidR="00BD25CA" w:rsidRPr="00024341" w:rsidRDefault="00BD25CA" w:rsidP="001B3622">
      <w:pPr>
        <w:jc w:val="center"/>
        <w:rPr>
          <w:b/>
          <w:bCs/>
          <w:shd w:val="clear" w:color="auto" w:fill="FFFFFF"/>
        </w:rPr>
      </w:pPr>
      <w:r w:rsidRPr="00024341">
        <w:rPr>
          <w:b/>
          <w:bCs/>
          <w:shd w:val="clear" w:color="auto" w:fill="FFFFFF"/>
        </w:rPr>
        <w:t>«Об утверждении муниципальной программы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F6063E">
        <w:rPr>
          <w:b/>
          <w:bCs/>
          <w:shd w:val="clear" w:color="auto" w:fill="FFFFFF"/>
        </w:rPr>
        <w:t>1</w:t>
      </w:r>
      <w:r w:rsidRPr="00024341">
        <w:rPr>
          <w:b/>
          <w:bCs/>
          <w:shd w:val="clear" w:color="auto" w:fill="FFFFFF"/>
        </w:rPr>
        <w:t xml:space="preserve"> – 202</w:t>
      </w:r>
      <w:r w:rsidR="00F6063E">
        <w:rPr>
          <w:b/>
          <w:bCs/>
          <w:shd w:val="clear" w:color="auto" w:fill="FFFFFF"/>
        </w:rPr>
        <w:t>3</w:t>
      </w:r>
      <w:r w:rsidRPr="00024341">
        <w:rPr>
          <w:b/>
          <w:bCs/>
          <w:shd w:val="clear" w:color="auto" w:fill="FFFFFF"/>
        </w:rPr>
        <w:t xml:space="preserve"> годы»</w:t>
      </w:r>
    </w:p>
    <w:p w:rsidR="00337F55" w:rsidRPr="00024341" w:rsidRDefault="00337F55" w:rsidP="001B3622">
      <w:pPr>
        <w:jc w:val="center"/>
        <w:rPr>
          <w:b/>
          <w:bCs/>
          <w:bdr w:val="none" w:sz="0" w:space="0" w:color="auto" w:frame="1"/>
        </w:rPr>
      </w:pPr>
    </w:p>
    <w:p w:rsidR="00337F55" w:rsidRPr="00024341" w:rsidRDefault="00337F55" w:rsidP="001B3622">
      <w:pPr>
        <w:jc w:val="center"/>
        <w:rPr>
          <w:b/>
          <w:bCs/>
          <w:bdr w:val="none" w:sz="0" w:space="0" w:color="auto" w:frame="1"/>
        </w:rPr>
      </w:pPr>
      <w:r w:rsidRPr="00024341">
        <w:rPr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4200A1">
        <w:rPr>
          <w:b/>
          <w:bCs/>
          <w:bdr w:val="none" w:sz="0" w:space="0" w:color="auto" w:frame="1"/>
        </w:rPr>
        <w:t>03</w:t>
      </w:r>
      <w:r w:rsidRPr="00024341">
        <w:rPr>
          <w:b/>
          <w:bCs/>
          <w:bdr w:val="none" w:sz="0" w:space="0" w:color="auto" w:frame="1"/>
        </w:rPr>
        <w:t>.1</w:t>
      </w:r>
      <w:r w:rsidR="004200A1">
        <w:rPr>
          <w:b/>
          <w:bCs/>
          <w:bdr w:val="none" w:sz="0" w:space="0" w:color="auto" w:frame="1"/>
        </w:rPr>
        <w:t>1</w:t>
      </w:r>
      <w:r w:rsidRPr="00024341">
        <w:rPr>
          <w:b/>
          <w:bCs/>
          <w:bdr w:val="none" w:sz="0" w:space="0" w:color="auto" w:frame="1"/>
        </w:rPr>
        <w:t>.20</w:t>
      </w:r>
      <w:r w:rsidR="00F6063E">
        <w:rPr>
          <w:b/>
          <w:bCs/>
          <w:bdr w:val="none" w:sz="0" w:space="0" w:color="auto" w:frame="1"/>
        </w:rPr>
        <w:t>20</w:t>
      </w:r>
      <w:r w:rsidRPr="00024341">
        <w:rPr>
          <w:b/>
          <w:bCs/>
          <w:bdr w:val="none" w:sz="0" w:space="0" w:color="auto" w:frame="1"/>
        </w:rPr>
        <w:t xml:space="preserve"> года № </w:t>
      </w:r>
      <w:r w:rsidR="004200A1">
        <w:rPr>
          <w:b/>
          <w:bCs/>
          <w:bdr w:val="none" w:sz="0" w:space="0" w:color="auto" w:frame="1"/>
        </w:rPr>
        <w:t>43(122)</w:t>
      </w:r>
      <w:bookmarkStart w:id="0" w:name="_GoBack"/>
      <w:bookmarkEnd w:id="0"/>
    </w:p>
    <w:p w:rsidR="00BD25CA" w:rsidRPr="00024341" w:rsidRDefault="00BD25CA" w:rsidP="001B3622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FontStyle38"/>
          <w:sz w:val="24"/>
          <w:szCs w:val="24"/>
        </w:rPr>
      </w:pPr>
    </w:p>
    <w:p w:rsidR="00F55B0F" w:rsidRPr="00F55B0F" w:rsidRDefault="00BD25CA" w:rsidP="001B3622">
      <w:pPr>
        <w:jc w:val="both"/>
        <w:rPr>
          <w:rFonts w:eastAsia="Calibri"/>
        </w:rPr>
      </w:pPr>
      <w:r w:rsidRPr="00F55B0F"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0 -</w:t>
      </w:r>
      <w:r w:rsidR="00CE5907" w:rsidRPr="00F55B0F">
        <w:t xml:space="preserve"> </w:t>
      </w:r>
      <w:r w:rsidRPr="00F55B0F">
        <w:t xml:space="preserve">2022 годы», утвержденную Постановлением Администрации сельского поселения Ягодное муниципального района Ставропольский Самарской области от 30 октября </w:t>
      </w:r>
      <w:r w:rsidR="00F6063E">
        <w:t>2020</w:t>
      </w:r>
      <w:r w:rsidRPr="00F55B0F">
        <w:t xml:space="preserve"> года № </w:t>
      </w:r>
      <w:r w:rsidR="00F6063E">
        <w:t>94</w:t>
      </w:r>
      <w:r w:rsidRPr="00F55B0F">
        <w:t>, администрация сельского поселения Ягодное  муниципального района  Ставропольский Самарской области постановляет:</w:t>
      </w:r>
      <w:r w:rsidR="00F55B0F" w:rsidRPr="00F55B0F">
        <w:rPr>
          <w:rFonts w:eastAsia="Calibri"/>
        </w:rPr>
        <w:t xml:space="preserve"> </w:t>
      </w:r>
    </w:p>
    <w:p w:rsidR="00F55B0F" w:rsidRPr="00F55B0F" w:rsidRDefault="00F55B0F" w:rsidP="001B3622">
      <w:pPr>
        <w:jc w:val="both"/>
        <w:rPr>
          <w:rFonts w:eastAsia="Calibri"/>
        </w:rPr>
      </w:pPr>
      <w:r w:rsidRPr="00F55B0F">
        <w:rPr>
          <w:rFonts w:eastAsia="Calibri"/>
        </w:rPr>
        <w:t xml:space="preserve">               «Дополнить муниципальную программу «Социально – экономическое развитие сельского поселения Ягодное муниципального района  Ставропольский Самарской области  на 202</w:t>
      </w:r>
      <w:r w:rsidR="00F6063E">
        <w:rPr>
          <w:rFonts w:eastAsia="Calibri"/>
        </w:rPr>
        <w:t>1</w:t>
      </w:r>
      <w:r w:rsidRPr="00F55B0F">
        <w:rPr>
          <w:rFonts w:eastAsia="Calibri"/>
        </w:rPr>
        <w:t xml:space="preserve"> – 202</w:t>
      </w:r>
      <w:r w:rsidR="00F6063E">
        <w:rPr>
          <w:rFonts w:eastAsia="Calibri"/>
        </w:rPr>
        <w:t>3</w:t>
      </w:r>
      <w:r w:rsidRPr="00F55B0F">
        <w:rPr>
          <w:rFonts w:eastAsia="Calibri"/>
        </w:rPr>
        <w:t xml:space="preserve"> годы» № </w:t>
      </w:r>
      <w:r w:rsidR="00F6063E">
        <w:rPr>
          <w:rFonts w:eastAsia="Calibri"/>
        </w:rPr>
        <w:t>94</w:t>
      </w:r>
      <w:r w:rsidRPr="00F55B0F">
        <w:rPr>
          <w:rFonts w:eastAsia="Calibri"/>
        </w:rPr>
        <w:t>, утвержденную Постановлением администрации сельского поселения Ягодное  муниципального района  Ставропольский Самарской области от 30.10.</w:t>
      </w:r>
      <w:r w:rsidR="00F6063E">
        <w:rPr>
          <w:rFonts w:eastAsia="Calibri"/>
        </w:rPr>
        <w:t>2020</w:t>
      </w:r>
      <w:r w:rsidRPr="00F55B0F">
        <w:rPr>
          <w:rFonts w:eastAsia="Calibri"/>
        </w:rPr>
        <w:t xml:space="preserve"> года №</w:t>
      </w:r>
      <w:r w:rsidR="00F6063E">
        <w:rPr>
          <w:rFonts w:eastAsia="Calibri"/>
        </w:rPr>
        <w:t>94</w:t>
      </w:r>
      <w:r w:rsidRPr="00F55B0F">
        <w:rPr>
          <w:rFonts w:eastAsia="Calibri"/>
        </w:rPr>
        <w:t xml:space="preserve"> «Об утверждении муниципальной программы сельского поселения Ягодное муниципального района Ставропольский Самарской области» Приложением №11 «Б», согласно приложению № 1 к настоящему Постановлению.»</w:t>
      </w:r>
    </w:p>
    <w:p w:rsidR="00BD25CA" w:rsidRPr="00024341" w:rsidRDefault="00BD25CA" w:rsidP="001B3622">
      <w:pPr>
        <w:ind w:right="-3" w:firstLine="709"/>
        <w:jc w:val="both"/>
        <w:textAlignment w:val="baseline"/>
      </w:pPr>
    </w:p>
    <w:p w:rsidR="00BD25CA" w:rsidRPr="00024341" w:rsidRDefault="00BD25CA" w:rsidP="001B3622">
      <w:pPr>
        <w:pStyle w:val="a3"/>
        <w:numPr>
          <w:ilvl w:val="0"/>
          <w:numId w:val="14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341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24341">
        <w:rPr>
          <w:rFonts w:ascii="Times New Roman" w:hAnsi="Times New Roman" w:cs="Times New Roman"/>
          <w:sz w:val="24"/>
          <w:szCs w:val="24"/>
        </w:rPr>
        <w:t xml:space="preserve">сельского поселения Ягодное муниципального района Ставропольский Самарской области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202</w:t>
      </w:r>
      <w:r w:rsidR="00F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-</w:t>
      </w:r>
      <w:r w:rsidR="00964143"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F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02434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024341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Ягодное муниципального района Ставропольский Самарской области от 30 октября </w:t>
      </w:r>
      <w:r w:rsidR="00F6063E">
        <w:rPr>
          <w:rFonts w:ascii="Times New Roman" w:hAnsi="Times New Roman" w:cs="Times New Roman"/>
          <w:sz w:val="24"/>
          <w:szCs w:val="24"/>
        </w:rPr>
        <w:t>2020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63E">
        <w:rPr>
          <w:rFonts w:ascii="Times New Roman" w:hAnsi="Times New Roman" w:cs="Times New Roman"/>
          <w:sz w:val="24"/>
          <w:szCs w:val="24"/>
        </w:rPr>
        <w:t>94</w:t>
      </w:r>
      <w:r w:rsidRPr="00024341">
        <w:rPr>
          <w:rFonts w:ascii="Times New Roman" w:hAnsi="Times New Roman" w:cs="Times New Roman"/>
          <w:sz w:val="24"/>
          <w:szCs w:val="24"/>
        </w:rPr>
        <w:t>:</w:t>
      </w:r>
    </w:p>
    <w:p w:rsidR="00BD25CA" w:rsidRPr="00024341" w:rsidRDefault="00BD25CA" w:rsidP="001B3622">
      <w:pPr>
        <w:pStyle w:val="a3"/>
        <w:spacing w:after="0" w:line="240" w:lineRule="auto"/>
        <w:ind w:left="567" w:right="-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25CA" w:rsidRPr="00024341" w:rsidRDefault="00BD25CA" w:rsidP="001B3622">
      <w:pPr>
        <w:pStyle w:val="a3"/>
        <w:numPr>
          <w:ilvl w:val="1"/>
          <w:numId w:val="14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24341">
        <w:rPr>
          <w:rFonts w:ascii="Times New Roman" w:hAnsi="Times New Roman" w:cs="Times New Roman"/>
          <w:sz w:val="24"/>
          <w:szCs w:val="24"/>
        </w:rPr>
        <w:t>В муниципальной программе сельского поселения Ягодное  муниципального района  Ставропольский Самарской области «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24341">
        <w:rPr>
          <w:rFonts w:ascii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2020 -2022 годы</w:t>
      </w:r>
      <w:r w:rsidRPr="0002434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024341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Ягодное   муниципального района  Ставропольский Самарской области от 30 октября </w:t>
      </w:r>
      <w:r w:rsidR="00F6063E">
        <w:rPr>
          <w:rFonts w:ascii="Times New Roman" w:hAnsi="Times New Roman" w:cs="Times New Roman"/>
          <w:sz w:val="24"/>
          <w:szCs w:val="24"/>
        </w:rPr>
        <w:t>2020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63E">
        <w:rPr>
          <w:rFonts w:ascii="Times New Roman" w:hAnsi="Times New Roman" w:cs="Times New Roman"/>
          <w:sz w:val="24"/>
          <w:szCs w:val="24"/>
        </w:rPr>
        <w:t>94</w:t>
      </w:r>
      <w:r w:rsidRPr="00024341">
        <w:rPr>
          <w:rFonts w:ascii="Times New Roman" w:hAnsi="Times New Roman" w:cs="Times New Roman"/>
          <w:sz w:val="24"/>
          <w:szCs w:val="24"/>
        </w:rPr>
        <w:t xml:space="preserve">, </w:t>
      </w:r>
      <w:r w:rsidRPr="0002434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024341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24341">
        <w:rPr>
          <w:rFonts w:ascii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202</w:t>
      </w:r>
      <w:r w:rsidR="00F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-202</w:t>
      </w:r>
      <w:r w:rsidR="00F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годы</w:t>
      </w:r>
      <w:r w:rsidRPr="0002434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024341">
        <w:rPr>
          <w:rFonts w:ascii="Times New Roman" w:hAnsi="Times New Roman" w:cs="Times New Roman"/>
          <w:sz w:val="24"/>
          <w:szCs w:val="24"/>
        </w:rPr>
        <w:t xml:space="preserve"> (далее Программа),</w:t>
      </w:r>
      <w:r w:rsidRPr="00024341">
        <w:rPr>
          <w:rFonts w:ascii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02434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0243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BD25CA" w:rsidRPr="00024341" w:rsidRDefault="00BD25CA" w:rsidP="001B3622">
      <w:pPr>
        <w:ind w:right="-3" w:firstLine="709"/>
        <w:jc w:val="both"/>
        <w:textAlignment w:val="baseline"/>
        <w:rPr>
          <w:bCs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BD25CA" w:rsidRPr="00024341" w:rsidTr="001B3622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5CA" w:rsidRPr="00024341" w:rsidRDefault="00BD25CA" w:rsidP="00BD25CA">
            <w:pPr>
              <w:textAlignment w:val="baseline"/>
              <w:rPr>
                <w:color w:val="000000"/>
              </w:rPr>
            </w:pPr>
            <w:r w:rsidRPr="00024341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063E" w:rsidRDefault="00BD25CA" w:rsidP="00F6063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024341">
              <w:t>Объем финансирования программы на 20</w:t>
            </w:r>
            <w:r w:rsidR="00E85BB6" w:rsidRPr="00024341">
              <w:t>2</w:t>
            </w:r>
            <w:r w:rsidR="00F6063E">
              <w:t>1</w:t>
            </w:r>
            <w:r w:rsidRPr="00024341">
              <w:t xml:space="preserve"> -</w:t>
            </w:r>
            <w:r w:rsidR="00964143" w:rsidRPr="00024341">
              <w:t xml:space="preserve"> </w:t>
            </w:r>
            <w:r w:rsidRPr="00024341">
              <w:t>20</w:t>
            </w:r>
            <w:r w:rsidR="00E85BB6" w:rsidRPr="00024341">
              <w:t>2</w:t>
            </w:r>
            <w:r w:rsidR="00F6063E">
              <w:t>3</w:t>
            </w:r>
            <w:r w:rsidRPr="00024341">
              <w:t xml:space="preserve"> годы</w:t>
            </w:r>
            <w:r w:rsidRPr="00D35D1A">
              <w:t>:</w:t>
            </w:r>
          </w:p>
          <w:p w:rsidR="00F6063E" w:rsidRPr="001F4484" w:rsidRDefault="005B09EB" w:rsidP="00F6063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35D1A">
              <w:t xml:space="preserve"> </w:t>
            </w:r>
            <w:r w:rsidR="00B566B4">
              <w:rPr>
                <w:color w:val="000000"/>
                <w:sz w:val="22"/>
                <w:szCs w:val="22"/>
              </w:rPr>
              <w:t xml:space="preserve">72 292 298 </w:t>
            </w:r>
            <w:r w:rsidR="00F6063E">
              <w:rPr>
                <w:color w:val="000000"/>
                <w:sz w:val="22"/>
                <w:szCs w:val="22"/>
              </w:rPr>
              <w:t>руб.</w:t>
            </w:r>
            <w:r w:rsidR="00F263A6">
              <w:rPr>
                <w:color w:val="000000"/>
                <w:sz w:val="22"/>
                <w:szCs w:val="22"/>
              </w:rPr>
              <w:t>30</w:t>
            </w:r>
            <w:r w:rsidR="00F6063E">
              <w:rPr>
                <w:color w:val="000000"/>
                <w:sz w:val="22"/>
                <w:szCs w:val="22"/>
              </w:rPr>
              <w:t xml:space="preserve"> коп.</w:t>
            </w:r>
          </w:p>
          <w:p w:rsidR="00F6063E" w:rsidRPr="00A40C27" w:rsidRDefault="00F6063E" w:rsidP="00F6063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A40C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A40C27">
              <w:rPr>
                <w:sz w:val="22"/>
                <w:szCs w:val="22"/>
              </w:rPr>
              <w:t xml:space="preserve"> год </w:t>
            </w:r>
            <w:r w:rsidR="00F263A6">
              <w:rPr>
                <w:sz w:val="22"/>
                <w:szCs w:val="22"/>
              </w:rPr>
              <w:t xml:space="preserve">21 622 714 </w:t>
            </w:r>
            <w:r w:rsidRPr="00A40C27">
              <w:rPr>
                <w:sz w:val="22"/>
                <w:szCs w:val="22"/>
              </w:rPr>
              <w:t xml:space="preserve">руб. </w:t>
            </w:r>
            <w:r w:rsidR="00F263A6">
              <w:rPr>
                <w:sz w:val="22"/>
                <w:szCs w:val="22"/>
              </w:rPr>
              <w:t>06</w:t>
            </w:r>
            <w:r w:rsidRPr="00A40C2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п.</w:t>
            </w:r>
            <w:r w:rsidRPr="00A40C27">
              <w:rPr>
                <w:sz w:val="22"/>
                <w:szCs w:val="22"/>
              </w:rPr>
              <w:t>;</w:t>
            </w:r>
            <w:proofErr w:type="gramEnd"/>
          </w:p>
          <w:p w:rsidR="00F6063E" w:rsidRPr="00A40C27" w:rsidRDefault="00F6063E" w:rsidP="00F6063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A40C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40C27">
              <w:rPr>
                <w:sz w:val="22"/>
                <w:szCs w:val="22"/>
              </w:rPr>
              <w:t xml:space="preserve"> год </w:t>
            </w:r>
            <w:r w:rsidR="00F263A6">
              <w:rPr>
                <w:sz w:val="22"/>
                <w:szCs w:val="22"/>
              </w:rPr>
              <w:t>25 598 371</w:t>
            </w:r>
            <w:r w:rsidRPr="00A40C27">
              <w:rPr>
                <w:sz w:val="22"/>
                <w:szCs w:val="22"/>
              </w:rPr>
              <w:t xml:space="preserve">руб. </w:t>
            </w:r>
            <w:r w:rsidR="00F263A6">
              <w:rPr>
                <w:sz w:val="22"/>
                <w:szCs w:val="22"/>
              </w:rPr>
              <w:t>15</w:t>
            </w:r>
            <w:r w:rsidRPr="00A40C2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п.</w:t>
            </w:r>
            <w:r w:rsidRPr="00A40C27">
              <w:rPr>
                <w:sz w:val="22"/>
                <w:szCs w:val="22"/>
              </w:rPr>
              <w:t>;</w:t>
            </w:r>
            <w:proofErr w:type="gramEnd"/>
          </w:p>
          <w:p w:rsidR="00F6063E" w:rsidRPr="00A40C27" w:rsidRDefault="00F6063E" w:rsidP="00F6063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A40C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40C27">
              <w:rPr>
                <w:sz w:val="22"/>
                <w:szCs w:val="22"/>
              </w:rPr>
              <w:t xml:space="preserve"> год </w:t>
            </w:r>
            <w:r w:rsidR="00F263A6">
              <w:rPr>
                <w:sz w:val="22"/>
                <w:szCs w:val="22"/>
              </w:rPr>
              <w:t>25 071 213</w:t>
            </w:r>
            <w:r>
              <w:rPr>
                <w:sz w:val="22"/>
                <w:szCs w:val="22"/>
              </w:rPr>
              <w:t>руб</w:t>
            </w:r>
            <w:r w:rsidRPr="00A40C27">
              <w:rPr>
                <w:sz w:val="22"/>
                <w:szCs w:val="22"/>
              </w:rPr>
              <w:t xml:space="preserve">. </w:t>
            </w:r>
            <w:r w:rsidR="00F263A6">
              <w:rPr>
                <w:sz w:val="22"/>
                <w:szCs w:val="22"/>
              </w:rPr>
              <w:t>09</w:t>
            </w:r>
            <w:r w:rsidRPr="00A40C2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п.</w:t>
            </w:r>
            <w:r w:rsidRPr="00A40C27">
              <w:rPr>
                <w:sz w:val="22"/>
                <w:szCs w:val="22"/>
              </w:rPr>
              <w:t>.</w:t>
            </w:r>
            <w:proofErr w:type="gramEnd"/>
          </w:p>
          <w:p w:rsidR="00BD25CA" w:rsidRPr="00024341" w:rsidRDefault="00BD25CA" w:rsidP="00BD25CA">
            <w:pPr>
              <w:textAlignment w:val="baseline"/>
            </w:pPr>
            <w:r w:rsidRPr="00024341">
              <w:t xml:space="preserve">1.Средства бюджета сельского поселения Ягодное муниципального района Ставропольский Самарской области; </w:t>
            </w:r>
          </w:p>
          <w:p w:rsidR="00BD25CA" w:rsidRPr="00024341" w:rsidRDefault="00BD25CA" w:rsidP="00BD25CA">
            <w:pPr>
              <w:jc w:val="both"/>
              <w:textAlignment w:val="baseline"/>
            </w:pPr>
            <w:r w:rsidRPr="00024341">
              <w:t>2. Средства областного бюджета;</w:t>
            </w:r>
          </w:p>
          <w:p w:rsidR="00BD25CA" w:rsidRPr="00024341" w:rsidRDefault="00BD25CA" w:rsidP="00BD25CA">
            <w:pPr>
              <w:jc w:val="both"/>
              <w:textAlignment w:val="baseline"/>
              <w:rPr>
                <w:color w:val="000000"/>
              </w:rPr>
            </w:pPr>
            <w:r w:rsidRPr="00024341">
              <w:t>3. Средства федерального бюджета.</w:t>
            </w:r>
          </w:p>
        </w:tc>
      </w:tr>
    </w:tbl>
    <w:p w:rsidR="001E6F03" w:rsidRPr="00024341" w:rsidRDefault="001E6F03" w:rsidP="001B3622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4341">
        <w:rPr>
          <w:rFonts w:ascii="Times New Roman" w:hAnsi="Times New Roman" w:cs="Times New Roman"/>
          <w:sz w:val="24"/>
          <w:szCs w:val="24"/>
        </w:rPr>
        <w:t xml:space="preserve">В приложении № 1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20 - 2022 годы», утвержденной Постановлением Администрации сельского поселения Ягодное  муниципального района Ставропольский Самарской области от 30 октября </w:t>
      </w:r>
      <w:r w:rsidR="00F6063E">
        <w:rPr>
          <w:rFonts w:ascii="Times New Roman" w:hAnsi="Times New Roman" w:cs="Times New Roman"/>
          <w:sz w:val="24"/>
          <w:szCs w:val="24"/>
        </w:rPr>
        <w:t>2020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63E">
        <w:rPr>
          <w:rFonts w:ascii="Times New Roman" w:hAnsi="Times New Roman" w:cs="Times New Roman"/>
          <w:sz w:val="24"/>
          <w:szCs w:val="24"/>
        </w:rPr>
        <w:t>94</w:t>
      </w:r>
      <w:r w:rsidRPr="00024341">
        <w:rPr>
          <w:rFonts w:ascii="Times New Roman" w:hAnsi="Times New Roman" w:cs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20 - 2022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202</w:t>
      </w:r>
      <w:r w:rsidR="00F6063E">
        <w:rPr>
          <w:rFonts w:ascii="Times New Roman" w:hAnsi="Times New Roman" w:cs="Times New Roman"/>
          <w:sz w:val="24"/>
          <w:szCs w:val="24"/>
        </w:rPr>
        <w:t>1</w:t>
      </w:r>
      <w:r w:rsidRPr="00024341">
        <w:rPr>
          <w:rFonts w:ascii="Times New Roman" w:hAnsi="Times New Roman" w:cs="Times New Roman"/>
          <w:sz w:val="24"/>
          <w:szCs w:val="24"/>
        </w:rPr>
        <w:t xml:space="preserve"> - 202</w:t>
      </w:r>
      <w:r w:rsidR="00F6063E">
        <w:rPr>
          <w:rFonts w:ascii="Times New Roman" w:hAnsi="Times New Roman" w:cs="Times New Roman"/>
          <w:sz w:val="24"/>
          <w:szCs w:val="24"/>
        </w:rPr>
        <w:t>3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1E6F03" w:rsidRPr="00024341" w:rsidRDefault="001E6F03" w:rsidP="001B3622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1E6F03" w:rsidRPr="00024341" w:rsidTr="001B3622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F03" w:rsidRPr="00024341" w:rsidRDefault="001E6F03" w:rsidP="00474068">
            <w:pPr>
              <w:pStyle w:val="ConsPlusCell"/>
              <w:widowControl/>
              <w:spacing w:line="276" w:lineRule="auto"/>
              <w:ind w:right="-1"/>
            </w:pPr>
            <w:r w:rsidRPr="00024341"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03" w:rsidRPr="00024341" w:rsidRDefault="001E6F03" w:rsidP="00474068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6063E" w:rsidRDefault="001E6F03" w:rsidP="00F6063E">
            <w:pPr>
              <w:autoSpaceDE w:val="0"/>
              <w:autoSpaceDN w:val="0"/>
              <w:adjustRightInd w:val="0"/>
              <w:jc w:val="both"/>
            </w:pPr>
            <w:r w:rsidRPr="00024341">
              <w:t xml:space="preserve">Общий объем финансирования Подпрограммы </w:t>
            </w:r>
          </w:p>
          <w:p w:rsidR="00F6063E" w:rsidRPr="003A74B0" w:rsidRDefault="00B566B4" w:rsidP="00F6063E">
            <w:pPr>
              <w:autoSpaceDE w:val="0"/>
              <w:autoSpaceDN w:val="0"/>
              <w:adjustRightInd w:val="0"/>
              <w:jc w:val="both"/>
            </w:pPr>
            <w:r>
              <w:t xml:space="preserve">20 955 010 </w:t>
            </w:r>
            <w:r w:rsidR="00F6063E" w:rsidRPr="003A74B0">
              <w:t xml:space="preserve">рублей </w:t>
            </w:r>
            <w:r>
              <w:t>84</w:t>
            </w:r>
            <w:r w:rsidR="00F6063E" w:rsidRPr="003A74B0">
              <w:t xml:space="preserve"> коп.</w:t>
            </w:r>
          </w:p>
          <w:p w:rsidR="00F6063E" w:rsidRPr="003A74B0" w:rsidRDefault="00F6063E" w:rsidP="00F6063E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1</w:t>
            </w:r>
            <w:r w:rsidRPr="003A74B0">
              <w:t xml:space="preserve"> год – </w:t>
            </w:r>
            <w:r w:rsidR="00B566B4">
              <w:t xml:space="preserve">7 206 525 </w:t>
            </w:r>
            <w:r w:rsidRPr="003A74B0">
              <w:t xml:space="preserve">рублей </w:t>
            </w:r>
            <w:r w:rsidR="00B566B4">
              <w:t>23</w:t>
            </w:r>
            <w:r w:rsidRPr="003A74B0">
              <w:t xml:space="preserve"> </w:t>
            </w:r>
            <w:proofErr w:type="gramStart"/>
            <w:r w:rsidRPr="003A74B0">
              <w:t>коп.;</w:t>
            </w:r>
            <w:proofErr w:type="gramEnd"/>
          </w:p>
          <w:p w:rsidR="00F6063E" w:rsidRPr="003A74B0" w:rsidRDefault="00F6063E" w:rsidP="00F6063E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2</w:t>
            </w:r>
            <w:r w:rsidRPr="003A74B0">
              <w:t xml:space="preserve"> год – </w:t>
            </w:r>
            <w:r w:rsidR="00B566B4">
              <w:t xml:space="preserve">6 864 342 </w:t>
            </w:r>
            <w:r w:rsidRPr="003A74B0">
              <w:t xml:space="preserve">рублей </w:t>
            </w:r>
            <w:r w:rsidR="00B566B4">
              <w:t>76</w:t>
            </w:r>
            <w:r w:rsidRPr="003A74B0">
              <w:t xml:space="preserve"> </w:t>
            </w:r>
            <w:proofErr w:type="gramStart"/>
            <w:r w:rsidRPr="003A74B0">
              <w:t>коп.;</w:t>
            </w:r>
            <w:proofErr w:type="gramEnd"/>
          </w:p>
          <w:p w:rsidR="001E6F03" w:rsidRPr="00024341" w:rsidRDefault="00F6063E" w:rsidP="00B566B4">
            <w:pPr>
              <w:ind w:right="-1"/>
              <w:jc w:val="both"/>
            </w:pPr>
            <w:r w:rsidRPr="003A74B0">
              <w:t>20</w:t>
            </w:r>
            <w:r>
              <w:t>23</w:t>
            </w:r>
            <w:r w:rsidRPr="003A74B0">
              <w:t xml:space="preserve"> год – </w:t>
            </w:r>
            <w:r w:rsidR="00B566B4">
              <w:t>6 884 142</w:t>
            </w:r>
            <w:r w:rsidRPr="003A74B0">
              <w:t xml:space="preserve">рублей </w:t>
            </w:r>
            <w:r w:rsidR="00B566B4">
              <w:t>76</w:t>
            </w:r>
            <w:r w:rsidRPr="003A74B0">
              <w:t xml:space="preserve"> коп</w:t>
            </w:r>
            <w:r w:rsidRPr="00024341">
              <w:t xml:space="preserve"> </w:t>
            </w:r>
          </w:p>
        </w:tc>
      </w:tr>
    </w:tbl>
    <w:p w:rsidR="001E6F03" w:rsidRPr="00024341" w:rsidRDefault="001E6F03" w:rsidP="001B3622">
      <w:pPr>
        <w:autoSpaceDE w:val="0"/>
        <w:autoSpaceDN w:val="0"/>
        <w:adjustRightInd w:val="0"/>
        <w:jc w:val="both"/>
      </w:pPr>
    </w:p>
    <w:p w:rsidR="001E6F03" w:rsidRPr="00024341" w:rsidRDefault="001E6F03" w:rsidP="001B3622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41">
        <w:rPr>
          <w:rFonts w:ascii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024341">
        <w:rPr>
          <w:rFonts w:ascii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Pr="00024341">
        <w:rPr>
          <w:rFonts w:ascii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024341">
        <w:rPr>
          <w:rFonts w:ascii="Times New Roman" w:hAnsi="Times New Roman" w:cs="Times New Roman"/>
          <w:bCs/>
          <w:sz w:val="24"/>
          <w:szCs w:val="24"/>
        </w:rPr>
        <w:t>на 202</w:t>
      </w:r>
      <w:r w:rsidR="00F6063E">
        <w:rPr>
          <w:rFonts w:ascii="Times New Roman" w:hAnsi="Times New Roman" w:cs="Times New Roman"/>
          <w:bCs/>
          <w:sz w:val="24"/>
          <w:szCs w:val="24"/>
        </w:rPr>
        <w:t>1</w:t>
      </w:r>
      <w:r w:rsidRPr="00024341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F6063E">
        <w:rPr>
          <w:rFonts w:ascii="Times New Roman" w:hAnsi="Times New Roman" w:cs="Times New Roman"/>
          <w:bCs/>
          <w:sz w:val="24"/>
          <w:szCs w:val="24"/>
        </w:rPr>
        <w:t>3</w:t>
      </w:r>
      <w:r w:rsidRPr="00024341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02434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24341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30 октября </w:t>
      </w:r>
      <w:r w:rsidR="00F6063E">
        <w:rPr>
          <w:rFonts w:ascii="Times New Roman" w:hAnsi="Times New Roman" w:cs="Times New Roman"/>
          <w:sz w:val="24"/>
          <w:szCs w:val="24"/>
        </w:rPr>
        <w:t>2020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63E">
        <w:rPr>
          <w:rFonts w:ascii="Times New Roman" w:hAnsi="Times New Roman" w:cs="Times New Roman"/>
          <w:sz w:val="24"/>
          <w:szCs w:val="24"/>
        </w:rPr>
        <w:t>94</w:t>
      </w:r>
      <w:r w:rsidRPr="000243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24341">
        <w:rPr>
          <w:rFonts w:ascii="Times New Roman" w:hAnsi="Times New Roman" w:cs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2</w:t>
      </w:r>
      <w:r w:rsidR="00F6063E">
        <w:rPr>
          <w:rFonts w:ascii="Times New Roman" w:hAnsi="Times New Roman" w:cs="Times New Roman"/>
          <w:sz w:val="24"/>
          <w:szCs w:val="24"/>
        </w:rPr>
        <w:t>1</w:t>
      </w:r>
      <w:r w:rsidRPr="00024341">
        <w:rPr>
          <w:rFonts w:ascii="Times New Roman" w:hAnsi="Times New Roman" w:cs="Times New Roman"/>
          <w:sz w:val="24"/>
          <w:szCs w:val="24"/>
        </w:rPr>
        <w:t xml:space="preserve"> - 202</w:t>
      </w:r>
      <w:r w:rsidR="00F6063E">
        <w:rPr>
          <w:rFonts w:ascii="Times New Roman" w:hAnsi="Times New Roman" w:cs="Times New Roman"/>
          <w:sz w:val="24"/>
          <w:szCs w:val="24"/>
        </w:rPr>
        <w:t>3</w:t>
      </w:r>
      <w:r w:rsidRPr="00024341">
        <w:rPr>
          <w:rFonts w:ascii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1E6F03" w:rsidRPr="00024341" w:rsidRDefault="001E6F03" w:rsidP="001B3622">
      <w:pPr>
        <w:pStyle w:val="a3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F6063E" w:rsidRPr="001F4484" w:rsidRDefault="00F6063E" w:rsidP="001B3622">
      <w:pPr>
        <w:autoSpaceDE w:val="0"/>
        <w:jc w:val="center"/>
        <w:rPr>
          <w:bCs/>
        </w:rPr>
      </w:pPr>
      <w:r w:rsidRPr="001F4484">
        <w:t>Мероприятия</w:t>
      </w:r>
      <w:r w:rsidRPr="001F4484">
        <w:rPr>
          <w:bCs/>
        </w:rPr>
        <w:t xml:space="preserve"> Подпрограммы</w:t>
      </w:r>
    </w:p>
    <w:p w:rsidR="00F6063E" w:rsidRPr="001F4484" w:rsidRDefault="00F6063E" w:rsidP="001B3622">
      <w:pPr>
        <w:shd w:val="clear" w:color="auto" w:fill="FFFFFF"/>
        <w:ind w:right="-1" w:firstLine="709"/>
        <w:jc w:val="center"/>
      </w:pPr>
    </w:p>
    <w:p w:rsidR="00F6063E" w:rsidRPr="009A5A4C" w:rsidRDefault="00F6063E" w:rsidP="001B3622">
      <w:pPr>
        <w:shd w:val="clear" w:color="auto" w:fill="FFFFFF"/>
        <w:ind w:right="-1" w:firstLine="709"/>
        <w:jc w:val="right"/>
      </w:pPr>
      <w:r w:rsidRPr="009A5A4C"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F6063E" w:rsidRPr="009A5A4C" w:rsidTr="001B362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Планируемое значение (руб.)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20</w:t>
            </w:r>
            <w:r>
              <w:t>21</w:t>
            </w:r>
            <w:r w:rsidRPr="009A5A4C"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202</w:t>
            </w:r>
            <w:r>
              <w:t>2</w:t>
            </w:r>
            <w:r w:rsidRPr="009A5A4C"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202</w:t>
            </w:r>
            <w:r>
              <w:t>3</w:t>
            </w:r>
            <w:r w:rsidRPr="009A5A4C">
              <w:t xml:space="preserve"> г.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9A5A4C">
              <w:t xml:space="preserve">Материальное содержание главы сельского поселения 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1 052</w:t>
            </w:r>
            <w:r>
              <w:t> </w:t>
            </w:r>
            <w:r w:rsidRPr="00941B93">
              <w:t>340</w:t>
            </w:r>
            <w:r>
              <w:t>,0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9A5A4C">
              <w:t>Материальное содержание работников администрации сельского поселения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CB35BF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941B93">
              <w:rPr>
                <w:sz w:val="20"/>
              </w:rPr>
              <w:t>4 525 635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4 520 783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4 520 783,44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CB35BF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sz w:val="20"/>
              </w:rPr>
            </w:pPr>
            <w:r w:rsidRPr="00941B93">
              <w:rPr>
                <w:sz w:val="20"/>
              </w:rPr>
              <w:t>4 525 635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4 520 783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41B93">
              <w:t>4 520 783,44</w:t>
            </w:r>
          </w:p>
        </w:tc>
      </w:tr>
      <w:tr w:rsidR="00F6063E" w:rsidRPr="009A5A4C" w:rsidTr="001B362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3E" w:rsidRPr="009A5A4C" w:rsidRDefault="00F6063E" w:rsidP="00F6063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9A5A4C">
              <w:rPr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t>работников администрации сельского поселения</w:t>
            </w:r>
          </w:p>
        </w:tc>
      </w:tr>
      <w:tr w:rsidR="00F6063E" w:rsidRPr="009A5A4C" w:rsidTr="001B362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A84DAB" w:rsidRDefault="00AB7949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0"/>
              </w:rPr>
            </w:pPr>
            <w:r w:rsidRPr="00AB7949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AB7949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  <w:r w:rsidRPr="00AB7949">
              <w:rPr>
                <w:sz w:val="20"/>
              </w:rPr>
              <w:t>689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873788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873788">
              <w:t>1291219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873788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873788">
              <w:t>1311019,32</w:t>
            </w:r>
          </w:p>
        </w:tc>
      </w:tr>
      <w:tr w:rsidR="00F6063E" w:rsidRPr="009A5A4C" w:rsidTr="001B362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A84DAB" w:rsidRDefault="00AB7949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0"/>
              </w:rPr>
            </w:pPr>
            <w:r w:rsidRPr="00AB7949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AB7949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  <w:r w:rsidRPr="00AB7949">
              <w:rPr>
                <w:sz w:val="20"/>
              </w:rPr>
              <w:t>689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873788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873788">
              <w:t>1291219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873788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873788">
              <w:t>1311019,32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9A5A4C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 xml:space="preserve"> </w:t>
            </w:r>
            <w:r w:rsidR="00B566B4" w:rsidRPr="00B566B4">
              <w:t>455</w:t>
            </w:r>
            <w:r w:rsidR="00B566B4">
              <w:t> </w:t>
            </w:r>
            <w:r w:rsidR="00B566B4" w:rsidRPr="00B566B4">
              <w:t>478</w:t>
            </w:r>
            <w:r w:rsidR="00B566B4"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 xml:space="preserve">           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 xml:space="preserve">            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B566B4">
              <w:t>455</w:t>
            </w:r>
            <w:r>
              <w:t> </w:t>
            </w:r>
            <w:r w:rsidRPr="00B566B4">
              <w:t>478</w:t>
            </w:r>
            <w: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 xml:space="preserve">            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 xml:space="preserve">            0</w:t>
            </w:r>
          </w:p>
        </w:tc>
      </w:tr>
      <w:tr w:rsidR="00F6063E" w:rsidRPr="009A5A4C" w:rsidTr="001B3622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9A5A4C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F6063E" w:rsidRPr="009A5A4C" w:rsidTr="001B3622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9A5A4C">
              <w:t>0</w:t>
            </w:r>
          </w:p>
        </w:tc>
      </w:tr>
      <w:tr w:rsidR="00F6063E" w:rsidRPr="009A5A4C" w:rsidTr="001B3622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9A5A4C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B566B4">
              <w:t>18</w:t>
            </w:r>
            <w:r>
              <w:t> </w:t>
            </w:r>
            <w:r w:rsidRPr="00B566B4">
              <w:t>362</w:t>
            </w:r>
            <w: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6063E" w:rsidRPr="009A5A4C" w:rsidTr="001B362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9A5A4C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B566B4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B566B4">
              <w:t>18</w:t>
            </w:r>
            <w:r>
              <w:t xml:space="preserve"> </w:t>
            </w:r>
            <w:r w:rsidRPr="00B566B4">
              <w:t>362</w:t>
            </w:r>
            <w: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9A5A4C" w:rsidRDefault="00F6063E" w:rsidP="00F6063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6063E" w:rsidRPr="000E3592" w:rsidTr="001B362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63E" w:rsidRPr="000E3592" w:rsidRDefault="00F6063E" w:rsidP="00F6063E">
            <w:r w:rsidRPr="000E3592"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8C1948" w:rsidRDefault="00873788" w:rsidP="00F6063E">
            <w:pPr>
              <w:rPr>
                <w:sz w:val="20"/>
                <w:szCs w:val="20"/>
              </w:rPr>
            </w:pPr>
            <w:r w:rsidRPr="00873788">
              <w:t>7</w:t>
            </w:r>
            <w:r>
              <w:t> </w:t>
            </w:r>
            <w:r w:rsidRPr="00873788">
              <w:t>206</w:t>
            </w:r>
            <w:r>
              <w:t xml:space="preserve"> </w:t>
            </w:r>
            <w:r w:rsidRPr="00873788">
              <w:t>525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0E3592" w:rsidRDefault="00B566B4" w:rsidP="00F6063E">
            <w:r w:rsidRPr="00B566B4">
              <w:t>6</w:t>
            </w:r>
            <w:r>
              <w:t> </w:t>
            </w:r>
            <w:r w:rsidRPr="00B566B4">
              <w:t>864</w:t>
            </w:r>
            <w:r>
              <w:t xml:space="preserve"> </w:t>
            </w:r>
            <w:r w:rsidRPr="00B566B4">
              <w:t>342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3E" w:rsidRPr="000E3592" w:rsidRDefault="00B566B4" w:rsidP="00F6063E">
            <w:r w:rsidRPr="00B566B4">
              <w:t>6</w:t>
            </w:r>
            <w:r>
              <w:t> </w:t>
            </w:r>
            <w:r w:rsidRPr="00B566B4">
              <w:t>884</w:t>
            </w:r>
            <w:r>
              <w:t xml:space="preserve"> </w:t>
            </w:r>
            <w:r w:rsidRPr="00B566B4">
              <w:t>142,76</w:t>
            </w:r>
          </w:p>
        </w:tc>
      </w:tr>
    </w:tbl>
    <w:p w:rsidR="003D20E5" w:rsidRDefault="003D20E5" w:rsidP="001B3622">
      <w:pPr>
        <w:autoSpaceDE w:val="0"/>
        <w:autoSpaceDN w:val="0"/>
        <w:adjustRightInd w:val="0"/>
        <w:ind w:firstLine="708"/>
        <w:jc w:val="both"/>
      </w:pPr>
    </w:p>
    <w:p w:rsidR="0094160C" w:rsidRPr="001F4484" w:rsidRDefault="0094160C" w:rsidP="001B3622">
      <w:r>
        <w:t xml:space="preserve">1.4. </w:t>
      </w:r>
      <w:r w:rsidRPr="00024341">
        <w:t xml:space="preserve">В приложении № </w:t>
      </w:r>
      <w:r>
        <w:t>4</w:t>
      </w:r>
      <w:r w:rsidRPr="00024341">
        <w:t xml:space="preserve"> к муниципальной программе «</w:t>
      </w:r>
      <w:r w:rsidRPr="001F4484">
        <w:t xml:space="preserve">Модернизация и развитие автомобильных дорог общего пользования местного значения в сельском поселении </w:t>
      </w:r>
      <w:r>
        <w:t xml:space="preserve">Ягодное муниципального </w:t>
      </w:r>
      <w:r w:rsidRPr="001F4484">
        <w:t>района Ставропольский</w:t>
      </w:r>
      <w:r>
        <w:t xml:space="preserve"> </w:t>
      </w:r>
      <w:r w:rsidRPr="0094160C">
        <w:t xml:space="preserve">Самарской области на 2021 -2023 годы», утвержденной Постановлением Администрации сельского поселения Ягодное  муниципального района Ставропольский Самарской области от 30 октября 2020 года № 94, в </w:t>
      </w:r>
      <w:r>
        <w:t>4</w:t>
      </w:r>
      <w:r w:rsidRPr="0094160C">
        <w:t xml:space="preserve"> Подпрограмме «</w:t>
      </w:r>
      <w:r w:rsidRPr="001F4484">
        <w:t xml:space="preserve">Модернизация и развитие автомобильных дорог общего пользования местного значения в сельском поселении </w:t>
      </w:r>
      <w:r>
        <w:t>Ягодное муниципального</w:t>
      </w:r>
      <w:r w:rsidRPr="001F4484">
        <w:t xml:space="preserve"> района Ставропольский</w:t>
      </w:r>
    </w:p>
    <w:p w:rsidR="00EA2C60" w:rsidRPr="009E3AA2" w:rsidRDefault="0094160C" w:rsidP="001B3622">
      <w:r w:rsidRPr="009E3AA2">
        <w:t>Самарской области на 2021 -2023 годы</w:t>
      </w:r>
      <w:r w:rsidRPr="0094160C">
        <w:t xml:space="preserve"> </w:t>
      </w:r>
      <w:r w:rsidR="009E3AA2" w:rsidRPr="009E3AA2">
        <w:t>пункт 4 далее Подпрограмма)», пункт 4 «</w:t>
      </w:r>
      <w:r w:rsidR="00EA2C60" w:rsidRPr="0094160C">
        <w:t>«Объемы и источники финансирования Подпрограммы» изложить в следующей редакции</w:t>
      </w:r>
      <w:r w:rsidR="00EA2C60">
        <w:t>:</w:t>
      </w:r>
    </w:p>
    <w:p w:rsidR="003C59A4" w:rsidRDefault="003C59A4" w:rsidP="001B362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94160C" w:rsidRPr="00024341" w:rsidTr="001B3622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60C" w:rsidRPr="00024341" w:rsidRDefault="0094160C" w:rsidP="000E7D22">
            <w:pPr>
              <w:pStyle w:val="ConsPlusCell"/>
              <w:widowControl/>
              <w:spacing w:line="276" w:lineRule="auto"/>
              <w:ind w:right="-1"/>
            </w:pPr>
            <w:r w:rsidRPr="00024341"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0C" w:rsidRPr="00024341" w:rsidRDefault="0094160C" w:rsidP="000E7D22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4160C" w:rsidRDefault="0094160C" w:rsidP="000E7D22">
            <w:pPr>
              <w:autoSpaceDE w:val="0"/>
              <w:autoSpaceDN w:val="0"/>
              <w:adjustRightInd w:val="0"/>
              <w:jc w:val="both"/>
            </w:pPr>
            <w:r w:rsidRPr="00024341">
              <w:t xml:space="preserve">Общий объем финансирования Подпрограммы </w:t>
            </w:r>
          </w:p>
          <w:p w:rsidR="0094160C" w:rsidRPr="003A74B0" w:rsidRDefault="009E3AA2" w:rsidP="000E7D22">
            <w:pPr>
              <w:autoSpaceDE w:val="0"/>
              <w:autoSpaceDN w:val="0"/>
              <w:adjustRightInd w:val="0"/>
              <w:jc w:val="both"/>
            </w:pPr>
            <w:r w:rsidRPr="009E3AA2">
              <w:t>19</w:t>
            </w:r>
            <w:r>
              <w:t> </w:t>
            </w:r>
            <w:r w:rsidRPr="009E3AA2">
              <w:t>210</w:t>
            </w:r>
            <w:r>
              <w:t xml:space="preserve"> </w:t>
            </w:r>
            <w:r w:rsidRPr="009E3AA2">
              <w:t xml:space="preserve">090 </w:t>
            </w:r>
            <w:r w:rsidR="0094160C" w:rsidRPr="003A74B0">
              <w:t xml:space="preserve">рублей </w:t>
            </w:r>
            <w:r>
              <w:t>00</w:t>
            </w:r>
            <w:r w:rsidR="0094160C" w:rsidRPr="003A74B0">
              <w:t xml:space="preserve"> коп.</w:t>
            </w:r>
          </w:p>
          <w:p w:rsidR="0094160C" w:rsidRPr="007015F8" w:rsidRDefault="0094160C" w:rsidP="007015F8">
            <w:pPr>
              <w:autoSpaceDE w:val="0"/>
              <w:autoSpaceDN w:val="0"/>
              <w:adjustRightInd w:val="0"/>
              <w:jc w:val="both"/>
            </w:pPr>
            <w:r w:rsidRPr="007015F8">
              <w:lastRenderedPageBreak/>
              <w:t xml:space="preserve">2021 год – 6 065 110 рублей 00 </w:t>
            </w:r>
            <w:proofErr w:type="gramStart"/>
            <w:r w:rsidRPr="007015F8">
              <w:t>коп.;</w:t>
            </w:r>
            <w:proofErr w:type="gramEnd"/>
          </w:p>
          <w:p w:rsidR="0094160C" w:rsidRPr="007015F8" w:rsidRDefault="0094160C" w:rsidP="007015F8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5F8">
              <w:rPr>
                <w:rFonts w:ascii="Times New Roman" w:hAnsi="Times New Roman" w:cs="Times New Roman"/>
                <w:sz w:val="24"/>
                <w:szCs w:val="24"/>
              </w:rPr>
              <w:t xml:space="preserve">год – 6 494 590 рублей 00 </w:t>
            </w:r>
            <w:proofErr w:type="gramStart"/>
            <w:r w:rsidRPr="007015F8">
              <w:rPr>
                <w:rFonts w:ascii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4160C" w:rsidRPr="00024341" w:rsidRDefault="007015F8" w:rsidP="007015F8">
            <w:pPr>
              <w:pStyle w:val="a3"/>
              <w:ind w:left="220" w:right="-1" w:hanging="220"/>
              <w:jc w:val="both"/>
            </w:pPr>
            <w:r w:rsidRPr="007015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160C" w:rsidRPr="007015F8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E3AA2" w:rsidRPr="007015F8">
              <w:rPr>
                <w:rFonts w:ascii="Times New Roman" w:hAnsi="Times New Roman" w:cs="Times New Roman"/>
                <w:sz w:val="24"/>
                <w:szCs w:val="24"/>
              </w:rPr>
              <w:t xml:space="preserve">6 650 390 </w:t>
            </w:r>
            <w:r w:rsidR="0094160C" w:rsidRPr="007015F8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="009E3AA2" w:rsidRPr="00701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160C" w:rsidRPr="007015F8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94160C" w:rsidRPr="00024341">
              <w:t xml:space="preserve"> </w:t>
            </w:r>
          </w:p>
        </w:tc>
      </w:tr>
    </w:tbl>
    <w:p w:rsidR="009E3AA2" w:rsidRDefault="009E3AA2" w:rsidP="001B3622">
      <w:pPr>
        <w:autoSpaceDE w:val="0"/>
        <w:autoSpaceDN w:val="0"/>
        <w:adjustRightInd w:val="0"/>
        <w:jc w:val="both"/>
      </w:pPr>
    </w:p>
    <w:p w:rsidR="009E3AA2" w:rsidRPr="009E3AA2" w:rsidRDefault="009E3AA2" w:rsidP="001B3622"/>
    <w:p w:rsidR="007015F8" w:rsidRPr="00895624" w:rsidRDefault="009E3AA2" w:rsidP="007015F8">
      <w:pPr>
        <w:autoSpaceDE w:val="0"/>
        <w:autoSpaceDN w:val="0"/>
        <w:adjustRightInd w:val="0"/>
        <w:jc w:val="both"/>
      </w:pPr>
      <w:r>
        <w:t xml:space="preserve">1.4. </w:t>
      </w:r>
      <w:r w:rsidR="007015F8" w:rsidRPr="00895624"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</w:t>
      </w:r>
      <w:r w:rsidR="007015F8">
        <w:t>21</w:t>
      </w:r>
      <w:r w:rsidR="007015F8" w:rsidRPr="00895624">
        <w:t>-20</w:t>
      </w:r>
      <w:r w:rsidR="007015F8">
        <w:t>22</w:t>
      </w:r>
      <w:r w:rsidR="007015F8" w:rsidRPr="00895624">
        <w:t xml:space="preserve"> годы.»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895624">
        <w:t xml:space="preserve"> октября 20</w:t>
      </w:r>
      <w:r w:rsidR="007015F8">
        <w:t>20</w:t>
      </w:r>
      <w:r w:rsidR="007015F8" w:rsidRPr="00895624">
        <w:t xml:space="preserve"> года № </w:t>
      </w:r>
      <w:r w:rsidR="007015F8">
        <w:t>94</w:t>
      </w:r>
      <w:r w:rsidR="007015F8" w:rsidRPr="00895624"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</w:t>
      </w:r>
      <w:r w:rsidR="007015F8">
        <w:t>21</w:t>
      </w:r>
      <w:r w:rsidR="007015F8" w:rsidRPr="00895624">
        <w:t>-202</w:t>
      </w:r>
      <w:r w:rsidR="007015F8">
        <w:t>3</w:t>
      </w:r>
      <w:r w:rsidR="007015F8" w:rsidRPr="00895624"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7015F8" w:rsidRDefault="007015F8" w:rsidP="007015F8"/>
    <w:p w:rsidR="009E3AA2" w:rsidRPr="001F4484" w:rsidRDefault="009E3AA2" w:rsidP="001B3622">
      <w:pPr>
        <w:ind w:left="1080"/>
        <w:jc w:val="right"/>
        <w:rPr>
          <w:rFonts w:eastAsia="Calibri"/>
          <w:lang w:eastAsia="en-US"/>
        </w:rPr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478"/>
      </w:tblGrid>
      <w:tr w:rsidR="009E3AA2" w:rsidRPr="001F4484" w:rsidTr="001B3622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Источник финансирования</w:t>
            </w:r>
          </w:p>
        </w:tc>
        <w:tc>
          <w:tcPr>
            <w:tcW w:w="43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Планируемое значение (руб., коп.)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1F4484">
              <w:rPr>
                <w:rFonts w:eastAsia="Calibri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left="360"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2022 </w:t>
            </w:r>
            <w:r w:rsidRPr="001F4484">
              <w:rPr>
                <w:rFonts w:eastAsia="Calibri"/>
              </w:rPr>
              <w:t>г.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101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9E3AA2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="Calibri"/>
              </w:rPr>
            </w:pPr>
            <w:r w:rsidRPr="008D06EF">
              <w:rPr>
                <w:rFonts w:eastAsia="Calibri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hanging="99"/>
              <w:jc w:val="both"/>
              <w:rPr>
                <w:rFonts w:eastAsia="Calibri"/>
              </w:rPr>
            </w:pPr>
            <w:r w:rsidRPr="001F4484">
              <w:rPr>
                <w:rFonts w:eastAsia="Calibri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  <w:r w:rsidRPr="001F4484">
              <w:rPr>
                <w:rFonts w:eastAsia="Calibri"/>
              </w:rPr>
              <w:t xml:space="preserve">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hanging="99"/>
              <w:jc w:val="both"/>
              <w:rPr>
                <w:rFonts w:eastAsia="Calibri"/>
              </w:rPr>
            </w:pPr>
            <w:r w:rsidRPr="001F4484">
              <w:rPr>
                <w:rFonts w:eastAsia="Calibri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hanging="99"/>
              <w:jc w:val="both"/>
              <w:rPr>
                <w:rFonts w:eastAsia="Calibri"/>
              </w:rPr>
            </w:pPr>
            <w:r w:rsidRPr="001F4484">
              <w:rPr>
                <w:rFonts w:eastAsia="Calibri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AA2" w:rsidRDefault="009E3AA2" w:rsidP="000E7D22">
            <w:r w:rsidRPr="004B7F1A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1012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9E3AA2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="Calibri"/>
                <w:color w:val="000000"/>
              </w:rPr>
            </w:pPr>
            <w:r w:rsidRPr="008D06EF">
              <w:rPr>
                <w:rFonts w:eastAsia="Calibri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E3AA2" w:rsidRPr="001F4484" w:rsidTr="001B3622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065</w:t>
            </w:r>
            <w:r>
              <w:t> </w:t>
            </w:r>
            <w:r w:rsidRPr="0094160C">
              <w:t>110</w:t>
            </w:r>
            <w:r>
              <w:t>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494</w:t>
            </w:r>
            <w:r>
              <w:t> </w:t>
            </w:r>
            <w:r w:rsidRPr="0094160C">
              <w:t>590</w:t>
            </w:r>
            <w:r>
              <w:t>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764D18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E3AA2">
              <w:t>6650390</w:t>
            </w:r>
            <w:r>
              <w:t>,00</w:t>
            </w:r>
          </w:p>
        </w:tc>
      </w:tr>
      <w:tr w:rsidR="009E3AA2" w:rsidRPr="001F4484" w:rsidTr="001B3622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 xml:space="preserve">        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 xml:space="preserve">      0</w:t>
            </w:r>
          </w:p>
        </w:tc>
      </w:tr>
      <w:tr w:rsidR="009E3AA2" w:rsidRPr="001F4484" w:rsidTr="001B3622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065</w:t>
            </w:r>
            <w:r>
              <w:t> </w:t>
            </w:r>
            <w:r w:rsidRPr="0094160C">
              <w:t>110</w:t>
            </w:r>
            <w:r>
              <w:t>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494</w:t>
            </w:r>
            <w:r>
              <w:t> </w:t>
            </w:r>
            <w:r w:rsidRPr="0094160C">
              <w:t>590</w:t>
            </w:r>
            <w:r>
              <w:t>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764D18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E3AA2">
              <w:t>6650390</w:t>
            </w:r>
            <w:r>
              <w:t>,00</w:t>
            </w:r>
          </w:p>
        </w:tc>
      </w:tr>
      <w:tr w:rsidR="009E3AA2" w:rsidRPr="001F4484" w:rsidTr="001B3622">
        <w:trPr>
          <w:cantSplit/>
          <w:trHeight w:val="341"/>
        </w:trPr>
        <w:tc>
          <w:tcPr>
            <w:tcW w:w="1012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8D06EF" w:rsidRDefault="009E3AA2" w:rsidP="009E3AA2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="Calibri"/>
                <w:color w:val="000000"/>
              </w:rPr>
            </w:pPr>
            <w:r w:rsidRPr="008D06EF">
              <w:rPr>
                <w:rFonts w:eastAsia="Calibri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8D06EF">
              <w:rPr>
                <w:rFonts w:eastAsia="Calibri"/>
                <w:b/>
              </w:rPr>
              <w:t xml:space="preserve"> – </w:t>
            </w:r>
            <w:r w:rsidRPr="008D06EF">
              <w:rPr>
                <w:rFonts w:eastAsia="Calibri"/>
              </w:rPr>
              <w:t>за счет остатков прошлого года</w:t>
            </w:r>
          </w:p>
        </w:tc>
      </w:tr>
      <w:tr w:rsidR="009E3AA2" w:rsidRPr="001F4484" w:rsidTr="001B3622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1F4484">
              <w:rPr>
                <w:rFonts w:eastAsia="Calibri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1F4484">
              <w:rPr>
                <w:rFonts w:eastAsia="Calibri"/>
              </w:rPr>
              <w:t>0</w:t>
            </w:r>
          </w:p>
        </w:tc>
      </w:tr>
      <w:tr w:rsidR="009E3AA2" w:rsidRPr="001F4484" w:rsidTr="001B362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rPr>
                <w:rFonts w:eastAsia="Calibri"/>
              </w:rPr>
            </w:pPr>
            <w:r w:rsidRPr="001F4484">
              <w:rPr>
                <w:rFonts w:eastAsia="Calibri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065</w:t>
            </w:r>
            <w:r>
              <w:t> </w:t>
            </w:r>
            <w:r w:rsidRPr="0094160C">
              <w:t>110</w:t>
            </w:r>
            <w:r>
              <w:t>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1F4484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94160C">
              <w:t>6</w:t>
            </w:r>
            <w:r>
              <w:t> </w:t>
            </w:r>
            <w:r w:rsidRPr="0094160C">
              <w:t>494</w:t>
            </w:r>
            <w:r>
              <w:t> </w:t>
            </w:r>
            <w:r w:rsidRPr="0094160C">
              <w:t>590</w:t>
            </w:r>
            <w:r>
              <w:t>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AA2" w:rsidRPr="00764D18" w:rsidRDefault="009E3AA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E3AA2">
              <w:t>6</w:t>
            </w:r>
            <w:r>
              <w:t> </w:t>
            </w:r>
            <w:r w:rsidRPr="009E3AA2">
              <w:t>650</w:t>
            </w:r>
            <w:r>
              <w:t> </w:t>
            </w:r>
            <w:r w:rsidRPr="009E3AA2">
              <w:t>390</w:t>
            </w:r>
            <w:r>
              <w:t>,00</w:t>
            </w:r>
          </w:p>
        </w:tc>
      </w:tr>
    </w:tbl>
    <w:p w:rsidR="00B24E39" w:rsidRDefault="00B24E39" w:rsidP="001B3622"/>
    <w:p w:rsidR="00EA2C60" w:rsidRPr="009E3AA2" w:rsidRDefault="00B24E39" w:rsidP="001B3622">
      <w:r>
        <w:t xml:space="preserve">1.5. </w:t>
      </w:r>
      <w:r w:rsidR="007015F8">
        <w:t xml:space="preserve">12 </w:t>
      </w:r>
      <w:r w:rsidR="007015F8" w:rsidRPr="009A5A4C">
        <w:t>В приложении №</w:t>
      </w:r>
      <w:r w:rsidR="007015F8">
        <w:t xml:space="preserve"> 6</w:t>
      </w:r>
      <w:r w:rsidR="007015F8" w:rsidRPr="009A5A4C">
        <w:t xml:space="preserve"> к муниципальной прогр</w:t>
      </w:r>
      <w:r w:rsidR="007015F8">
        <w:t xml:space="preserve">амме «Социально – экономическое </w:t>
      </w:r>
      <w:r w:rsidR="007015F8" w:rsidRPr="009A5A4C">
        <w:t>развитие сельского поселения Ягодное  муниципального района  Ставропо</w:t>
      </w:r>
      <w:r w:rsidR="007015F8">
        <w:t>льский Самарской области на 2021</w:t>
      </w:r>
      <w:r w:rsidR="007015F8" w:rsidRPr="009A5A4C">
        <w:t xml:space="preserve"> -202</w:t>
      </w:r>
      <w:r w:rsidR="007015F8">
        <w:t>3</w:t>
      </w:r>
      <w:r w:rsidR="007015F8" w:rsidRPr="009A5A4C">
        <w:t xml:space="preserve"> годы», утвержденной Постановлением Администрации сельского поселения Ягодное  муниципального района Ставр</w:t>
      </w:r>
      <w:r w:rsidR="007015F8">
        <w:t>опольский Самарской области от 30 октября 2020 года № 95</w:t>
      </w:r>
      <w:r w:rsidR="007015F8" w:rsidRPr="009A5A4C">
        <w:t xml:space="preserve">, в </w:t>
      </w:r>
      <w:r w:rsidR="007015F8">
        <w:t>6</w:t>
      </w:r>
      <w:r w:rsidR="007015F8" w:rsidRPr="009A5A4C">
        <w:t xml:space="preserve"> Подпрограмме «</w:t>
      </w:r>
      <w:r w:rsidR="007015F8" w:rsidRPr="00CB6815">
        <w:t xml:space="preserve">Комплексное развитие системы коммунальной инфраструктуры на территории сельского поселения Ягодное муниципального района Ставропольский Самарской </w:t>
      </w:r>
      <w:r w:rsidR="007015F8" w:rsidRPr="00CB6815">
        <w:lastRenderedPageBreak/>
        <w:t>области на 20</w:t>
      </w:r>
      <w:r w:rsidR="007015F8">
        <w:t>21</w:t>
      </w:r>
      <w:r w:rsidR="007015F8" w:rsidRPr="00CB6815">
        <w:t> - 202</w:t>
      </w:r>
      <w:r w:rsidR="007015F8">
        <w:t>3</w:t>
      </w:r>
      <w:r w:rsidR="007015F8" w:rsidRPr="00CB6815">
        <w:t xml:space="preserve"> годы</w:t>
      </w:r>
      <w:r w:rsidR="007015F8" w:rsidRPr="009A5A4C">
        <w:t xml:space="preserve"> (далее Подпрограмма)», Паспорт  Подпрограммы «</w:t>
      </w:r>
      <w:r w:rsidR="007015F8" w:rsidRPr="00B2126D"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</w:t>
      </w:r>
      <w:r w:rsidR="007015F8">
        <w:t>21</w:t>
      </w:r>
      <w:r w:rsidR="007015F8" w:rsidRPr="00B2126D">
        <w:t> - 202</w:t>
      </w:r>
      <w:r w:rsidR="007015F8">
        <w:t>3</w:t>
      </w:r>
      <w:r w:rsidR="007015F8" w:rsidRPr="00B2126D">
        <w:t xml:space="preserve"> годы</w:t>
      </w:r>
      <w:r w:rsidR="007015F8" w:rsidRPr="009A5A4C">
        <w:t xml:space="preserve"> (далее Подпрограмма)», «Объемы и источники финансирования Подпрограммы» изложить в следующей редакции: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B24E39" w:rsidRPr="00024341" w:rsidTr="001B3622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E39" w:rsidRPr="00024341" w:rsidRDefault="00B24E39" w:rsidP="000E7D22">
            <w:pPr>
              <w:pStyle w:val="ConsPlusCell"/>
              <w:widowControl/>
              <w:spacing w:line="276" w:lineRule="auto"/>
              <w:ind w:right="-1"/>
            </w:pPr>
            <w:r w:rsidRPr="00024341"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E39" w:rsidRPr="00024341" w:rsidRDefault="00B24E39" w:rsidP="000E7D22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24E39" w:rsidRDefault="00B24E39" w:rsidP="000E7D22">
            <w:pPr>
              <w:autoSpaceDE w:val="0"/>
              <w:autoSpaceDN w:val="0"/>
              <w:adjustRightInd w:val="0"/>
              <w:jc w:val="both"/>
            </w:pPr>
            <w:r w:rsidRPr="00024341">
              <w:t xml:space="preserve">Общий объем финансирования Подпрограммы </w:t>
            </w:r>
          </w:p>
          <w:p w:rsidR="00B24E39" w:rsidRPr="003A74B0" w:rsidRDefault="008C3076" w:rsidP="000E7D22">
            <w:pPr>
              <w:autoSpaceDE w:val="0"/>
              <w:autoSpaceDN w:val="0"/>
              <w:adjustRightInd w:val="0"/>
              <w:jc w:val="both"/>
            </w:pPr>
            <w:r>
              <w:t xml:space="preserve">1 487 114 </w:t>
            </w:r>
            <w:r w:rsidR="00B24E39" w:rsidRPr="003A74B0">
              <w:t xml:space="preserve">рублей </w:t>
            </w:r>
            <w:r>
              <w:t>18</w:t>
            </w:r>
            <w:r w:rsidR="00B24E39" w:rsidRPr="003A74B0">
              <w:t xml:space="preserve"> коп.</w:t>
            </w:r>
          </w:p>
          <w:p w:rsidR="00B24E39" w:rsidRPr="003A74B0" w:rsidRDefault="00B24E39" w:rsidP="000E7D22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1</w:t>
            </w:r>
            <w:r w:rsidRPr="003A74B0">
              <w:t xml:space="preserve"> год – </w:t>
            </w:r>
            <w:r w:rsidR="008C3076">
              <w:t>0</w:t>
            </w:r>
            <w:r w:rsidRPr="0094160C">
              <w:t xml:space="preserve"> </w:t>
            </w:r>
            <w:r w:rsidRPr="003A74B0">
              <w:t xml:space="preserve">рублей </w:t>
            </w:r>
            <w:r>
              <w:t>00</w:t>
            </w:r>
            <w:r w:rsidRPr="003A74B0">
              <w:t xml:space="preserve"> </w:t>
            </w:r>
            <w:proofErr w:type="gramStart"/>
            <w:r w:rsidRPr="003A74B0">
              <w:t>коп.;</w:t>
            </w:r>
            <w:proofErr w:type="gramEnd"/>
          </w:p>
          <w:p w:rsidR="00B24E39" w:rsidRPr="003A74B0" w:rsidRDefault="00B24E39" w:rsidP="000E7D22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2</w:t>
            </w:r>
            <w:r w:rsidRPr="003A74B0">
              <w:t xml:space="preserve"> год – </w:t>
            </w:r>
            <w:r>
              <w:t xml:space="preserve">612 199 </w:t>
            </w:r>
            <w:r w:rsidRPr="003A74B0">
              <w:t xml:space="preserve">рублей </w:t>
            </w:r>
            <w:r>
              <w:t>40</w:t>
            </w:r>
            <w:proofErr w:type="gramStart"/>
            <w:r w:rsidRPr="003A74B0">
              <w:t>коп.;</w:t>
            </w:r>
            <w:proofErr w:type="gramEnd"/>
          </w:p>
          <w:p w:rsidR="00B24E39" w:rsidRPr="00024341" w:rsidRDefault="00B24E39" w:rsidP="00B24E39">
            <w:pPr>
              <w:ind w:right="-1"/>
              <w:jc w:val="both"/>
            </w:pPr>
            <w:r w:rsidRPr="003A74B0">
              <w:t>20</w:t>
            </w:r>
            <w:r>
              <w:t>23</w:t>
            </w:r>
            <w:r w:rsidRPr="003A74B0">
              <w:t xml:space="preserve"> год – </w:t>
            </w:r>
            <w:r>
              <w:t xml:space="preserve">874 914 </w:t>
            </w:r>
            <w:r w:rsidRPr="003A74B0">
              <w:t xml:space="preserve">рублей </w:t>
            </w:r>
            <w:r>
              <w:t>78</w:t>
            </w:r>
            <w:r w:rsidRPr="003A74B0">
              <w:t xml:space="preserve"> коп</w:t>
            </w:r>
            <w:r w:rsidRPr="00024341">
              <w:t xml:space="preserve"> </w:t>
            </w:r>
          </w:p>
        </w:tc>
      </w:tr>
    </w:tbl>
    <w:p w:rsidR="008C3076" w:rsidRDefault="008C3076" w:rsidP="001B3622"/>
    <w:p w:rsidR="007015F8" w:rsidRPr="008C1C60" w:rsidRDefault="008C3076" w:rsidP="007015F8">
      <w:pPr>
        <w:autoSpaceDE w:val="0"/>
        <w:autoSpaceDN w:val="0"/>
        <w:adjustRightInd w:val="0"/>
        <w:ind w:firstLine="851"/>
        <w:jc w:val="both"/>
      </w:pPr>
      <w:r>
        <w:t xml:space="preserve">1.6. </w:t>
      </w:r>
      <w:r w:rsidR="007015F8">
        <w:t xml:space="preserve">13 </w:t>
      </w:r>
      <w:r w:rsidR="007015F8" w:rsidRPr="008C1C60">
        <w:t>В приложении №</w:t>
      </w:r>
      <w:r w:rsidR="007015F8">
        <w:t xml:space="preserve"> 6</w:t>
      </w:r>
      <w:r w:rsidR="007015F8" w:rsidRPr="008C1C60">
        <w:t xml:space="preserve"> к муниципальной программе «</w:t>
      </w:r>
      <w:r w:rsidR="007015F8" w:rsidRPr="008C1C60">
        <w:rPr>
          <w:bCs/>
        </w:rPr>
        <w:t xml:space="preserve">Социально – экономическое развитие </w:t>
      </w:r>
      <w:r w:rsidR="007015F8" w:rsidRPr="008C1C60">
        <w:t xml:space="preserve">сельского поселения Ягодное  муниципального района  Ставропольский Самарской области </w:t>
      </w:r>
      <w:r w:rsidR="007015F8" w:rsidRPr="008C1C60">
        <w:rPr>
          <w:bCs/>
        </w:rPr>
        <w:t>на 20</w:t>
      </w:r>
      <w:r w:rsidR="007015F8">
        <w:rPr>
          <w:bCs/>
        </w:rPr>
        <w:t>21</w:t>
      </w:r>
      <w:r w:rsidR="007015F8" w:rsidRPr="008C1C60">
        <w:rPr>
          <w:bCs/>
        </w:rPr>
        <w:t xml:space="preserve"> -202</w:t>
      </w:r>
      <w:r w:rsidR="007015F8">
        <w:rPr>
          <w:bCs/>
        </w:rPr>
        <w:t>3</w:t>
      </w:r>
      <w:r w:rsidR="007015F8" w:rsidRPr="008C1C60">
        <w:rPr>
          <w:bCs/>
        </w:rPr>
        <w:t>годы</w:t>
      </w:r>
      <w:r w:rsidR="007015F8" w:rsidRPr="008C1C60">
        <w:rPr>
          <w:b/>
          <w:bCs/>
        </w:rPr>
        <w:t>»</w:t>
      </w:r>
      <w:r w:rsidR="007015F8" w:rsidRPr="008C1C60"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8C1C60">
        <w:t xml:space="preserve"> октября 20</w:t>
      </w:r>
      <w:r w:rsidR="007015F8">
        <w:t>20</w:t>
      </w:r>
      <w:r w:rsidR="007015F8" w:rsidRPr="008C1C60">
        <w:t xml:space="preserve"> года № </w:t>
      </w:r>
      <w:r w:rsidR="007015F8">
        <w:t>95</w:t>
      </w:r>
      <w:r w:rsidR="007015F8" w:rsidRPr="008C1C60">
        <w:rPr>
          <w:b/>
          <w:bCs/>
        </w:rPr>
        <w:t xml:space="preserve">, </w:t>
      </w:r>
      <w:r w:rsidR="007015F8" w:rsidRPr="008C1C60">
        <w:t>в 6 Подпрограмме «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</w:t>
      </w:r>
      <w:r w:rsidR="007015F8">
        <w:t>21</w:t>
      </w:r>
      <w:r w:rsidR="007015F8" w:rsidRPr="008C1C60">
        <w:t> - 202</w:t>
      </w:r>
      <w:r w:rsidR="007015F8">
        <w:t>3</w:t>
      </w:r>
      <w:r w:rsidR="007015F8" w:rsidRPr="008C1C60">
        <w:t xml:space="preserve"> годы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C3076" w:rsidRPr="00A13A9F" w:rsidRDefault="008C3076" w:rsidP="001B3622">
      <w:pPr>
        <w:ind w:firstLine="709"/>
        <w:jc w:val="right"/>
      </w:pPr>
      <w:r w:rsidRPr="00A13A9F">
        <w:t>Таблица №1</w:t>
      </w:r>
    </w:p>
    <w:p w:rsidR="008C3076" w:rsidRPr="00A13A9F" w:rsidRDefault="008C3076" w:rsidP="001B3622">
      <w:pPr>
        <w:ind w:firstLine="709"/>
        <w:jc w:val="right"/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C3076" w:rsidRPr="00A13A9F" w:rsidTr="001B362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Планируемое значение (руб.)</w:t>
            </w:r>
          </w:p>
        </w:tc>
      </w:tr>
      <w:tr w:rsidR="008C3076" w:rsidRPr="00A13A9F" w:rsidTr="001B3622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076" w:rsidRPr="00A13A9F" w:rsidRDefault="008C3076" w:rsidP="000E7D22"/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076" w:rsidRPr="00A13A9F" w:rsidRDefault="008C3076" w:rsidP="000E7D2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A13A9F">
              <w:rPr>
                <w:rFonts w:eastAsia="Calibri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A13A9F">
              <w:rPr>
                <w:rFonts w:eastAsia="Calibri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2</w:t>
            </w:r>
            <w:r>
              <w:rPr>
                <w:rFonts w:eastAsia="Calibri"/>
              </w:rPr>
              <w:t>0232</w:t>
            </w:r>
            <w:r w:rsidRPr="00A13A9F">
              <w:rPr>
                <w:rFonts w:eastAsia="Calibri"/>
              </w:rPr>
              <w:t xml:space="preserve"> г.</w:t>
            </w:r>
          </w:p>
        </w:tc>
      </w:tr>
      <w:tr w:rsidR="008C3076" w:rsidRPr="00A13A9F" w:rsidTr="001B3622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8C307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13A9F">
              <w:rPr>
                <w:rFonts w:eastAsia="Calibri"/>
                <w:b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8C3076" w:rsidRPr="00A13A9F" w:rsidTr="001B3622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076" w:rsidRPr="00A13A9F" w:rsidRDefault="008C3076" w:rsidP="000E7D22">
            <w:r w:rsidRPr="00A13A9F">
              <w:t>Коммунальная инфраструктура -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076" w:rsidRPr="00A13A9F" w:rsidRDefault="008C3076" w:rsidP="000E7D22"/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ind w:left="37"/>
            </w:pPr>
            <w:r w:rsidRPr="00A13A9F">
              <w:t>Коммунальная инфраструктура - разработка схем теплоснабжения</w:t>
            </w:r>
          </w:p>
          <w:p w:rsidR="008C3076" w:rsidRPr="00A13A9F" w:rsidRDefault="008C3076" w:rsidP="000E7D22">
            <w:pPr>
              <w:ind w:left="37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13A9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ind w:left="37"/>
            </w:pPr>
            <w:r w:rsidRPr="00A13A9F"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12 199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74 914,78</w:t>
            </w:r>
          </w:p>
        </w:tc>
      </w:tr>
      <w:tr w:rsidR="008C3076" w:rsidRPr="00A13A9F" w:rsidTr="001B3622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13A9F">
              <w:rPr>
                <w:rFonts w:eastAsia="Calibri"/>
              </w:rPr>
              <w:t>0</w:t>
            </w:r>
          </w:p>
        </w:tc>
      </w:tr>
      <w:tr w:rsidR="008C3076" w:rsidRPr="00A13A9F" w:rsidTr="001B362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13A9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12 199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74 914,78</w:t>
            </w:r>
          </w:p>
        </w:tc>
      </w:tr>
      <w:tr w:rsidR="008C3076" w:rsidRPr="00A13A9F" w:rsidTr="001B362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A13A9F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12 199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76" w:rsidRPr="00E726F3" w:rsidRDefault="008C3076" w:rsidP="000E7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74 914,78</w:t>
            </w:r>
          </w:p>
        </w:tc>
      </w:tr>
    </w:tbl>
    <w:p w:rsidR="008C3076" w:rsidRPr="00A13A9F" w:rsidRDefault="008C3076" w:rsidP="001B3622">
      <w:pPr>
        <w:ind w:firstLine="709"/>
        <w:jc w:val="center"/>
        <w:rPr>
          <w:b/>
        </w:rPr>
      </w:pPr>
    </w:p>
    <w:p w:rsidR="007015F8" w:rsidRPr="001426A9" w:rsidRDefault="00EA2C60" w:rsidP="007015F8">
      <w:pPr>
        <w:autoSpaceDE w:val="0"/>
        <w:autoSpaceDN w:val="0"/>
        <w:adjustRightInd w:val="0"/>
        <w:ind w:firstLine="708"/>
        <w:jc w:val="both"/>
      </w:pPr>
      <w:r>
        <w:t xml:space="preserve">1.7. </w:t>
      </w:r>
      <w:r w:rsidR="007015F8" w:rsidRPr="001426A9">
        <w:t>В приложение № 7 к муниципальной программе «</w:t>
      </w:r>
      <w:r w:rsidR="007015F8" w:rsidRPr="001426A9">
        <w:rPr>
          <w:bCs/>
        </w:rPr>
        <w:t xml:space="preserve">Социально – экономическое развитие </w:t>
      </w:r>
      <w:r w:rsidR="007015F8" w:rsidRPr="001426A9">
        <w:t xml:space="preserve">сельского поселения Ягодное  муниципального района Ставропольский Самарской области </w:t>
      </w:r>
      <w:r w:rsidR="007015F8" w:rsidRPr="001426A9">
        <w:rPr>
          <w:bCs/>
        </w:rPr>
        <w:t>на 20</w:t>
      </w:r>
      <w:r w:rsidR="007015F8">
        <w:rPr>
          <w:bCs/>
        </w:rPr>
        <w:t>21</w:t>
      </w:r>
      <w:r w:rsidR="007015F8" w:rsidRPr="001426A9">
        <w:rPr>
          <w:bCs/>
        </w:rPr>
        <w:t xml:space="preserve"> -202</w:t>
      </w:r>
      <w:r w:rsidR="007015F8">
        <w:rPr>
          <w:bCs/>
        </w:rPr>
        <w:t>3</w:t>
      </w:r>
      <w:r w:rsidR="007015F8" w:rsidRPr="001426A9">
        <w:rPr>
          <w:bCs/>
        </w:rPr>
        <w:t xml:space="preserve"> годы</w:t>
      </w:r>
      <w:r w:rsidR="007015F8" w:rsidRPr="001426A9">
        <w:rPr>
          <w:b/>
          <w:bCs/>
        </w:rPr>
        <w:t xml:space="preserve">», </w:t>
      </w:r>
      <w:r w:rsidR="007015F8" w:rsidRPr="001426A9"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1426A9">
        <w:t xml:space="preserve"> октября 20</w:t>
      </w:r>
      <w:r w:rsidR="007015F8">
        <w:t>20</w:t>
      </w:r>
      <w:r w:rsidR="007015F8" w:rsidRPr="001426A9">
        <w:t xml:space="preserve">года № </w:t>
      </w:r>
      <w:r w:rsidR="007015F8">
        <w:t>95</w:t>
      </w:r>
      <w:r w:rsidR="007015F8" w:rsidRPr="001426A9">
        <w:t>, в 7 Подпрограмме «</w:t>
      </w:r>
      <w:r w:rsidR="007015F8" w:rsidRPr="001426A9">
        <w:rPr>
          <w:bCs/>
        </w:rPr>
        <w:t>Благоустройство территории сельского</w:t>
      </w:r>
      <w:r w:rsidR="007015F8" w:rsidRPr="001426A9">
        <w:t xml:space="preserve"> поселении Ягодное муниципального района Ставропольский Самарской области на 20</w:t>
      </w:r>
      <w:r w:rsidR="007015F8">
        <w:t>21</w:t>
      </w:r>
      <w:r w:rsidR="007015F8" w:rsidRPr="001426A9">
        <w:t xml:space="preserve"> - 20</w:t>
      </w:r>
      <w:r w:rsidR="007015F8">
        <w:t>23</w:t>
      </w:r>
      <w:r w:rsidR="007015F8" w:rsidRPr="001426A9">
        <w:t xml:space="preserve"> годы» (далее - Подпрограмма),в паспорте Подпрограммы «</w:t>
      </w:r>
      <w:r w:rsidR="007015F8" w:rsidRPr="001426A9">
        <w:rPr>
          <w:bCs/>
        </w:rPr>
        <w:t>Благоустройство территории сельского</w:t>
      </w:r>
      <w:r w:rsidR="007015F8" w:rsidRPr="001426A9">
        <w:t xml:space="preserve"> поселении </w:t>
      </w:r>
      <w:r w:rsidR="007015F8" w:rsidRPr="001426A9">
        <w:lastRenderedPageBreak/>
        <w:t>Ягодное  муниципального района Ставропольский Самарской области на 20</w:t>
      </w:r>
      <w:r w:rsidR="007015F8">
        <w:t>21</w:t>
      </w:r>
      <w:r w:rsidR="007015F8" w:rsidRPr="001426A9">
        <w:t xml:space="preserve"> - 20</w:t>
      </w:r>
      <w:r w:rsidR="007015F8">
        <w:t>23</w:t>
      </w:r>
      <w:r w:rsidR="007015F8" w:rsidRPr="001426A9">
        <w:t xml:space="preserve"> годы», «Источники  и объемы финансирования подпрограммы» изложить в следующей редакции:</w:t>
      </w:r>
    </w:p>
    <w:p w:rsidR="00EA2C60" w:rsidRPr="009E3AA2" w:rsidRDefault="00EA2C60" w:rsidP="001B3622"/>
    <w:p w:rsidR="00EA2C60" w:rsidRPr="009E3AA2" w:rsidRDefault="00EA2C60" w:rsidP="001B3622">
      <w:r w:rsidRPr="009E3AA2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EA2C60" w:rsidRPr="00024341" w:rsidTr="001B3622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C60" w:rsidRPr="00024341" w:rsidRDefault="00EA2C60" w:rsidP="000E7D22">
            <w:pPr>
              <w:pStyle w:val="ConsPlusCell"/>
              <w:widowControl/>
              <w:spacing w:line="276" w:lineRule="auto"/>
              <w:ind w:right="-1"/>
            </w:pPr>
            <w:r w:rsidRPr="00024341"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60" w:rsidRPr="00024341" w:rsidRDefault="00EA2C60" w:rsidP="000E7D22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A2C60" w:rsidRDefault="00EA2C60" w:rsidP="000E7D22">
            <w:pPr>
              <w:autoSpaceDE w:val="0"/>
              <w:autoSpaceDN w:val="0"/>
              <w:adjustRightInd w:val="0"/>
              <w:jc w:val="both"/>
            </w:pPr>
            <w:r w:rsidRPr="00024341">
              <w:t xml:space="preserve">Общий объем финансирования Подпрограммы </w:t>
            </w:r>
          </w:p>
          <w:p w:rsidR="00EA2C60" w:rsidRPr="003A74B0" w:rsidRDefault="00F50B55" w:rsidP="000E7D22">
            <w:pPr>
              <w:autoSpaceDE w:val="0"/>
              <w:autoSpaceDN w:val="0"/>
              <w:adjustRightInd w:val="0"/>
              <w:jc w:val="both"/>
            </w:pPr>
            <w:r>
              <w:t xml:space="preserve">20 855 265 </w:t>
            </w:r>
            <w:r w:rsidR="00EA2C60" w:rsidRPr="003A74B0">
              <w:t xml:space="preserve">рублей </w:t>
            </w:r>
            <w:r>
              <w:t>71</w:t>
            </w:r>
            <w:r w:rsidR="00EA2C60" w:rsidRPr="003A74B0">
              <w:t xml:space="preserve"> коп.</w:t>
            </w:r>
          </w:p>
          <w:p w:rsidR="00EA2C60" w:rsidRPr="003A74B0" w:rsidRDefault="00EA2C60" w:rsidP="000E7D22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1</w:t>
            </w:r>
            <w:r w:rsidRPr="003A74B0">
              <w:t xml:space="preserve"> год – </w:t>
            </w:r>
            <w:r>
              <w:t>5 455 725</w:t>
            </w:r>
            <w:r w:rsidRPr="0094160C">
              <w:t xml:space="preserve"> </w:t>
            </w:r>
            <w:r w:rsidRPr="003A74B0">
              <w:t xml:space="preserve">рублей </w:t>
            </w:r>
            <w:r>
              <w:t>17</w:t>
            </w:r>
            <w:r w:rsidRPr="003A74B0">
              <w:t xml:space="preserve"> </w:t>
            </w:r>
            <w:proofErr w:type="gramStart"/>
            <w:r w:rsidRPr="003A74B0">
              <w:t>коп.;</w:t>
            </w:r>
            <w:proofErr w:type="gramEnd"/>
          </w:p>
          <w:p w:rsidR="00EA2C60" w:rsidRPr="003A74B0" w:rsidRDefault="00EA2C60" w:rsidP="000E7D22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2</w:t>
            </w:r>
            <w:r w:rsidRPr="003A74B0">
              <w:t xml:space="preserve"> год – </w:t>
            </w:r>
            <w:r>
              <w:t xml:space="preserve">8 182 506 </w:t>
            </w:r>
            <w:r w:rsidRPr="003A74B0">
              <w:t xml:space="preserve">рублей </w:t>
            </w:r>
            <w:r>
              <w:t>99</w:t>
            </w:r>
            <w:proofErr w:type="gramStart"/>
            <w:r w:rsidRPr="003A74B0">
              <w:t>коп.;</w:t>
            </w:r>
            <w:proofErr w:type="gramEnd"/>
          </w:p>
          <w:p w:rsidR="00EA2C60" w:rsidRPr="00024341" w:rsidRDefault="00EA2C60" w:rsidP="00EA2C60">
            <w:pPr>
              <w:ind w:right="-1"/>
              <w:jc w:val="both"/>
            </w:pPr>
            <w:r w:rsidRPr="003A74B0">
              <w:t>20</w:t>
            </w:r>
            <w:r>
              <w:t>23</w:t>
            </w:r>
            <w:r w:rsidRPr="003A74B0">
              <w:t xml:space="preserve"> год – </w:t>
            </w:r>
            <w:r w:rsidR="00F50B55">
              <w:t>7 217 033</w:t>
            </w:r>
            <w:r w:rsidRPr="003A74B0">
              <w:t xml:space="preserve">рублей </w:t>
            </w:r>
            <w:r>
              <w:t>55</w:t>
            </w:r>
            <w:r w:rsidRPr="003A74B0">
              <w:t xml:space="preserve"> коп</w:t>
            </w:r>
            <w:r w:rsidRPr="00024341">
              <w:t xml:space="preserve"> </w:t>
            </w:r>
          </w:p>
        </w:tc>
      </w:tr>
    </w:tbl>
    <w:p w:rsidR="00EA2C60" w:rsidRDefault="00EA2C60" w:rsidP="001B3622">
      <w:pPr>
        <w:tabs>
          <w:tab w:val="left" w:pos="1110"/>
        </w:tabs>
      </w:pPr>
    </w:p>
    <w:p w:rsidR="007015F8" w:rsidRPr="001426A9" w:rsidRDefault="00EA2C60" w:rsidP="007015F8">
      <w:pPr>
        <w:autoSpaceDE w:val="0"/>
        <w:autoSpaceDN w:val="0"/>
        <w:adjustRightInd w:val="0"/>
        <w:ind w:firstLine="708"/>
        <w:jc w:val="both"/>
      </w:pPr>
      <w:r>
        <w:t>1.8.</w:t>
      </w:r>
      <w:r w:rsidR="007015F8" w:rsidRPr="007015F8">
        <w:t xml:space="preserve"> </w:t>
      </w:r>
      <w:r w:rsidR="007015F8" w:rsidRPr="001426A9">
        <w:t>В приложение № 7 к муниципальной программе «</w:t>
      </w:r>
      <w:r w:rsidR="007015F8" w:rsidRPr="001426A9">
        <w:rPr>
          <w:bCs/>
        </w:rPr>
        <w:t xml:space="preserve">Социально – экономическое развитие </w:t>
      </w:r>
      <w:r w:rsidR="007015F8" w:rsidRPr="001426A9">
        <w:t xml:space="preserve">сельского поселения Ягодное  муниципального района Ставропольский Самарской области </w:t>
      </w:r>
      <w:r w:rsidR="007015F8" w:rsidRPr="001426A9">
        <w:rPr>
          <w:bCs/>
        </w:rPr>
        <w:t>на 20</w:t>
      </w:r>
      <w:r w:rsidR="007015F8">
        <w:rPr>
          <w:bCs/>
        </w:rPr>
        <w:t>21</w:t>
      </w:r>
      <w:r w:rsidR="007015F8" w:rsidRPr="001426A9">
        <w:rPr>
          <w:bCs/>
        </w:rPr>
        <w:t xml:space="preserve"> -202</w:t>
      </w:r>
      <w:r w:rsidR="007015F8">
        <w:rPr>
          <w:bCs/>
        </w:rPr>
        <w:t>3</w:t>
      </w:r>
      <w:r w:rsidR="007015F8" w:rsidRPr="001426A9">
        <w:rPr>
          <w:bCs/>
        </w:rPr>
        <w:t xml:space="preserve"> годы</w:t>
      </w:r>
      <w:r w:rsidR="007015F8" w:rsidRPr="001426A9">
        <w:rPr>
          <w:b/>
          <w:bCs/>
        </w:rPr>
        <w:t xml:space="preserve">», </w:t>
      </w:r>
      <w:r w:rsidR="007015F8" w:rsidRPr="001426A9"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1426A9">
        <w:t xml:space="preserve"> октября 20</w:t>
      </w:r>
      <w:r w:rsidR="007015F8">
        <w:t>20</w:t>
      </w:r>
      <w:r w:rsidR="007015F8" w:rsidRPr="001426A9">
        <w:t xml:space="preserve"> года № </w:t>
      </w:r>
      <w:r w:rsidR="007015F8">
        <w:t>94</w:t>
      </w:r>
      <w:r w:rsidR="007015F8" w:rsidRPr="001426A9">
        <w:t>, в 7 Подпрограмме «</w:t>
      </w:r>
      <w:r w:rsidR="007015F8" w:rsidRPr="001426A9">
        <w:rPr>
          <w:bCs/>
        </w:rPr>
        <w:t>Благоустройство территории сельского</w:t>
      </w:r>
      <w:r w:rsidR="007015F8" w:rsidRPr="001426A9">
        <w:t xml:space="preserve"> поселении Ягодное муниципального района Ставропольский Самарской области на 20</w:t>
      </w:r>
      <w:r w:rsidR="007015F8">
        <w:t>21</w:t>
      </w:r>
      <w:r w:rsidR="007015F8" w:rsidRPr="001426A9">
        <w:t xml:space="preserve"> - 20</w:t>
      </w:r>
      <w:r w:rsidR="007015F8">
        <w:t>23</w:t>
      </w:r>
      <w:r w:rsidR="007015F8" w:rsidRPr="001426A9">
        <w:t xml:space="preserve"> годы» (далее - Подпрограмма),в паспорте Подпрограммы «</w:t>
      </w:r>
      <w:r w:rsidR="007015F8" w:rsidRPr="001426A9">
        <w:rPr>
          <w:bCs/>
        </w:rPr>
        <w:t>Благоустройство территории сельского</w:t>
      </w:r>
      <w:r w:rsidR="007015F8" w:rsidRPr="001426A9">
        <w:t xml:space="preserve"> поселении Ягодное  муниципального района Ставропольский Самарской области на 20</w:t>
      </w:r>
      <w:r w:rsidR="007015F8">
        <w:t>21</w:t>
      </w:r>
      <w:r w:rsidR="007015F8" w:rsidRPr="001426A9">
        <w:t xml:space="preserve"> - 20</w:t>
      </w:r>
      <w:r w:rsidR="007015F8">
        <w:t>23</w:t>
      </w:r>
      <w:r w:rsidR="007015F8" w:rsidRPr="001426A9">
        <w:t xml:space="preserve"> годы», «Источники  и объемы финансирования подпрограммы» изложить в следующей редакции:</w:t>
      </w:r>
    </w:p>
    <w:p w:rsidR="000E7D22" w:rsidRPr="007015F8" w:rsidRDefault="000E7D22" w:rsidP="007015F8">
      <w:pPr>
        <w:tabs>
          <w:tab w:val="left" w:pos="1110"/>
        </w:tabs>
      </w:pPr>
    </w:p>
    <w:p w:rsidR="000E7D22" w:rsidRDefault="000E7D22" w:rsidP="001B3622">
      <w:pPr>
        <w:autoSpaceDE w:val="0"/>
        <w:autoSpaceDN w:val="0"/>
        <w:adjustRightInd w:val="0"/>
        <w:jc w:val="right"/>
      </w:pPr>
      <w:r>
        <w:t>Таблица 1</w:t>
      </w:r>
    </w:p>
    <w:p w:rsidR="000E7D22" w:rsidRPr="00F70EAA" w:rsidRDefault="000E7D22" w:rsidP="001B3622">
      <w:pPr>
        <w:autoSpaceDE w:val="0"/>
        <w:autoSpaceDN w:val="0"/>
        <w:adjustRightInd w:val="0"/>
        <w:jc w:val="both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096"/>
        <w:gridCol w:w="1418"/>
        <w:gridCol w:w="1417"/>
        <w:gridCol w:w="1418"/>
      </w:tblGrid>
      <w:tr w:rsidR="000E7D22" w:rsidRPr="00F70EAA" w:rsidTr="001B3622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Планируемое значение (руб.)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20</w:t>
            </w:r>
            <w:r>
              <w:t>21</w:t>
            </w:r>
            <w:r w:rsidRPr="00F70EAA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202</w:t>
            </w:r>
            <w:r>
              <w:t>2</w:t>
            </w:r>
            <w:r w:rsidRPr="00F70EAA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202</w:t>
            </w:r>
            <w:r>
              <w:t>3</w:t>
            </w:r>
            <w:r w:rsidRPr="00F70EAA">
              <w:t xml:space="preserve"> г.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9" w:right="-1"/>
              <w:jc w:val="center"/>
            </w:pPr>
            <w:r w:rsidRPr="00F70EAA">
              <w:t xml:space="preserve">Уличное освещение в сельском поселении 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Оплата за потребляемую электроэнерг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3</w:t>
            </w:r>
            <w:r>
              <w:t> </w:t>
            </w:r>
            <w:r w:rsidRPr="00F50B55">
              <w:t>420</w:t>
            </w:r>
            <w:r>
              <w:t xml:space="preserve"> </w:t>
            </w:r>
            <w:r w:rsidRPr="00F50B55">
              <w:t>790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3</w:t>
            </w:r>
            <w:r>
              <w:t> </w:t>
            </w:r>
            <w:r w:rsidRPr="00F50B55">
              <w:t>036</w:t>
            </w:r>
            <w:r>
              <w:t xml:space="preserve"> </w:t>
            </w:r>
            <w:r w:rsidRPr="00F50B55">
              <w:t>53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1852505,68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>Прочие мероприят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3</w:t>
            </w:r>
            <w:r>
              <w:t> </w:t>
            </w:r>
            <w:r w:rsidRPr="00F50B55">
              <w:t>420</w:t>
            </w:r>
            <w:r>
              <w:t xml:space="preserve"> </w:t>
            </w:r>
            <w:r w:rsidRPr="00F50B55">
              <w:t>790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3</w:t>
            </w:r>
            <w:r>
              <w:t> </w:t>
            </w:r>
            <w:r w:rsidRPr="00F50B55">
              <w:t>036</w:t>
            </w:r>
            <w:r>
              <w:t xml:space="preserve"> </w:t>
            </w:r>
            <w:r w:rsidRPr="00F50B55">
              <w:t>53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50B55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left="-213" w:right="-1" w:firstLine="213"/>
              <w:jc w:val="center"/>
            </w:pPr>
            <w:r w:rsidRPr="00F50B55">
              <w:t>1852505,68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Оплата за электротовары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0</w:t>
            </w:r>
          </w:p>
        </w:tc>
      </w:tr>
      <w:tr w:rsidR="000E7D22" w:rsidRPr="00F70EAA" w:rsidTr="001B3622">
        <w:trPr>
          <w:cantSplit/>
          <w:trHeight w:val="370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9" w:right="-1"/>
            </w:pPr>
            <w:r w:rsidRPr="00F70EAA">
              <w:t>Техническое обслуживание уличного освещения в сельском поселении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Техническое обслуживание уличного освещения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  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1</w:t>
            </w:r>
            <w:r>
              <w:t> </w:t>
            </w:r>
            <w:r w:rsidRPr="00F50B55">
              <w:t>225</w:t>
            </w:r>
            <w:r>
              <w:t xml:space="preserve"> </w:t>
            </w:r>
            <w:r w:rsidRPr="00F50B55">
              <w:t>0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2</w:t>
            </w:r>
            <w:r>
              <w:t> </w:t>
            </w:r>
            <w:r w:rsidRPr="00F50B55">
              <w:t>708</w:t>
            </w:r>
            <w:r>
              <w:t xml:space="preserve"> </w:t>
            </w:r>
            <w:r w:rsidRPr="00F50B55">
              <w:t>039,41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    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1225</w:t>
            </w:r>
            <w:r>
              <w:t xml:space="preserve"> </w:t>
            </w:r>
            <w:r w:rsidRPr="00F50B55">
              <w:t>0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2</w:t>
            </w:r>
            <w:r>
              <w:t> </w:t>
            </w:r>
            <w:r w:rsidRPr="00F50B55">
              <w:t>708</w:t>
            </w:r>
            <w:r>
              <w:t xml:space="preserve"> </w:t>
            </w:r>
            <w:r w:rsidRPr="00F50B55">
              <w:t>039,41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0E7D22" w:rsidRPr="00F70EAA" w:rsidTr="001B3622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 xml:space="preserve">Оплата за потребляемую </w:t>
            </w:r>
            <w:r w:rsidRPr="00F70EAA">
              <w:lastRenderedPageBreak/>
              <w:t>электроэнергию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lastRenderedPageBreak/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</w:p>
        </w:tc>
      </w:tr>
      <w:tr w:rsidR="000E7D22" w:rsidRPr="00F70EAA" w:rsidTr="001B3622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left="709" w:right="-1"/>
              <w:jc w:val="center"/>
            </w:pPr>
            <w:r w:rsidRPr="00F70EAA"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E7D22" w:rsidRPr="00F70EAA" w:rsidTr="001B3622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  <w:rPr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  <w:rPr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  <w:jc w:val="center"/>
              <w:rPr>
                <w:highlight w:val="red"/>
              </w:rPr>
            </w:pPr>
          </w:p>
        </w:tc>
      </w:tr>
      <w:tr w:rsidR="000E7D22" w:rsidRPr="00F70EAA" w:rsidTr="001B3622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right="-1"/>
              <w:jc w:val="center"/>
              <w:rPr>
                <w:color w:val="000000"/>
              </w:rPr>
            </w:pPr>
            <w:r w:rsidRPr="00F70EAA">
              <w:t>5.Материальное обеспечение по благоустройству сельского поселения</w:t>
            </w:r>
          </w:p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Материальное обеспечение тракториста и дворника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1</w:t>
            </w:r>
            <w:r>
              <w:t xml:space="preserve"> </w:t>
            </w:r>
            <w:r w:rsidRPr="00F50B55">
              <w:t>656878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582ACE" w:rsidRDefault="00F50B55" w:rsidP="000E7D22">
            <w:r w:rsidRPr="00F50B55">
              <w:t>1656878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582ACE" w:rsidRDefault="000E7D22" w:rsidP="000E7D22">
            <w:r w:rsidRPr="00D51447">
              <w:t>1 656 878,33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</w:tr>
      <w:tr w:rsidR="000E7D22" w:rsidRPr="00F70EAA" w:rsidTr="001B3622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D51447">
              <w:t>1 656 878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D22" w:rsidRPr="00582ACE" w:rsidRDefault="000E7D22" w:rsidP="000E7D22">
            <w:r w:rsidRPr="00D51447">
              <w:t>1 656 878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582ACE" w:rsidRDefault="000E7D22" w:rsidP="000E7D22">
            <w:r w:rsidRPr="00D51447">
              <w:t>1 656 878,33</w:t>
            </w:r>
          </w:p>
        </w:tc>
      </w:tr>
      <w:tr w:rsidR="000E7D22" w:rsidRPr="00F70EAA" w:rsidTr="001B3622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right="-1"/>
              <w:jc w:val="center"/>
              <w:rPr>
                <w:color w:val="000000"/>
              </w:rPr>
            </w:pPr>
            <w:r w:rsidRPr="00F70EAA">
              <w:t>6.Благоустройство сельского поселения</w:t>
            </w:r>
          </w:p>
          <w:p w:rsidR="000E7D22" w:rsidRPr="00F70EAA" w:rsidRDefault="000E7D22" w:rsidP="000E7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</w:p>
        </w:tc>
      </w:tr>
      <w:tr w:rsidR="000E7D22" w:rsidRPr="00F70EAA" w:rsidTr="001B3622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 xml:space="preserve">Прочие мероприятия по благоустройству территории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334</w:t>
            </w:r>
            <w:r>
              <w:t xml:space="preserve"> </w:t>
            </w:r>
            <w:r w:rsidRPr="00F50B55">
              <w:t>397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1</w:t>
            </w:r>
            <w:r>
              <w:t> </w:t>
            </w:r>
            <w:r w:rsidRPr="00F50B55">
              <w:t>563</w:t>
            </w:r>
            <w:r>
              <w:t xml:space="preserve"> </w:t>
            </w:r>
            <w:r w:rsidRPr="00F50B55">
              <w:t>945</w:t>
            </w:r>
            <w: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> </w:t>
            </w:r>
            <w:r w:rsidR="00F50B55" w:rsidRPr="00F50B55">
              <w:t>731312</w:t>
            </w:r>
            <w:r w:rsidR="00F50B55">
              <w:t>,00</w:t>
            </w:r>
          </w:p>
        </w:tc>
      </w:tr>
      <w:tr w:rsidR="000E7D22" w:rsidRPr="00F70EAA" w:rsidTr="001B3622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>
              <w:t xml:space="preserve"> </w:t>
            </w:r>
            <w:r w:rsidR="000E7D22" w:rsidRPr="00F70EAA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0</w:t>
            </w:r>
          </w:p>
        </w:tc>
      </w:tr>
      <w:tr w:rsidR="000E7D22" w:rsidRPr="00F70EAA" w:rsidTr="001B3622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334</w:t>
            </w:r>
            <w:r>
              <w:t xml:space="preserve"> </w:t>
            </w:r>
            <w:r w:rsidRPr="00F50B55">
              <w:t>397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1</w:t>
            </w:r>
            <w:r>
              <w:t xml:space="preserve"> </w:t>
            </w:r>
            <w:r w:rsidRPr="00F50B55">
              <w:t>5639</w:t>
            </w:r>
            <w:r>
              <w:t xml:space="preserve"> </w:t>
            </w:r>
            <w:r w:rsidRPr="00F50B55">
              <w:t>45</w:t>
            </w:r>
            <w: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50B55">
              <w:t>731312</w:t>
            </w:r>
            <w:r>
              <w:t>,00</w:t>
            </w:r>
          </w:p>
        </w:tc>
      </w:tr>
      <w:tr w:rsidR="000E7D22" w:rsidRPr="00F70EAA" w:rsidTr="001B3622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8.</w:t>
            </w:r>
            <w:r w:rsidRPr="009B1698">
              <w:t>Водные ресурсы</w:t>
            </w:r>
          </w:p>
        </w:tc>
      </w:tr>
      <w:tr w:rsidR="000E7D22" w:rsidRPr="00F70EAA" w:rsidTr="001B3622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F70EAA"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F70EAA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>
              <w:t>0</w:t>
            </w:r>
          </w:p>
        </w:tc>
      </w:tr>
      <w:tr w:rsidR="000E7D22" w:rsidRPr="00F70EAA" w:rsidTr="001B3622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F70EAA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0E7D22" w:rsidRPr="000E3592" w:rsidTr="001B3622">
        <w:trPr>
          <w:cantSplit/>
          <w:trHeight w:val="38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D22" w:rsidRPr="00C2384E" w:rsidRDefault="000E7D22" w:rsidP="000E7D22">
            <w:pPr>
              <w:shd w:val="clear" w:color="auto" w:fill="FFFFFF"/>
              <w:autoSpaceDE w:val="0"/>
              <w:autoSpaceDN w:val="0"/>
              <w:adjustRightInd w:val="0"/>
              <w:ind w:right="-1" w:firstLine="709"/>
            </w:pPr>
            <w:r w:rsidRPr="00C2384E"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C2384E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t>5 455 725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C2384E" w:rsidRDefault="00F50B55" w:rsidP="000E7D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</w:pPr>
            <w:r w:rsidRPr="00F50B55">
              <w:t>8182506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22" w:rsidRPr="00EB4100" w:rsidRDefault="00F50B55" w:rsidP="000E7D2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/>
              <w:ind w:left="-148" w:right="-1" w:firstLine="148"/>
              <w:rPr>
                <w:rFonts w:ascii="Times New Roman" w:hAnsi="Times New Roman"/>
              </w:rPr>
            </w:pPr>
            <w:r w:rsidRPr="00F50B55">
              <w:rPr>
                <w:rFonts w:ascii="Times New Roman" w:hAnsi="Times New Roman"/>
                <w:sz w:val="24"/>
                <w:szCs w:val="24"/>
              </w:rPr>
              <w:t>7217033,55</w:t>
            </w:r>
          </w:p>
        </w:tc>
      </w:tr>
    </w:tbl>
    <w:p w:rsidR="000E7D22" w:rsidRDefault="000E7D22" w:rsidP="001B3622">
      <w:pPr>
        <w:ind w:left="1080"/>
        <w:rPr>
          <w:rFonts w:eastAsia="Calibri"/>
          <w:lang w:eastAsia="en-US"/>
        </w:rPr>
      </w:pPr>
    </w:p>
    <w:p w:rsidR="007015F8" w:rsidRDefault="00AA0DA3" w:rsidP="007015F8">
      <w:pPr>
        <w:autoSpaceDE w:val="0"/>
        <w:autoSpaceDN w:val="0"/>
        <w:adjustRightInd w:val="0"/>
        <w:spacing w:before="240"/>
        <w:ind w:firstLine="708"/>
        <w:jc w:val="both"/>
      </w:pPr>
      <w:r>
        <w:t xml:space="preserve">1.9. </w:t>
      </w:r>
      <w:r w:rsidR="007015F8" w:rsidRPr="001426A9">
        <w:t xml:space="preserve">В приложение № </w:t>
      </w:r>
      <w:r w:rsidR="007015F8">
        <w:t>8</w:t>
      </w:r>
      <w:r w:rsidR="007015F8" w:rsidRPr="001426A9">
        <w:t xml:space="preserve"> к муниципальной программе «</w:t>
      </w:r>
      <w:r w:rsidR="007015F8" w:rsidRPr="001426A9">
        <w:rPr>
          <w:bCs/>
        </w:rPr>
        <w:t xml:space="preserve">Социально – экономическое развитие </w:t>
      </w:r>
      <w:r w:rsidR="007015F8" w:rsidRPr="001426A9">
        <w:t xml:space="preserve">сельского поселения Ягодное  муниципального района Ставропольский Самарской области </w:t>
      </w:r>
      <w:r w:rsidR="007015F8" w:rsidRPr="001426A9">
        <w:rPr>
          <w:bCs/>
        </w:rPr>
        <w:t>на 20</w:t>
      </w:r>
      <w:r w:rsidR="007015F8">
        <w:rPr>
          <w:bCs/>
        </w:rPr>
        <w:t>20</w:t>
      </w:r>
      <w:r w:rsidR="007015F8" w:rsidRPr="001426A9">
        <w:rPr>
          <w:bCs/>
        </w:rPr>
        <w:t xml:space="preserve"> -202</w:t>
      </w:r>
      <w:r w:rsidR="007015F8">
        <w:rPr>
          <w:bCs/>
        </w:rPr>
        <w:t>3</w:t>
      </w:r>
      <w:r w:rsidR="007015F8" w:rsidRPr="001426A9">
        <w:rPr>
          <w:bCs/>
        </w:rPr>
        <w:t xml:space="preserve"> годы</w:t>
      </w:r>
      <w:r w:rsidR="007015F8" w:rsidRPr="001426A9">
        <w:rPr>
          <w:b/>
          <w:bCs/>
        </w:rPr>
        <w:t xml:space="preserve">», </w:t>
      </w:r>
      <w:r w:rsidR="007015F8" w:rsidRPr="001426A9"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1426A9">
        <w:t xml:space="preserve"> октября 20</w:t>
      </w:r>
      <w:r w:rsidR="007015F8">
        <w:t>20</w:t>
      </w:r>
      <w:r w:rsidR="007015F8" w:rsidRPr="001426A9">
        <w:t xml:space="preserve"> года № </w:t>
      </w:r>
      <w:r w:rsidR="007015F8">
        <w:t>95</w:t>
      </w:r>
      <w:r w:rsidR="007015F8" w:rsidRPr="001426A9">
        <w:t xml:space="preserve">, в </w:t>
      </w:r>
      <w:r w:rsidR="007015F8">
        <w:t>8</w:t>
      </w:r>
      <w:r w:rsidR="007015F8" w:rsidRPr="001426A9">
        <w:t xml:space="preserve"> Подпрограмме «</w:t>
      </w:r>
      <w:r w:rsidR="007015F8" w:rsidRPr="005B651E"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</w:t>
      </w:r>
      <w:r w:rsidR="007015F8">
        <w:t>21</w:t>
      </w:r>
      <w:r w:rsidR="007015F8" w:rsidRPr="005B651E">
        <w:t> – 202</w:t>
      </w:r>
      <w:r w:rsidR="007015F8">
        <w:t>3</w:t>
      </w:r>
      <w:r w:rsidR="007015F8" w:rsidRPr="005B651E">
        <w:t xml:space="preserve"> годы</w:t>
      </w:r>
      <w:r w:rsidR="007015F8" w:rsidRPr="001426A9">
        <w:t>» (далее - Подпрограмма),в паспорте Подпрограммы «</w:t>
      </w:r>
      <w:r w:rsidR="007015F8" w:rsidRPr="005B651E"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</w:t>
      </w:r>
      <w:r w:rsidR="007015F8">
        <w:t>21</w:t>
      </w:r>
      <w:r w:rsidR="007015F8" w:rsidRPr="005B651E">
        <w:t> – 202</w:t>
      </w:r>
      <w:r w:rsidR="007015F8">
        <w:t>3</w:t>
      </w:r>
      <w:r w:rsidR="007015F8" w:rsidRPr="005B651E">
        <w:t xml:space="preserve"> годы</w:t>
      </w:r>
      <w:r w:rsidR="007015F8" w:rsidRPr="001426A9">
        <w:t>», «Источники 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6"/>
        <w:gridCol w:w="7126"/>
      </w:tblGrid>
      <w:tr w:rsidR="00AA0DA3" w:rsidRPr="00024341" w:rsidTr="001B3622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DA3" w:rsidRPr="00024341" w:rsidRDefault="00AA0DA3" w:rsidP="007015F8">
            <w:pPr>
              <w:pStyle w:val="ConsPlusCell"/>
              <w:widowControl/>
              <w:spacing w:line="276" w:lineRule="auto"/>
              <w:ind w:right="-1"/>
            </w:pPr>
            <w:r w:rsidRPr="00024341">
              <w:lastRenderedPageBreak/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A3" w:rsidRPr="00024341" w:rsidRDefault="00AA0DA3" w:rsidP="007015F8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A0DA3" w:rsidRPr="00075013" w:rsidRDefault="00AA0DA3" w:rsidP="00AA0DA3">
            <w:pPr>
              <w:shd w:val="clear" w:color="auto" w:fill="FFFFFF"/>
              <w:jc w:val="both"/>
            </w:pPr>
            <w:r w:rsidRPr="001F4484">
              <w:t>Общий объем финансирования</w:t>
            </w:r>
            <w:r>
              <w:t xml:space="preserve"> Подпрограммы составляет   2 553 452 </w:t>
            </w:r>
            <w:r w:rsidRPr="00075013">
              <w:t xml:space="preserve">рублей. </w:t>
            </w:r>
            <w:r>
              <w:t>74</w:t>
            </w:r>
            <w:r w:rsidRPr="00075013">
              <w:t xml:space="preserve"> коп.</w:t>
            </w:r>
          </w:p>
          <w:p w:rsidR="00AA0DA3" w:rsidRPr="00075013" w:rsidRDefault="00AA0DA3" w:rsidP="00AA0DA3">
            <w:pPr>
              <w:shd w:val="clear" w:color="auto" w:fill="FFFFFF"/>
              <w:jc w:val="both"/>
            </w:pPr>
            <w:r w:rsidRPr="00075013">
              <w:t>20</w:t>
            </w:r>
            <w:r>
              <w:t>21</w:t>
            </w:r>
            <w:r w:rsidRPr="00075013">
              <w:t xml:space="preserve"> год – </w:t>
            </w:r>
            <w:r>
              <w:t xml:space="preserve">596 359 </w:t>
            </w:r>
            <w:r w:rsidRPr="00075013">
              <w:t xml:space="preserve">рубля </w:t>
            </w:r>
            <w:r>
              <w:t>00</w:t>
            </w:r>
            <w:r w:rsidRPr="00075013">
              <w:t xml:space="preserve"> </w:t>
            </w:r>
            <w:proofErr w:type="gramStart"/>
            <w:r w:rsidRPr="00075013">
              <w:t>коп.;</w:t>
            </w:r>
            <w:proofErr w:type="gramEnd"/>
          </w:p>
          <w:p w:rsidR="00AA0DA3" w:rsidRPr="00075013" w:rsidRDefault="00AA0DA3" w:rsidP="00AA0DA3">
            <w:pPr>
              <w:shd w:val="clear" w:color="auto" w:fill="FFFFFF"/>
              <w:jc w:val="both"/>
            </w:pPr>
            <w:r w:rsidRPr="00075013">
              <w:t>20</w:t>
            </w:r>
            <w:r>
              <w:t>22</w:t>
            </w:r>
            <w:r w:rsidRPr="00075013">
              <w:t xml:space="preserve"> год – </w:t>
            </w:r>
            <w:r>
              <w:t>978 </w:t>
            </w:r>
            <w:proofErr w:type="gramStart"/>
            <w:r>
              <w:t>546,</w:t>
            </w:r>
            <w:r w:rsidRPr="00075013">
              <w:t>рублей</w:t>
            </w:r>
            <w:proofErr w:type="gramEnd"/>
            <w:r w:rsidRPr="00075013">
              <w:t xml:space="preserve"> 8</w:t>
            </w:r>
            <w:r>
              <w:t>7</w:t>
            </w:r>
            <w:r w:rsidRPr="00075013">
              <w:t xml:space="preserve"> коп.;</w:t>
            </w:r>
          </w:p>
          <w:p w:rsidR="00AA0DA3" w:rsidRPr="00024341" w:rsidRDefault="00AA0DA3" w:rsidP="00AA0DA3">
            <w:pPr>
              <w:ind w:right="-1"/>
              <w:jc w:val="both"/>
            </w:pPr>
            <w:r w:rsidRPr="00075013">
              <w:t>20</w:t>
            </w:r>
            <w:r>
              <w:t>23</w:t>
            </w:r>
            <w:r w:rsidRPr="00075013">
              <w:t xml:space="preserve"> год – </w:t>
            </w:r>
            <w:r>
              <w:t>978 546</w:t>
            </w:r>
            <w:r w:rsidRPr="00075013">
              <w:t xml:space="preserve">рублей </w:t>
            </w:r>
            <w:r>
              <w:t>87</w:t>
            </w:r>
            <w:r w:rsidRPr="00075013">
              <w:t xml:space="preserve"> коп.</w:t>
            </w:r>
          </w:p>
        </w:tc>
      </w:tr>
    </w:tbl>
    <w:p w:rsidR="00AA0DA3" w:rsidRDefault="00AA0DA3" w:rsidP="001B3622">
      <w:pPr>
        <w:tabs>
          <w:tab w:val="left" w:pos="1110"/>
        </w:tabs>
      </w:pPr>
    </w:p>
    <w:p w:rsidR="00AA0DA3" w:rsidRDefault="00AA0DA3" w:rsidP="001B3622">
      <w:pPr>
        <w:tabs>
          <w:tab w:val="left" w:pos="1110"/>
        </w:tabs>
      </w:pPr>
      <w:r>
        <w:t>2.1.</w:t>
      </w:r>
      <w:r w:rsidR="007015F8" w:rsidRPr="007015F8">
        <w:t xml:space="preserve"> </w:t>
      </w:r>
      <w:r w:rsidR="007015F8" w:rsidRPr="0090757B">
        <w:t xml:space="preserve">В приложение № </w:t>
      </w:r>
      <w:r w:rsidR="007015F8">
        <w:t>8</w:t>
      </w:r>
      <w:r w:rsidR="007015F8" w:rsidRPr="0090757B">
        <w:t xml:space="preserve"> к муниципальной программе «</w:t>
      </w:r>
      <w:r w:rsidR="007015F8" w:rsidRPr="0090757B">
        <w:rPr>
          <w:bCs/>
        </w:rPr>
        <w:t xml:space="preserve">Социально – экономическое развитие </w:t>
      </w:r>
      <w:r w:rsidR="007015F8" w:rsidRPr="0090757B">
        <w:t xml:space="preserve">сельского поселения Ягодное  муниципального района Ставропольский Самарской области </w:t>
      </w:r>
      <w:r w:rsidR="007015F8" w:rsidRPr="0090757B">
        <w:rPr>
          <w:bCs/>
        </w:rPr>
        <w:t>на 20</w:t>
      </w:r>
      <w:r w:rsidR="007015F8">
        <w:rPr>
          <w:bCs/>
        </w:rPr>
        <w:t>21</w:t>
      </w:r>
      <w:r w:rsidR="007015F8" w:rsidRPr="0090757B">
        <w:rPr>
          <w:bCs/>
        </w:rPr>
        <w:t>-202</w:t>
      </w:r>
      <w:r w:rsidR="007015F8">
        <w:rPr>
          <w:bCs/>
        </w:rPr>
        <w:t>3</w:t>
      </w:r>
      <w:r w:rsidR="007015F8" w:rsidRPr="0090757B">
        <w:rPr>
          <w:bCs/>
        </w:rPr>
        <w:t xml:space="preserve"> годы</w:t>
      </w:r>
      <w:r w:rsidR="007015F8" w:rsidRPr="0090757B">
        <w:rPr>
          <w:b/>
          <w:bCs/>
        </w:rPr>
        <w:t xml:space="preserve">», </w:t>
      </w:r>
      <w:r w:rsidR="007015F8" w:rsidRPr="0090757B"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7015F8">
        <w:t>30</w:t>
      </w:r>
      <w:r w:rsidR="007015F8" w:rsidRPr="0090757B">
        <w:t xml:space="preserve"> октября 20</w:t>
      </w:r>
      <w:r w:rsidR="007015F8">
        <w:t>20</w:t>
      </w:r>
      <w:r w:rsidR="007015F8" w:rsidRPr="0090757B">
        <w:t xml:space="preserve"> года № </w:t>
      </w:r>
      <w:r w:rsidR="007015F8">
        <w:t>95</w:t>
      </w:r>
      <w:r w:rsidR="007015F8" w:rsidRPr="0090757B">
        <w:t xml:space="preserve">, в </w:t>
      </w:r>
      <w:r w:rsidR="007015F8">
        <w:t>8</w:t>
      </w:r>
      <w:r w:rsidR="007015F8" w:rsidRPr="0090757B">
        <w:t xml:space="preserve"> Подпрограмме «</w:t>
      </w:r>
      <w:r w:rsidR="007015F8" w:rsidRPr="005B651E"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</w:t>
      </w:r>
      <w:r w:rsidR="002F3FB6">
        <w:t>21</w:t>
      </w:r>
      <w:r w:rsidR="007015F8" w:rsidRPr="005B651E">
        <w:t> – 202</w:t>
      </w:r>
      <w:r w:rsidR="002F3FB6">
        <w:t>3</w:t>
      </w:r>
      <w:r w:rsidR="007015F8" w:rsidRPr="005B651E">
        <w:t xml:space="preserve"> годы</w:t>
      </w:r>
      <w:r w:rsidR="007015F8" w:rsidRPr="0090757B">
        <w:t xml:space="preserve">» (далее - Подпрограмма), раздел </w:t>
      </w:r>
      <w:r w:rsidR="007015F8">
        <w:t>2</w:t>
      </w:r>
      <w:r w:rsidR="007015F8" w:rsidRPr="0090757B">
        <w:t xml:space="preserve"> «Мероприятия Подпрограммы»,  таблицу №1 изложить в следующей редакции:</w:t>
      </w:r>
    </w:p>
    <w:p w:rsidR="00AA0DA3" w:rsidRDefault="007015F8" w:rsidP="007015F8">
      <w:pPr>
        <w:shd w:val="clear" w:color="auto" w:fill="FFFFFF"/>
        <w:tabs>
          <w:tab w:val="left" w:pos="3900"/>
          <w:tab w:val="right" w:pos="9780"/>
        </w:tabs>
        <w:ind w:firstLine="709"/>
      </w:pPr>
      <w:r>
        <w:tab/>
        <w:t xml:space="preserve">                                                                        </w:t>
      </w:r>
      <w:r w:rsidR="00AA0DA3" w:rsidRPr="001F4484">
        <w:t>Таблица №1</w:t>
      </w:r>
    </w:p>
    <w:p w:rsidR="00AA0DA3" w:rsidRPr="001F4484" w:rsidRDefault="00AA0DA3" w:rsidP="001B3622">
      <w:pPr>
        <w:shd w:val="clear" w:color="auto" w:fill="FFFFFF"/>
        <w:ind w:firstLine="709"/>
        <w:jc w:val="right"/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49"/>
        <w:gridCol w:w="36"/>
        <w:gridCol w:w="131"/>
        <w:gridCol w:w="1417"/>
        <w:gridCol w:w="1417"/>
        <w:gridCol w:w="403"/>
        <w:gridCol w:w="1419"/>
        <w:gridCol w:w="1417"/>
        <w:gridCol w:w="1133"/>
        <w:gridCol w:w="1417"/>
        <w:gridCol w:w="1417"/>
        <w:gridCol w:w="1417"/>
        <w:gridCol w:w="1417"/>
      </w:tblGrid>
      <w:tr w:rsidR="00AA0DA3" w:rsidRPr="001F4484" w:rsidTr="001B3622">
        <w:trPr>
          <w:gridAfter w:val="4"/>
          <w:wAfter w:w="5668" w:type="dxa"/>
          <w:cantSplit/>
          <w:trHeight w:val="240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41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303F73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258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303F7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303F7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43495C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077EF8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 35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077EF8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 359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63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83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303F7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43495C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077EF8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 35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077EF8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43495C">
              <w:rPr>
                <w:sz w:val="22"/>
                <w:szCs w:val="22"/>
              </w:rPr>
              <w:t>491 359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0DA3" w:rsidRPr="001F4484" w:rsidRDefault="004C1161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4C1161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5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07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38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785"/>
        </w:trPr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259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90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0DA3" w:rsidRPr="001F4484" w:rsidTr="003C5A4F">
        <w:trPr>
          <w:gridAfter w:val="4"/>
          <w:wAfter w:w="5668" w:type="dxa"/>
          <w:cantSplit/>
          <w:trHeight w:val="117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AA0DA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hanging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AA0DA3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</w:t>
            </w:r>
            <w:r w:rsidRPr="00300D0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</w:t>
            </w:r>
            <w:r w:rsidRPr="00300D0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 w:rsidRPr="00933B93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 w:rsidRPr="00933B93">
              <w:rPr>
                <w:b/>
                <w:sz w:val="22"/>
                <w:szCs w:val="22"/>
              </w:rPr>
              <w:t xml:space="preserve"> 00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735B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735B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13E5F">
              <w:rPr>
                <w:sz w:val="22"/>
                <w:szCs w:val="22"/>
              </w:rPr>
              <w:t>124 18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13E5F">
              <w:rPr>
                <w:sz w:val="22"/>
                <w:szCs w:val="22"/>
              </w:rPr>
              <w:t>124 187,87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124 18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124 187,87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735BB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735BB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735BB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ень села</w:t>
            </w:r>
            <w:r>
              <w:rPr>
                <w:sz w:val="22"/>
                <w:szCs w:val="22"/>
              </w:rPr>
              <w:t xml:space="preserve">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 </w:t>
            </w:r>
            <w:r w:rsidRPr="001735BB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 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 000,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gridAfter w:val="8"/>
          <w:wAfter w:w="10040" w:type="dxa"/>
          <w:cantSplit/>
          <w:trHeight w:val="414"/>
        </w:trPr>
        <w:tc>
          <w:tcPr>
            <w:tcW w:w="1416" w:type="dxa"/>
            <w:tcBorders>
              <w:lef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9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3B9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5D5AC8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33B9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933B9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33B9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5261DE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6 187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A3" w:rsidRPr="005261DE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6 187,87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A0DA3" w:rsidRPr="001F4484" w:rsidTr="001B3622">
        <w:trPr>
          <w:cantSplit/>
          <w:trHeight w:val="540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DA3" w:rsidRPr="00300D0D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DA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35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546,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DA3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546,87</w:t>
            </w: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DA3" w:rsidRPr="001F4484" w:rsidRDefault="00AA0DA3" w:rsidP="007015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3C5A4F" w:rsidRDefault="003C5A4F" w:rsidP="001B3622">
      <w:pPr>
        <w:tabs>
          <w:tab w:val="left" w:pos="5610"/>
        </w:tabs>
      </w:pPr>
    </w:p>
    <w:p w:rsidR="003C5A4F" w:rsidRPr="003C5A4F" w:rsidRDefault="003C5A4F" w:rsidP="003C5A4F"/>
    <w:p w:rsidR="003C5A4F" w:rsidRPr="003C5A4F" w:rsidRDefault="003C5A4F" w:rsidP="003C5A4F"/>
    <w:p w:rsidR="003C5A4F" w:rsidRPr="003C5A4F" w:rsidRDefault="003C5A4F" w:rsidP="003C5A4F"/>
    <w:p w:rsidR="003C5A4F" w:rsidRPr="003C5A4F" w:rsidRDefault="003C5A4F" w:rsidP="003C5A4F"/>
    <w:p w:rsidR="003C5A4F" w:rsidRDefault="003C5A4F" w:rsidP="003C5A4F"/>
    <w:p w:rsidR="003C59A4" w:rsidRPr="003C5A4F" w:rsidRDefault="003C59A4" w:rsidP="003C5A4F">
      <w:pPr>
        <w:jc w:val="center"/>
      </w:pPr>
    </w:p>
    <w:p w:rsidR="008F7FB4" w:rsidRDefault="008F7FB4" w:rsidP="001B3622">
      <w:pPr>
        <w:pageBreakBefore/>
        <w:suppressAutoHyphens/>
        <w:autoSpaceDE w:val="0"/>
        <w:spacing w:after="200" w:line="276" w:lineRule="auto"/>
      </w:pPr>
      <w:r w:rsidRPr="00024341">
        <w:lastRenderedPageBreak/>
        <w:t xml:space="preserve">В приложении № </w:t>
      </w:r>
      <w:r>
        <w:t>7</w:t>
      </w:r>
      <w:r w:rsidRPr="00024341">
        <w:t xml:space="preserve"> к муниципальной программе «</w:t>
      </w:r>
      <w:r w:rsidRPr="00DA6DBF">
        <w:rPr>
          <w:rFonts w:eastAsia="Calibri" w:cs="Calibri"/>
          <w:lang w:eastAsia="ar-SA"/>
        </w:rPr>
        <w:t xml:space="preserve">Обеспечение информатизации и электронного документооборота для обеспечения деятельности администрации </w:t>
      </w:r>
      <w:r w:rsidRPr="00DA6DBF">
        <w:rPr>
          <w:rFonts w:eastAsia="Calibri"/>
          <w:lang w:eastAsia="ar-SA"/>
        </w:rPr>
        <w:t xml:space="preserve">сельского поселения </w:t>
      </w:r>
      <w:r w:rsidRPr="00B81244">
        <w:rPr>
          <w:rFonts w:eastAsia="Calibri"/>
          <w:lang w:eastAsia="ar-SA"/>
        </w:rPr>
        <w:t>Ягодное</w:t>
      </w:r>
      <w:r w:rsidRPr="00DA6DBF">
        <w:rPr>
          <w:rFonts w:ascii="Calibri" w:eastAsia="Calibri" w:hAnsi="Calibri" w:cs="Calibri"/>
          <w:lang w:eastAsia="ar-SA"/>
        </w:rPr>
        <w:t xml:space="preserve"> </w:t>
      </w:r>
      <w:r w:rsidRPr="00DA6DBF">
        <w:rPr>
          <w:rFonts w:eastAsia="Calibri" w:cs="Calibri"/>
          <w:lang w:eastAsia="ar-SA"/>
        </w:rPr>
        <w:t>муниципального района Ставропольский Самарской области на 202</w:t>
      </w:r>
      <w:r>
        <w:rPr>
          <w:rFonts w:eastAsia="Calibri" w:cs="Calibri"/>
          <w:lang w:eastAsia="ar-SA"/>
        </w:rPr>
        <w:t>1</w:t>
      </w:r>
      <w:r w:rsidRPr="00DA6DBF">
        <w:rPr>
          <w:rFonts w:eastAsia="Calibri" w:cs="Calibri"/>
          <w:lang w:eastAsia="ar-SA"/>
        </w:rPr>
        <w:t xml:space="preserve"> -202</w:t>
      </w:r>
      <w:r>
        <w:rPr>
          <w:rFonts w:eastAsia="Calibri" w:cs="Calibri"/>
          <w:lang w:eastAsia="ar-SA"/>
        </w:rPr>
        <w:t>3</w:t>
      </w:r>
      <w:r w:rsidRPr="00DA6DBF">
        <w:rPr>
          <w:rFonts w:eastAsia="Calibri" w:cs="Calibri"/>
          <w:lang w:eastAsia="ar-SA"/>
        </w:rPr>
        <w:t xml:space="preserve"> годы</w:t>
      </w:r>
      <w:r w:rsidRPr="0094160C"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30 октября 2020 года № 94, в </w:t>
      </w:r>
      <w:r>
        <w:t>4</w:t>
      </w:r>
      <w:r w:rsidRPr="0094160C">
        <w:t xml:space="preserve"> Подпрограмме «</w:t>
      </w:r>
      <w:r w:rsidRPr="00DA6DBF">
        <w:rPr>
          <w:rFonts w:eastAsia="Calibri" w:cs="Calibri"/>
          <w:lang w:eastAsia="ar-SA"/>
        </w:rPr>
        <w:t xml:space="preserve">Обеспечение информатизации и электронного документооборота для обеспечения деятельности администрации </w:t>
      </w:r>
      <w:r w:rsidRPr="00DA6DBF">
        <w:rPr>
          <w:rFonts w:eastAsia="Calibri"/>
          <w:lang w:eastAsia="ar-SA"/>
        </w:rPr>
        <w:t xml:space="preserve">сельского поселения </w:t>
      </w:r>
      <w:r w:rsidRPr="00B81244">
        <w:rPr>
          <w:rFonts w:eastAsia="Calibri"/>
          <w:lang w:eastAsia="ar-SA"/>
        </w:rPr>
        <w:t>Ягодное</w:t>
      </w:r>
      <w:r w:rsidRPr="00DA6DBF">
        <w:rPr>
          <w:rFonts w:ascii="Calibri" w:eastAsia="Calibri" w:hAnsi="Calibri" w:cs="Calibri"/>
          <w:lang w:eastAsia="ar-SA"/>
        </w:rPr>
        <w:t xml:space="preserve"> </w:t>
      </w:r>
      <w:r w:rsidRPr="00DA6DBF">
        <w:rPr>
          <w:rFonts w:eastAsia="Calibri" w:cs="Calibri"/>
          <w:lang w:eastAsia="ar-SA"/>
        </w:rPr>
        <w:t>муниципального района Ставропольский Самарской области на 202</w:t>
      </w:r>
      <w:r>
        <w:rPr>
          <w:rFonts w:eastAsia="Calibri" w:cs="Calibri"/>
          <w:lang w:eastAsia="ar-SA"/>
        </w:rPr>
        <w:t>1</w:t>
      </w:r>
      <w:r w:rsidRPr="00DA6DBF">
        <w:rPr>
          <w:rFonts w:eastAsia="Calibri" w:cs="Calibri"/>
          <w:lang w:eastAsia="ar-SA"/>
        </w:rPr>
        <w:t xml:space="preserve"> -202</w:t>
      </w:r>
      <w:r>
        <w:rPr>
          <w:rFonts w:eastAsia="Calibri" w:cs="Calibri"/>
          <w:lang w:eastAsia="ar-SA"/>
        </w:rPr>
        <w:t xml:space="preserve">3 </w:t>
      </w:r>
      <w:r w:rsidRPr="009E3AA2">
        <w:t>пункт 4 далее Подпрограмма)», пункт 4 «</w:t>
      </w:r>
      <w:r w:rsidRPr="0094160C">
        <w:t>«Объемы и источники финансирования Подпрограммы» изложить в следующей редакции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9"/>
        <w:gridCol w:w="7126"/>
      </w:tblGrid>
      <w:tr w:rsidR="008F7FB4" w:rsidRPr="00024341" w:rsidTr="003C5A4F">
        <w:trPr>
          <w:trHeight w:val="313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FB4" w:rsidRPr="00024341" w:rsidRDefault="008F7FB4" w:rsidP="007015F8">
            <w:pPr>
              <w:pStyle w:val="ConsPlusCell"/>
              <w:widowControl/>
              <w:spacing w:line="276" w:lineRule="auto"/>
              <w:ind w:right="-1"/>
            </w:pPr>
            <w:r w:rsidRPr="00024341">
              <w:t>Объемы и источники финансирования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B4" w:rsidRPr="00024341" w:rsidRDefault="008F7FB4" w:rsidP="007015F8">
            <w:pPr>
              <w:ind w:right="-1"/>
              <w:jc w:val="both"/>
            </w:pPr>
            <w:r w:rsidRPr="00024341"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F7FB4" w:rsidRDefault="008F7FB4" w:rsidP="007015F8">
            <w:pPr>
              <w:autoSpaceDE w:val="0"/>
              <w:autoSpaceDN w:val="0"/>
              <w:adjustRightInd w:val="0"/>
              <w:jc w:val="both"/>
            </w:pPr>
            <w:r w:rsidRPr="00024341">
              <w:t xml:space="preserve">Общий объем финансирования Подпрограммы </w:t>
            </w:r>
          </w:p>
          <w:p w:rsidR="008F7FB4" w:rsidRPr="003A74B0" w:rsidRDefault="008F7FB4" w:rsidP="007015F8">
            <w:pPr>
              <w:autoSpaceDE w:val="0"/>
              <w:autoSpaceDN w:val="0"/>
              <w:adjustRightInd w:val="0"/>
              <w:jc w:val="both"/>
            </w:pPr>
            <w:r>
              <w:t>1 488 543</w:t>
            </w:r>
            <w:r w:rsidRPr="003A74B0">
              <w:t xml:space="preserve">рублей </w:t>
            </w:r>
            <w:r>
              <w:t>64</w:t>
            </w:r>
            <w:r w:rsidRPr="003A74B0">
              <w:t xml:space="preserve"> коп.</w:t>
            </w:r>
          </w:p>
          <w:p w:rsidR="008F7FB4" w:rsidRPr="003A74B0" w:rsidRDefault="008F7FB4" w:rsidP="007015F8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1</w:t>
            </w:r>
            <w:r w:rsidRPr="003A74B0">
              <w:t xml:space="preserve"> год – </w:t>
            </w:r>
            <w:r>
              <w:t>460 053</w:t>
            </w:r>
            <w:r w:rsidRPr="003A74B0">
              <w:t xml:space="preserve">рублей </w:t>
            </w:r>
            <w:r>
              <w:t>48</w:t>
            </w:r>
            <w:r w:rsidRPr="003A74B0">
              <w:t xml:space="preserve"> </w:t>
            </w:r>
            <w:proofErr w:type="gramStart"/>
            <w:r w:rsidRPr="003A74B0">
              <w:t>коп.;</w:t>
            </w:r>
            <w:proofErr w:type="gramEnd"/>
          </w:p>
          <w:p w:rsidR="008F7FB4" w:rsidRPr="003A74B0" w:rsidRDefault="008F7FB4" w:rsidP="007015F8">
            <w:pPr>
              <w:autoSpaceDE w:val="0"/>
              <w:autoSpaceDN w:val="0"/>
              <w:adjustRightInd w:val="0"/>
              <w:jc w:val="both"/>
            </w:pPr>
            <w:r w:rsidRPr="003A74B0">
              <w:t>20</w:t>
            </w:r>
            <w:r>
              <w:t>22</w:t>
            </w:r>
            <w:r w:rsidRPr="003A74B0">
              <w:t xml:space="preserve"> год – </w:t>
            </w:r>
            <w:r>
              <w:t>514 244</w:t>
            </w:r>
            <w:r w:rsidRPr="003A74B0">
              <w:t xml:space="preserve">рублей </w:t>
            </w:r>
            <w:r>
              <w:t>40</w:t>
            </w:r>
            <w:proofErr w:type="gramStart"/>
            <w:r w:rsidRPr="003A74B0">
              <w:t>коп.;</w:t>
            </w:r>
            <w:proofErr w:type="gramEnd"/>
          </w:p>
          <w:p w:rsidR="008F7FB4" w:rsidRPr="00024341" w:rsidRDefault="008F7FB4" w:rsidP="008F7FB4">
            <w:pPr>
              <w:ind w:right="-1"/>
              <w:jc w:val="both"/>
            </w:pPr>
            <w:r w:rsidRPr="003A74B0">
              <w:t>20</w:t>
            </w:r>
            <w:r>
              <w:t>23</w:t>
            </w:r>
            <w:r w:rsidRPr="003A74B0">
              <w:t xml:space="preserve"> год – </w:t>
            </w:r>
            <w:r>
              <w:t>514 244</w:t>
            </w:r>
            <w:r w:rsidRPr="003A74B0">
              <w:t xml:space="preserve">рублей </w:t>
            </w:r>
            <w:r>
              <w:t>40</w:t>
            </w:r>
            <w:r w:rsidRPr="003A74B0">
              <w:t xml:space="preserve"> коп</w:t>
            </w:r>
            <w:r w:rsidRPr="00024341">
              <w:t xml:space="preserve"> </w:t>
            </w:r>
          </w:p>
        </w:tc>
      </w:tr>
    </w:tbl>
    <w:p w:rsidR="008F7FB4" w:rsidRDefault="008F7FB4" w:rsidP="001B3622">
      <w:pPr>
        <w:pageBreakBefore/>
        <w:suppressAutoHyphens/>
        <w:autoSpaceDE w:val="0"/>
        <w:spacing w:after="200" w:line="276" w:lineRule="auto"/>
      </w:pPr>
    </w:p>
    <w:p w:rsidR="00BD25CA" w:rsidRPr="00B62C51" w:rsidRDefault="008F7FB4" w:rsidP="001B3622">
      <w:pPr>
        <w:pageBreakBefore/>
        <w:suppressAutoHyphens/>
        <w:autoSpaceDE w:val="0"/>
        <w:spacing w:after="200" w:line="276" w:lineRule="auto"/>
        <w:rPr>
          <w:rFonts w:eastAsia="NotDefSpecial" w:cs="Calibri"/>
          <w:lang w:eastAsia="ar-SA"/>
        </w:rPr>
      </w:pPr>
      <w:r>
        <w:lastRenderedPageBreak/>
        <w:t>2</w:t>
      </w:r>
      <w:r w:rsidR="004D0E60" w:rsidRPr="00024341">
        <w:t>.</w:t>
      </w:r>
      <w:r>
        <w:t>2</w:t>
      </w:r>
      <w:r w:rsidR="004D0E60" w:rsidRPr="00024341">
        <w:t xml:space="preserve"> В приложение № </w:t>
      </w:r>
      <w:r w:rsidR="00B62C51">
        <w:t>11(Б)</w:t>
      </w:r>
      <w:r w:rsidR="004D0E60" w:rsidRPr="00024341">
        <w:t xml:space="preserve"> к муниципальной программе «</w:t>
      </w:r>
      <w:r w:rsidR="00B62C51" w:rsidRPr="00DA6DBF">
        <w:rPr>
          <w:rFonts w:eastAsia="Calibri" w:cs="Calibri"/>
          <w:lang w:eastAsia="ar-SA"/>
        </w:rPr>
        <w:t xml:space="preserve">Обеспечение информатизации и электронного документооборота для обеспечения деятельности администрации </w:t>
      </w:r>
      <w:r w:rsidR="00B62C51" w:rsidRPr="00DA6DBF">
        <w:rPr>
          <w:rFonts w:eastAsia="Calibri"/>
          <w:lang w:eastAsia="ar-SA"/>
        </w:rPr>
        <w:t xml:space="preserve">сельского поселения </w:t>
      </w:r>
      <w:r w:rsidR="00B62C51" w:rsidRPr="00B81244">
        <w:rPr>
          <w:rFonts w:eastAsia="Calibri"/>
          <w:lang w:eastAsia="ar-SA"/>
        </w:rPr>
        <w:t>Ягодное</w:t>
      </w:r>
      <w:r w:rsidR="00B62C51" w:rsidRPr="00DA6DBF">
        <w:rPr>
          <w:rFonts w:ascii="Calibri" w:eastAsia="Calibri" w:hAnsi="Calibri" w:cs="Calibri"/>
          <w:lang w:eastAsia="ar-SA"/>
        </w:rPr>
        <w:t xml:space="preserve"> </w:t>
      </w:r>
      <w:r w:rsidR="00B62C51" w:rsidRPr="00DA6DBF">
        <w:rPr>
          <w:rFonts w:eastAsia="Calibri" w:cs="Calibri"/>
          <w:lang w:eastAsia="ar-SA"/>
        </w:rPr>
        <w:t>муниципального района Ставропольский Самарской области на 202</w:t>
      </w:r>
      <w:r w:rsidR="003C59A4">
        <w:rPr>
          <w:rFonts w:eastAsia="Calibri" w:cs="Calibri"/>
          <w:lang w:eastAsia="ar-SA"/>
        </w:rPr>
        <w:t>1</w:t>
      </w:r>
      <w:r w:rsidR="00B62C51" w:rsidRPr="00DA6DBF">
        <w:rPr>
          <w:rFonts w:eastAsia="Calibri" w:cs="Calibri"/>
          <w:lang w:eastAsia="ar-SA"/>
        </w:rPr>
        <w:t xml:space="preserve"> -202</w:t>
      </w:r>
      <w:r w:rsidR="003C59A4">
        <w:rPr>
          <w:rFonts w:eastAsia="Calibri" w:cs="Calibri"/>
          <w:lang w:eastAsia="ar-SA"/>
        </w:rPr>
        <w:t>3</w:t>
      </w:r>
      <w:r w:rsidR="00B62C51" w:rsidRPr="00DA6DBF">
        <w:rPr>
          <w:rFonts w:eastAsia="Calibri" w:cs="Calibri"/>
          <w:lang w:eastAsia="ar-SA"/>
        </w:rPr>
        <w:t xml:space="preserve"> годы</w:t>
      </w:r>
      <w:r w:rsidR="004D0E60" w:rsidRPr="00024341">
        <w:rPr>
          <w:b/>
          <w:bCs/>
        </w:rPr>
        <w:t xml:space="preserve">», </w:t>
      </w:r>
      <w:r w:rsidR="004D0E60" w:rsidRPr="00024341"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30 октября </w:t>
      </w:r>
      <w:r w:rsidR="00F6063E">
        <w:t>2020</w:t>
      </w:r>
      <w:r w:rsidR="004D0E60" w:rsidRPr="00024341">
        <w:t xml:space="preserve"> года № </w:t>
      </w:r>
      <w:r w:rsidR="00F6063E">
        <w:t>94</w:t>
      </w:r>
      <w:r w:rsidR="004D0E60" w:rsidRPr="00024341">
        <w:t>, в 8 Подпрограмме «</w:t>
      </w:r>
      <w:r w:rsidR="00B62C51" w:rsidRPr="00DA6DBF">
        <w:rPr>
          <w:rFonts w:eastAsia="Calibri" w:cs="Calibri"/>
          <w:lang w:eastAsia="ar-SA"/>
        </w:rPr>
        <w:t xml:space="preserve">Обеспечение информатизации и электронного документооборота для обеспечения деятельности администрации </w:t>
      </w:r>
      <w:r w:rsidR="00B62C51" w:rsidRPr="00DA6DBF">
        <w:rPr>
          <w:rFonts w:eastAsia="Calibri"/>
          <w:lang w:eastAsia="ar-SA"/>
        </w:rPr>
        <w:t xml:space="preserve">сельского поселения </w:t>
      </w:r>
      <w:r w:rsidR="00B62C51" w:rsidRPr="00B81244">
        <w:rPr>
          <w:rFonts w:eastAsia="Calibri"/>
          <w:lang w:eastAsia="ar-SA"/>
        </w:rPr>
        <w:t>Ягодное</w:t>
      </w:r>
      <w:r w:rsidR="00B62C51" w:rsidRPr="00DA6DBF">
        <w:rPr>
          <w:rFonts w:ascii="Calibri" w:eastAsia="Calibri" w:hAnsi="Calibri" w:cs="Calibri"/>
          <w:lang w:eastAsia="ar-SA"/>
        </w:rPr>
        <w:t xml:space="preserve"> </w:t>
      </w:r>
      <w:r w:rsidR="00B62C51" w:rsidRPr="00DA6DBF">
        <w:rPr>
          <w:rFonts w:eastAsia="Calibri" w:cs="Calibri"/>
          <w:lang w:eastAsia="ar-SA"/>
        </w:rPr>
        <w:t>муниципального района Ставропольский Самарской области на 202</w:t>
      </w:r>
      <w:r w:rsidR="003C59A4">
        <w:rPr>
          <w:rFonts w:eastAsia="Calibri" w:cs="Calibri"/>
          <w:lang w:eastAsia="ar-SA"/>
        </w:rPr>
        <w:t>1</w:t>
      </w:r>
      <w:r w:rsidR="00B62C51" w:rsidRPr="00DA6DBF">
        <w:rPr>
          <w:rFonts w:eastAsia="Calibri" w:cs="Calibri"/>
          <w:lang w:eastAsia="ar-SA"/>
        </w:rPr>
        <w:t xml:space="preserve"> -202</w:t>
      </w:r>
      <w:r w:rsidR="003C59A4">
        <w:rPr>
          <w:rFonts w:eastAsia="Calibri" w:cs="Calibri"/>
          <w:lang w:eastAsia="ar-SA"/>
        </w:rPr>
        <w:t>3</w:t>
      </w:r>
      <w:r w:rsidR="00B62C51" w:rsidRPr="00DA6DBF">
        <w:rPr>
          <w:rFonts w:eastAsia="Calibri" w:cs="Calibri"/>
          <w:lang w:eastAsia="ar-SA"/>
        </w:rPr>
        <w:t xml:space="preserve"> годы</w:t>
      </w:r>
      <w:r w:rsidR="004D0E60" w:rsidRPr="00024341">
        <w:t>» (далее - Подпрограмма), раздел 2 «Мероприятия Подпрограммы»,  таблицу №1 изложить в следующей редакции</w:t>
      </w:r>
      <w:r w:rsidR="00B62C51" w:rsidRPr="00B62C51">
        <w:rPr>
          <w:rFonts w:eastAsia="NotDefSpecial" w:cs="Calibri"/>
          <w:lang w:eastAsia="ar-SA"/>
        </w:rPr>
        <w:t xml:space="preserve"> </w:t>
      </w:r>
      <w:r w:rsidR="00B62C51" w:rsidRPr="00D92A8F">
        <w:rPr>
          <w:rFonts w:eastAsia="NotDefSpecial" w:cs="Calibri"/>
          <w:lang w:eastAsia="ar-SA"/>
        </w:rPr>
        <w:t>Т</w:t>
      </w:r>
      <w:r w:rsidR="00B62C51">
        <w:rPr>
          <w:rFonts w:eastAsia="NotDefSpecial" w:cs="Calibri"/>
          <w:lang w:eastAsia="ar-SA"/>
        </w:rPr>
        <w:t>аблица 1</w:t>
      </w:r>
    </w:p>
    <w:p w:rsidR="004D0E60" w:rsidRPr="00D92A8F" w:rsidRDefault="004D0E60" w:rsidP="001B3622">
      <w:pPr>
        <w:suppressAutoHyphens/>
        <w:autoSpaceDE w:val="0"/>
        <w:spacing w:after="200" w:line="276" w:lineRule="auto"/>
        <w:jc w:val="center"/>
        <w:rPr>
          <w:rFonts w:eastAsia="NotDefSpecial" w:cs="Calibri"/>
          <w:b/>
          <w:lang w:eastAsia="ar-SA"/>
        </w:rPr>
      </w:pPr>
      <w:r w:rsidRPr="00D92A8F">
        <w:rPr>
          <w:rFonts w:eastAsia="NotDefSpecial" w:cs="Calibri"/>
          <w:b/>
          <w:lang w:eastAsia="ar-SA"/>
        </w:rPr>
        <w:t>7. «Мероприятия подпрограммы»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537"/>
        <w:gridCol w:w="1537"/>
        <w:gridCol w:w="1537"/>
      </w:tblGrid>
      <w:tr w:rsidR="004D0E60" w:rsidRPr="00D92A8F" w:rsidTr="001B3622">
        <w:trPr>
          <w:gridAfter w:val="3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Планируемое значение (руб.)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E60" w:rsidRPr="00D92A8F" w:rsidRDefault="004D0E60" w:rsidP="004D0E60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E60" w:rsidRPr="00D92A8F" w:rsidRDefault="004D0E60" w:rsidP="004D0E60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3C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202</w:t>
            </w:r>
            <w:r w:rsidR="003C59A4">
              <w:rPr>
                <w:rFonts w:eastAsia="Calibri"/>
                <w:sz w:val="22"/>
                <w:szCs w:val="22"/>
              </w:rPr>
              <w:t>1</w:t>
            </w:r>
            <w:r w:rsidRPr="00D92A8F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3C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202</w:t>
            </w:r>
            <w:r w:rsidR="003C59A4">
              <w:rPr>
                <w:rFonts w:eastAsia="Calibri"/>
                <w:sz w:val="22"/>
                <w:szCs w:val="22"/>
              </w:rPr>
              <w:t>2</w:t>
            </w:r>
            <w:r w:rsidRPr="00D92A8F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3C5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202</w:t>
            </w:r>
            <w:r w:rsidR="003C59A4">
              <w:rPr>
                <w:rFonts w:eastAsia="Calibri"/>
                <w:sz w:val="22"/>
                <w:szCs w:val="22"/>
              </w:rPr>
              <w:t>3</w:t>
            </w:r>
            <w:r w:rsidRPr="00D92A8F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8F7FB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F7FB4">
              <w:rPr>
                <w:rFonts w:eastAsia="Calibri"/>
                <w:sz w:val="22"/>
                <w:szCs w:val="22"/>
              </w:rPr>
              <w:t>1044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58 590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58 590,56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8F7FB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F7FB4">
              <w:rPr>
                <w:rFonts w:eastAsia="Calibri"/>
                <w:sz w:val="22"/>
                <w:szCs w:val="22"/>
              </w:rPr>
              <w:t>1044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58 590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58 590,56</w:t>
            </w:r>
          </w:p>
        </w:tc>
      </w:tr>
      <w:tr w:rsidR="004D0E60" w:rsidRPr="00D92A8F" w:rsidTr="001B3622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 xml:space="preserve">Приобретение расходных материалов к оргтехнике (в </w:t>
            </w:r>
            <w:proofErr w:type="spellStart"/>
            <w:r w:rsidRPr="00D92A8F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D92A8F">
              <w:rPr>
                <w:rFonts w:eastAsia="Calibri"/>
                <w:sz w:val="22"/>
                <w:szCs w:val="22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 xml:space="preserve">Заправка картриджей, ремонт и техническое </w:t>
            </w:r>
            <w:proofErr w:type="gramStart"/>
            <w:r w:rsidRPr="00D92A8F">
              <w:rPr>
                <w:rFonts w:eastAsia="Calibri"/>
                <w:sz w:val="22"/>
                <w:szCs w:val="22"/>
              </w:rPr>
              <w:t>обслуживание  оргтехники</w:t>
            </w:r>
            <w:proofErr w:type="gramEnd"/>
            <w:r w:rsidRPr="00D92A8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20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20 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120 950,00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234 70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234 703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3C59A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234 703,84</w:t>
            </w:r>
          </w:p>
        </w:tc>
      </w:tr>
      <w:tr w:rsidR="004D0E60" w:rsidRPr="00D92A8F" w:rsidTr="001B3622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E60" w:rsidRPr="00D92A8F" w:rsidRDefault="004D0E60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92A8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1517D" w:rsidRPr="00D92A8F" w:rsidTr="001B3622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17D" w:rsidRPr="00D92A8F" w:rsidRDefault="0021517D" w:rsidP="004D0E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D" w:rsidRPr="00B62C51" w:rsidRDefault="008F7FB4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F7FB4">
              <w:rPr>
                <w:rFonts w:eastAsia="Calibri"/>
                <w:sz w:val="22"/>
                <w:szCs w:val="22"/>
              </w:rPr>
              <w:t>46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F7FB4">
              <w:rPr>
                <w:rFonts w:eastAsia="Calibri"/>
                <w:sz w:val="22"/>
                <w:szCs w:val="22"/>
              </w:rPr>
              <w:t>05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D" w:rsidRPr="00D92A8F" w:rsidRDefault="00914E5C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514 24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D" w:rsidRPr="00D92A8F" w:rsidRDefault="00914E5C" w:rsidP="004D0E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C59A4">
              <w:rPr>
                <w:rFonts w:eastAsia="Calibri"/>
                <w:sz w:val="22"/>
                <w:szCs w:val="22"/>
              </w:rPr>
              <w:t>514 244,40</w:t>
            </w:r>
          </w:p>
        </w:tc>
      </w:tr>
    </w:tbl>
    <w:p w:rsidR="004D0E60" w:rsidRPr="003C5A4F" w:rsidRDefault="004D0E60" w:rsidP="003C5A4F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outlineLvl w:val="1"/>
        <w:rPr>
          <w:rFonts w:eastAsia="Calibri"/>
          <w:lang w:eastAsia="ar-SA"/>
        </w:rPr>
      </w:pPr>
      <w:r w:rsidRPr="00D92A8F">
        <w:rPr>
          <w:rFonts w:eastAsia="Calibri"/>
          <w:lang w:eastAsia="ar-SA"/>
        </w:rPr>
        <w:t>Объемы финансирования мероприятий Подпрограммы согласовываются Ответственным исполнителем Подпрограммы – Администрацией сельского поселения Ягодное муниципального района С</w:t>
      </w:r>
      <w:r w:rsidR="003C5A4F">
        <w:rPr>
          <w:rFonts w:eastAsia="Calibri"/>
          <w:lang w:eastAsia="ar-SA"/>
        </w:rPr>
        <w:t>тавропольский Самарской области.</w:t>
      </w:r>
    </w:p>
    <w:p w:rsidR="004D0E60" w:rsidRPr="00D92A8F" w:rsidRDefault="004D0E60" w:rsidP="001B3622">
      <w:pPr>
        <w:autoSpaceDE w:val="0"/>
        <w:autoSpaceDN w:val="0"/>
        <w:adjustRightInd w:val="0"/>
        <w:spacing w:line="276" w:lineRule="auto"/>
        <w:ind w:left="709"/>
        <w:contextualSpacing/>
        <w:jc w:val="center"/>
        <w:outlineLvl w:val="1"/>
        <w:rPr>
          <w:b/>
        </w:rPr>
      </w:pPr>
      <w:r w:rsidRPr="00D92A8F">
        <w:rPr>
          <w:b/>
        </w:rPr>
        <w:t>8. Целевые показатели подпрограммы «Информационное освещение деятельности сельского поселения Ягодное муниципального района Ставропольский Самарской области на 202</w:t>
      </w:r>
      <w:r w:rsidR="00914E5C">
        <w:rPr>
          <w:b/>
        </w:rPr>
        <w:t>1</w:t>
      </w:r>
      <w:r w:rsidRPr="00D92A8F">
        <w:rPr>
          <w:b/>
        </w:rPr>
        <w:t> - 202</w:t>
      </w:r>
      <w:r w:rsidR="00914E5C">
        <w:rPr>
          <w:b/>
        </w:rPr>
        <w:t>3</w:t>
      </w:r>
      <w:r w:rsidRPr="00D92A8F">
        <w:rPr>
          <w:b/>
        </w:rPr>
        <w:t xml:space="preserve"> годы»</w:t>
      </w:r>
    </w:p>
    <w:p w:rsidR="004D0E60" w:rsidRPr="00D92A8F" w:rsidRDefault="004D0E60" w:rsidP="001B3622">
      <w:pPr>
        <w:suppressAutoHyphens/>
        <w:autoSpaceDE w:val="0"/>
        <w:autoSpaceDN w:val="0"/>
        <w:adjustRightInd w:val="0"/>
        <w:spacing w:after="200" w:line="276" w:lineRule="auto"/>
        <w:ind w:firstLine="851"/>
        <w:jc w:val="both"/>
        <w:outlineLvl w:val="1"/>
        <w:rPr>
          <w:rFonts w:eastAsia="Calibri"/>
          <w:lang w:eastAsia="ar-SA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701"/>
        <w:gridCol w:w="1712"/>
        <w:gridCol w:w="1985"/>
      </w:tblGrid>
      <w:tr w:rsidR="004D0E60" w:rsidRPr="00D92A8F" w:rsidTr="001B362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lastRenderedPageBreak/>
              <w:t>N</w:t>
            </w:r>
            <w:r w:rsidRPr="00D92A8F">
              <w:br/>
              <w:t>п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Наименование целевого показателя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Значение показателей</w:t>
            </w:r>
          </w:p>
        </w:tc>
      </w:tr>
      <w:tr w:rsidR="004D0E60" w:rsidRPr="00D92A8F" w:rsidTr="001B3622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914E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202</w:t>
            </w:r>
            <w:r w:rsidR="00914E5C">
              <w:t>1</w:t>
            </w:r>
            <w:r w:rsidRPr="00D92A8F">
              <w:t xml:space="preserve">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914E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202</w:t>
            </w:r>
            <w:r w:rsidR="00914E5C">
              <w:t>2</w:t>
            </w:r>
            <w:r w:rsidRPr="00D92A8F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914E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202</w:t>
            </w:r>
            <w:r w:rsidR="00914E5C">
              <w:t>3</w:t>
            </w:r>
            <w:r w:rsidRPr="00D92A8F">
              <w:t xml:space="preserve"> год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5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2A8F">
              <w:t>Ведение реестра Информационных систем, паролей и ключей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Наличие актуального реест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Наличие актуального ре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Наличие актуального реестра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2A8F"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шт.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2A8F">
              <w:t xml:space="preserve">Приобретение расходных материалов к оргтехнике (в </w:t>
            </w:r>
            <w:proofErr w:type="spellStart"/>
            <w:r w:rsidRPr="00D92A8F">
              <w:t>т.ч</w:t>
            </w:r>
            <w:proofErr w:type="spellEnd"/>
            <w:r w:rsidRPr="00D92A8F">
              <w:t>. картри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2A8F">
              <w:t>Заправка картриджей, ремонт и т/о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</w:tr>
      <w:tr w:rsidR="004D0E60" w:rsidRPr="00D92A8F" w:rsidTr="001B362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2A8F">
              <w:t>1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2A8F">
              <w:t>Техподдержка, сопровождение ПО и продление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21517D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0" w:rsidRPr="00D92A8F" w:rsidRDefault="004D0E60" w:rsidP="004D0E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D92A8F">
              <w:t>тыс.руб</w:t>
            </w:r>
            <w:proofErr w:type="spellEnd"/>
            <w:r w:rsidRPr="00D92A8F">
              <w:t>.</w:t>
            </w:r>
          </w:p>
        </w:tc>
      </w:tr>
    </w:tbl>
    <w:p w:rsidR="004D0E60" w:rsidRPr="00D92A8F" w:rsidRDefault="004D0E60" w:rsidP="001B3622">
      <w:pPr>
        <w:suppressAutoHyphens/>
        <w:autoSpaceDE w:val="0"/>
        <w:autoSpaceDN w:val="0"/>
        <w:adjustRightInd w:val="0"/>
        <w:spacing w:after="200" w:line="276" w:lineRule="auto"/>
        <w:ind w:firstLine="851"/>
        <w:jc w:val="both"/>
        <w:outlineLvl w:val="1"/>
        <w:rPr>
          <w:rFonts w:eastAsia="Calibri"/>
          <w:lang w:eastAsia="ar-SA"/>
        </w:rPr>
      </w:pPr>
    </w:p>
    <w:p w:rsidR="004D0E60" w:rsidRPr="00D92A8F" w:rsidRDefault="004D0E60" w:rsidP="001B3622">
      <w:pPr>
        <w:suppressAutoHyphens/>
        <w:autoSpaceDE w:val="0"/>
        <w:autoSpaceDN w:val="0"/>
        <w:adjustRightInd w:val="0"/>
        <w:spacing w:after="200" w:line="276" w:lineRule="auto"/>
        <w:ind w:firstLine="851"/>
        <w:jc w:val="both"/>
        <w:outlineLvl w:val="1"/>
        <w:rPr>
          <w:rFonts w:eastAsia="Calibri"/>
          <w:lang w:eastAsia="ar-SA"/>
        </w:rPr>
      </w:pPr>
    </w:p>
    <w:p w:rsidR="002926C7" w:rsidRDefault="002926C7" w:rsidP="001B362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26C7" w:rsidRPr="00D92A8F" w:rsidRDefault="001B3622" w:rsidP="001B3622">
      <w:pPr>
        <w:pStyle w:val="a6"/>
        <w:spacing w:before="0" w:beforeAutospacing="0" w:after="0" w:afterAutospacing="0"/>
        <w:ind w:left="360"/>
        <w:jc w:val="both"/>
        <w:textAlignment w:val="baseline"/>
        <w:rPr>
          <w:rStyle w:val="FontStyle38"/>
          <w:sz w:val="24"/>
          <w:szCs w:val="24"/>
        </w:rPr>
      </w:pPr>
      <w:proofErr w:type="gramStart"/>
      <w:r>
        <w:rPr>
          <w:rStyle w:val="FontStyle38"/>
          <w:sz w:val="24"/>
          <w:szCs w:val="24"/>
        </w:rPr>
        <w:t>3.</w:t>
      </w:r>
      <w:r w:rsidR="002926C7" w:rsidRPr="00D92A8F">
        <w:rPr>
          <w:rStyle w:val="FontStyle38"/>
          <w:sz w:val="24"/>
          <w:szCs w:val="24"/>
        </w:rPr>
        <w:t>.</w:t>
      </w:r>
      <w:proofErr w:type="gramEnd"/>
      <w:r w:rsidR="002926C7" w:rsidRPr="00D92A8F">
        <w:rPr>
          <w:rStyle w:val="FontStyle38"/>
          <w:sz w:val="24"/>
          <w:szCs w:val="24"/>
        </w:rPr>
        <w:t>Контроль за выполнением настоящего Постановления оставляю за собой.</w:t>
      </w:r>
    </w:p>
    <w:p w:rsidR="002926C7" w:rsidRPr="00D92A8F" w:rsidRDefault="002926C7" w:rsidP="001B3622">
      <w:pPr>
        <w:pStyle w:val="a6"/>
        <w:spacing w:before="0" w:beforeAutospacing="0" w:after="0" w:afterAutospacing="0"/>
        <w:ind w:left="720"/>
        <w:jc w:val="both"/>
        <w:textAlignment w:val="baseline"/>
        <w:rPr>
          <w:rStyle w:val="FontStyle38"/>
          <w:sz w:val="24"/>
          <w:szCs w:val="24"/>
        </w:rPr>
      </w:pPr>
    </w:p>
    <w:p w:rsidR="002926C7" w:rsidRPr="00D92A8F" w:rsidRDefault="003C5A4F" w:rsidP="003C5A4F">
      <w:pPr>
        <w:pStyle w:val="a6"/>
        <w:spacing w:before="0" w:beforeAutospacing="0" w:after="0" w:afterAutospacing="0"/>
        <w:ind w:left="360"/>
        <w:jc w:val="both"/>
        <w:textAlignment w:val="baseline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4. </w:t>
      </w:r>
      <w:r w:rsidR="002926C7" w:rsidRPr="00D92A8F">
        <w:rPr>
          <w:rStyle w:val="FontStyle38"/>
          <w:sz w:val="24"/>
          <w:szCs w:val="24"/>
        </w:rPr>
        <w:t>Настоящее Постановление подлежит официальному опубликованию в газете «Вестник сельского поселения Ягодное» и на официальном сайте администра</w:t>
      </w:r>
      <w:r>
        <w:rPr>
          <w:rStyle w:val="FontStyle38"/>
          <w:sz w:val="24"/>
          <w:szCs w:val="24"/>
        </w:rPr>
        <w:t xml:space="preserve">ции сельского поселения Ягодное в </w:t>
      </w:r>
      <w:r w:rsidR="002926C7" w:rsidRPr="00D92A8F">
        <w:rPr>
          <w:rStyle w:val="FontStyle38"/>
          <w:sz w:val="24"/>
          <w:szCs w:val="24"/>
        </w:rPr>
        <w:t xml:space="preserve">информационно-телекоммуникационной сети «Интернет» </w:t>
      </w:r>
      <w:hyperlink r:id="rId9" w:history="1">
        <w:r w:rsidR="002926C7" w:rsidRPr="00D92A8F">
          <w:rPr>
            <w:rStyle w:val="FontStyle38"/>
            <w:sz w:val="24"/>
            <w:szCs w:val="24"/>
          </w:rPr>
          <w:t>http://yagodnoe.stavrsp.ru</w:t>
        </w:r>
      </w:hyperlink>
      <w:r w:rsidR="002926C7" w:rsidRPr="00D92A8F">
        <w:rPr>
          <w:rStyle w:val="FontStyle38"/>
          <w:sz w:val="24"/>
          <w:szCs w:val="24"/>
        </w:rPr>
        <w:t>.</w:t>
      </w:r>
    </w:p>
    <w:p w:rsidR="002926C7" w:rsidRPr="00D92A8F" w:rsidRDefault="002926C7" w:rsidP="001B3622">
      <w:pPr>
        <w:pStyle w:val="a6"/>
        <w:spacing w:before="0" w:beforeAutospacing="0" w:after="0" w:afterAutospacing="0"/>
        <w:jc w:val="both"/>
        <w:textAlignment w:val="baseline"/>
        <w:rPr>
          <w:rStyle w:val="FontStyle38"/>
          <w:sz w:val="24"/>
          <w:szCs w:val="24"/>
        </w:rPr>
      </w:pPr>
    </w:p>
    <w:p w:rsidR="002926C7" w:rsidRPr="00D92A8F" w:rsidRDefault="002926C7" w:rsidP="001B3622">
      <w:pPr>
        <w:pStyle w:val="a6"/>
        <w:spacing w:before="0" w:beforeAutospacing="0" w:after="0" w:afterAutospacing="0"/>
        <w:jc w:val="both"/>
        <w:textAlignment w:val="baseline"/>
      </w:pPr>
    </w:p>
    <w:p w:rsidR="002926C7" w:rsidRPr="00D92A8F" w:rsidRDefault="002926C7" w:rsidP="001B3622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2A8F">
        <w:rPr>
          <w:rFonts w:ascii="Times New Roman" w:hAnsi="Times New Roman" w:cs="Times New Roman"/>
          <w:sz w:val="24"/>
          <w:szCs w:val="24"/>
        </w:rPr>
        <w:t>Глава сельского поселения Ягодное</w:t>
      </w:r>
    </w:p>
    <w:p w:rsidR="002926C7" w:rsidRPr="00D92A8F" w:rsidRDefault="002926C7" w:rsidP="001B3622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2A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2926C7" w:rsidRPr="006A38E8" w:rsidRDefault="002926C7" w:rsidP="001B3622">
      <w:pPr>
        <w:pStyle w:val="a3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A8F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______________       А.В. Лапаев</w:t>
      </w:r>
    </w:p>
    <w:p w:rsidR="007C1A94" w:rsidRPr="00024341" w:rsidRDefault="007C1A94" w:rsidP="001B3622">
      <w:pPr>
        <w:pStyle w:val="a6"/>
        <w:spacing w:before="0" w:beforeAutospacing="0" w:after="0" w:afterAutospacing="0"/>
        <w:ind w:left="360"/>
        <w:jc w:val="both"/>
        <w:textAlignment w:val="baseline"/>
        <w:rPr>
          <w:rFonts w:eastAsia="Calibri"/>
        </w:rPr>
      </w:pPr>
    </w:p>
    <w:sectPr w:rsidR="007C1A94" w:rsidRPr="00024341" w:rsidSect="003C5A4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94" w:rsidRDefault="00450794" w:rsidP="00D15DFE">
      <w:r>
        <w:separator/>
      </w:r>
    </w:p>
  </w:endnote>
  <w:endnote w:type="continuationSeparator" w:id="0">
    <w:p w:rsidR="00450794" w:rsidRDefault="00450794" w:rsidP="00D1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94" w:rsidRDefault="00450794" w:rsidP="00D15DFE">
      <w:r>
        <w:separator/>
      </w:r>
    </w:p>
  </w:footnote>
  <w:footnote w:type="continuationSeparator" w:id="0">
    <w:p w:rsidR="00450794" w:rsidRDefault="00450794" w:rsidP="00D1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16B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C8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C6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2B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3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1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D45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46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A3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43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12" w15:restartNumberingAfterBreak="0">
    <w:nsid w:val="0CF430CE"/>
    <w:multiLevelType w:val="hybridMultilevel"/>
    <w:tmpl w:val="350EE432"/>
    <w:lvl w:ilvl="0" w:tplc="9A5C51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C261911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1" w15:restartNumberingAfterBreak="0">
    <w:nsid w:val="27077248"/>
    <w:multiLevelType w:val="hybridMultilevel"/>
    <w:tmpl w:val="79E8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D73C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3" w15:restartNumberingAfterBreak="0">
    <w:nsid w:val="37EC061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4" w15:restartNumberingAfterBreak="0">
    <w:nsid w:val="3B974889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BF4AD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6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570C79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9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A35AD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1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0C2F33"/>
    <w:multiLevelType w:val="hybridMultilevel"/>
    <w:tmpl w:val="D200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90B28"/>
    <w:multiLevelType w:val="hybridMultilevel"/>
    <w:tmpl w:val="06D8F90C"/>
    <w:lvl w:ilvl="0" w:tplc="2F3673A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E66C1"/>
    <w:multiLevelType w:val="hybridMultilevel"/>
    <w:tmpl w:val="1B98F4A0"/>
    <w:lvl w:ilvl="0" w:tplc="021AD7B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5202"/>
    <w:multiLevelType w:val="singleLevel"/>
    <w:tmpl w:val="83EED676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42"/>
  </w:num>
  <w:num w:numId="21">
    <w:abstractNumId w:val="31"/>
  </w:num>
  <w:num w:numId="22">
    <w:abstractNumId w:val="1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29"/>
  </w:num>
  <w:num w:numId="28">
    <w:abstractNumId w:val="17"/>
  </w:num>
  <w:num w:numId="29">
    <w:abstractNumId w:val="39"/>
  </w:num>
  <w:num w:numId="30">
    <w:abstractNumId w:val="10"/>
  </w:num>
  <w:num w:numId="31">
    <w:abstractNumId w:val="11"/>
  </w:num>
  <w:num w:numId="32">
    <w:abstractNumId w:val="41"/>
  </w:num>
  <w:num w:numId="33">
    <w:abstractNumId w:val="3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0"/>
  </w:num>
  <w:num w:numId="38">
    <w:abstractNumId w:val="25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28"/>
  </w:num>
  <w:num w:numId="43">
    <w:abstractNumId w:val="34"/>
  </w:num>
  <w:num w:numId="44">
    <w:abstractNumId w:val="30"/>
  </w:num>
  <w:num w:numId="45">
    <w:abstractNumId w:val="3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9B"/>
    <w:rsid w:val="000133D6"/>
    <w:rsid w:val="000139F5"/>
    <w:rsid w:val="00022EB1"/>
    <w:rsid w:val="00024341"/>
    <w:rsid w:val="00031CB1"/>
    <w:rsid w:val="00037A41"/>
    <w:rsid w:val="00043ED7"/>
    <w:rsid w:val="00045A39"/>
    <w:rsid w:val="00046AED"/>
    <w:rsid w:val="00055998"/>
    <w:rsid w:val="00057D4B"/>
    <w:rsid w:val="00063C29"/>
    <w:rsid w:val="00074D76"/>
    <w:rsid w:val="00080B35"/>
    <w:rsid w:val="000937A1"/>
    <w:rsid w:val="000A60B8"/>
    <w:rsid w:val="000C34CB"/>
    <w:rsid w:val="000D2689"/>
    <w:rsid w:val="000D74A0"/>
    <w:rsid w:val="000E7D22"/>
    <w:rsid w:val="000F72B4"/>
    <w:rsid w:val="00103619"/>
    <w:rsid w:val="00113F01"/>
    <w:rsid w:val="00126E42"/>
    <w:rsid w:val="00134B2D"/>
    <w:rsid w:val="00137BDD"/>
    <w:rsid w:val="001530A0"/>
    <w:rsid w:val="00157C50"/>
    <w:rsid w:val="0016488A"/>
    <w:rsid w:val="00171B82"/>
    <w:rsid w:val="00172755"/>
    <w:rsid w:val="00180914"/>
    <w:rsid w:val="00182799"/>
    <w:rsid w:val="00184271"/>
    <w:rsid w:val="00196059"/>
    <w:rsid w:val="00197209"/>
    <w:rsid w:val="00197302"/>
    <w:rsid w:val="001A076B"/>
    <w:rsid w:val="001A5E74"/>
    <w:rsid w:val="001B3622"/>
    <w:rsid w:val="001C1301"/>
    <w:rsid w:val="001C3F51"/>
    <w:rsid w:val="001C57EE"/>
    <w:rsid w:val="001C7E1B"/>
    <w:rsid w:val="001D15F1"/>
    <w:rsid w:val="001D4144"/>
    <w:rsid w:val="001E6F03"/>
    <w:rsid w:val="001F1946"/>
    <w:rsid w:val="001F6A68"/>
    <w:rsid w:val="00200B32"/>
    <w:rsid w:val="002107C5"/>
    <w:rsid w:val="002146DF"/>
    <w:rsid w:val="0021517D"/>
    <w:rsid w:val="002209CE"/>
    <w:rsid w:val="00223F1F"/>
    <w:rsid w:val="00227206"/>
    <w:rsid w:val="002352DF"/>
    <w:rsid w:val="002359C8"/>
    <w:rsid w:val="002414C1"/>
    <w:rsid w:val="002419BD"/>
    <w:rsid w:val="00245338"/>
    <w:rsid w:val="00247000"/>
    <w:rsid w:val="00247F96"/>
    <w:rsid w:val="00254B92"/>
    <w:rsid w:val="002551D2"/>
    <w:rsid w:val="0025639F"/>
    <w:rsid w:val="002675ED"/>
    <w:rsid w:val="002702E8"/>
    <w:rsid w:val="002816FA"/>
    <w:rsid w:val="00281C96"/>
    <w:rsid w:val="002926C7"/>
    <w:rsid w:val="00294537"/>
    <w:rsid w:val="002A7548"/>
    <w:rsid w:val="002C0CE5"/>
    <w:rsid w:val="002C4A39"/>
    <w:rsid w:val="002D064C"/>
    <w:rsid w:val="002E0E71"/>
    <w:rsid w:val="002E282F"/>
    <w:rsid w:val="002E3214"/>
    <w:rsid w:val="002E7667"/>
    <w:rsid w:val="002F22CB"/>
    <w:rsid w:val="002F3FB6"/>
    <w:rsid w:val="00300625"/>
    <w:rsid w:val="003033A7"/>
    <w:rsid w:val="003039F5"/>
    <w:rsid w:val="00307E09"/>
    <w:rsid w:val="003109DA"/>
    <w:rsid w:val="0032758B"/>
    <w:rsid w:val="003347FB"/>
    <w:rsid w:val="00337F55"/>
    <w:rsid w:val="00343906"/>
    <w:rsid w:val="00353DC0"/>
    <w:rsid w:val="003569BE"/>
    <w:rsid w:val="00360D2C"/>
    <w:rsid w:val="00371A02"/>
    <w:rsid w:val="00377332"/>
    <w:rsid w:val="00386333"/>
    <w:rsid w:val="00387285"/>
    <w:rsid w:val="00394233"/>
    <w:rsid w:val="003952FA"/>
    <w:rsid w:val="003B0A10"/>
    <w:rsid w:val="003B11D2"/>
    <w:rsid w:val="003B2290"/>
    <w:rsid w:val="003B7F5B"/>
    <w:rsid w:val="003C24E3"/>
    <w:rsid w:val="003C530F"/>
    <w:rsid w:val="003C59A4"/>
    <w:rsid w:val="003C5A4F"/>
    <w:rsid w:val="003D20E5"/>
    <w:rsid w:val="003D6793"/>
    <w:rsid w:val="003E1064"/>
    <w:rsid w:val="003F3DF1"/>
    <w:rsid w:val="003F5BBC"/>
    <w:rsid w:val="003F763B"/>
    <w:rsid w:val="004107E5"/>
    <w:rsid w:val="00411EB4"/>
    <w:rsid w:val="00415414"/>
    <w:rsid w:val="004200A1"/>
    <w:rsid w:val="00423658"/>
    <w:rsid w:val="00424526"/>
    <w:rsid w:val="0043116A"/>
    <w:rsid w:val="00450794"/>
    <w:rsid w:val="0045498A"/>
    <w:rsid w:val="0046663D"/>
    <w:rsid w:val="00474068"/>
    <w:rsid w:val="00487339"/>
    <w:rsid w:val="004B3113"/>
    <w:rsid w:val="004C1161"/>
    <w:rsid w:val="004D0E60"/>
    <w:rsid w:val="004D558E"/>
    <w:rsid w:val="004E1776"/>
    <w:rsid w:val="004E1DF3"/>
    <w:rsid w:val="004E33D2"/>
    <w:rsid w:val="004E3A9E"/>
    <w:rsid w:val="00501F82"/>
    <w:rsid w:val="0050404A"/>
    <w:rsid w:val="005215C6"/>
    <w:rsid w:val="005533FB"/>
    <w:rsid w:val="00557305"/>
    <w:rsid w:val="00557C6F"/>
    <w:rsid w:val="00565E9E"/>
    <w:rsid w:val="00565F5E"/>
    <w:rsid w:val="00573879"/>
    <w:rsid w:val="00575D69"/>
    <w:rsid w:val="00575FF5"/>
    <w:rsid w:val="00576361"/>
    <w:rsid w:val="00577AD0"/>
    <w:rsid w:val="005A5B97"/>
    <w:rsid w:val="005B09EB"/>
    <w:rsid w:val="005B1894"/>
    <w:rsid w:val="005B7BFB"/>
    <w:rsid w:val="005D063B"/>
    <w:rsid w:val="005D0BBB"/>
    <w:rsid w:val="005D3237"/>
    <w:rsid w:val="005E265E"/>
    <w:rsid w:val="005E4B58"/>
    <w:rsid w:val="005E4DAE"/>
    <w:rsid w:val="005F03AB"/>
    <w:rsid w:val="005F2C7E"/>
    <w:rsid w:val="005F4512"/>
    <w:rsid w:val="00614ACC"/>
    <w:rsid w:val="00614E81"/>
    <w:rsid w:val="00620DD1"/>
    <w:rsid w:val="006214DA"/>
    <w:rsid w:val="006247EA"/>
    <w:rsid w:val="00625BF3"/>
    <w:rsid w:val="0063091E"/>
    <w:rsid w:val="00630EC0"/>
    <w:rsid w:val="00645962"/>
    <w:rsid w:val="006505C4"/>
    <w:rsid w:val="0066179C"/>
    <w:rsid w:val="006635F6"/>
    <w:rsid w:val="00674A54"/>
    <w:rsid w:val="00681220"/>
    <w:rsid w:val="006A38E8"/>
    <w:rsid w:val="006A4C69"/>
    <w:rsid w:val="006B3AC1"/>
    <w:rsid w:val="006B580F"/>
    <w:rsid w:val="006D1ACF"/>
    <w:rsid w:val="006D7D63"/>
    <w:rsid w:val="006E149E"/>
    <w:rsid w:val="006E189B"/>
    <w:rsid w:val="006E1A61"/>
    <w:rsid w:val="006E2CF4"/>
    <w:rsid w:val="007015F8"/>
    <w:rsid w:val="007137C2"/>
    <w:rsid w:val="007164BF"/>
    <w:rsid w:val="0072092B"/>
    <w:rsid w:val="00721D40"/>
    <w:rsid w:val="00723716"/>
    <w:rsid w:val="007330DA"/>
    <w:rsid w:val="007338B2"/>
    <w:rsid w:val="00742EB1"/>
    <w:rsid w:val="00756C35"/>
    <w:rsid w:val="00760CD7"/>
    <w:rsid w:val="0076789E"/>
    <w:rsid w:val="00777181"/>
    <w:rsid w:val="00777E8D"/>
    <w:rsid w:val="007805A2"/>
    <w:rsid w:val="00792C43"/>
    <w:rsid w:val="007A0A45"/>
    <w:rsid w:val="007B0C34"/>
    <w:rsid w:val="007C0B45"/>
    <w:rsid w:val="007C1A94"/>
    <w:rsid w:val="007C1BBF"/>
    <w:rsid w:val="007C2A19"/>
    <w:rsid w:val="007C7EFB"/>
    <w:rsid w:val="007D1CD4"/>
    <w:rsid w:val="007D73A4"/>
    <w:rsid w:val="007F2079"/>
    <w:rsid w:val="007F5F5B"/>
    <w:rsid w:val="00801BFE"/>
    <w:rsid w:val="008165EA"/>
    <w:rsid w:val="008250C3"/>
    <w:rsid w:val="0084485A"/>
    <w:rsid w:val="008457F7"/>
    <w:rsid w:val="00847E7E"/>
    <w:rsid w:val="00851A94"/>
    <w:rsid w:val="00852436"/>
    <w:rsid w:val="00855AE5"/>
    <w:rsid w:val="008564AF"/>
    <w:rsid w:val="008659F1"/>
    <w:rsid w:val="008719EA"/>
    <w:rsid w:val="00873788"/>
    <w:rsid w:val="0088397F"/>
    <w:rsid w:val="00885EDC"/>
    <w:rsid w:val="00890D7C"/>
    <w:rsid w:val="00895FA4"/>
    <w:rsid w:val="008A2091"/>
    <w:rsid w:val="008C02DA"/>
    <w:rsid w:val="008C3076"/>
    <w:rsid w:val="008C4445"/>
    <w:rsid w:val="008C5002"/>
    <w:rsid w:val="008C6A59"/>
    <w:rsid w:val="008D78A8"/>
    <w:rsid w:val="008E540B"/>
    <w:rsid w:val="008E6DDC"/>
    <w:rsid w:val="008F7FB4"/>
    <w:rsid w:val="00903D1C"/>
    <w:rsid w:val="00903E12"/>
    <w:rsid w:val="00905536"/>
    <w:rsid w:val="009113DD"/>
    <w:rsid w:val="00914E5C"/>
    <w:rsid w:val="009207A7"/>
    <w:rsid w:val="00920F69"/>
    <w:rsid w:val="009227C5"/>
    <w:rsid w:val="00925F7D"/>
    <w:rsid w:val="00926EA7"/>
    <w:rsid w:val="00927442"/>
    <w:rsid w:val="00931783"/>
    <w:rsid w:val="0093462D"/>
    <w:rsid w:val="009358BE"/>
    <w:rsid w:val="0094160C"/>
    <w:rsid w:val="00946E1C"/>
    <w:rsid w:val="009574F9"/>
    <w:rsid w:val="00957548"/>
    <w:rsid w:val="00964143"/>
    <w:rsid w:val="00964694"/>
    <w:rsid w:val="009650F0"/>
    <w:rsid w:val="009679EE"/>
    <w:rsid w:val="009747F0"/>
    <w:rsid w:val="0097628B"/>
    <w:rsid w:val="00991200"/>
    <w:rsid w:val="009A1C1E"/>
    <w:rsid w:val="009A2E93"/>
    <w:rsid w:val="009B640A"/>
    <w:rsid w:val="009C22F3"/>
    <w:rsid w:val="009C441F"/>
    <w:rsid w:val="009D2AC9"/>
    <w:rsid w:val="009D4B67"/>
    <w:rsid w:val="009E29CE"/>
    <w:rsid w:val="009E3AA2"/>
    <w:rsid w:val="009F1DA9"/>
    <w:rsid w:val="00A13E15"/>
    <w:rsid w:val="00A22257"/>
    <w:rsid w:val="00A4119D"/>
    <w:rsid w:val="00A4633F"/>
    <w:rsid w:val="00A53DF1"/>
    <w:rsid w:val="00A65124"/>
    <w:rsid w:val="00A71689"/>
    <w:rsid w:val="00A74493"/>
    <w:rsid w:val="00A846E3"/>
    <w:rsid w:val="00AA0DA3"/>
    <w:rsid w:val="00AA2B59"/>
    <w:rsid w:val="00AA57EA"/>
    <w:rsid w:val="00AB7949"/>
    <w:rsid w:val="00AC1185"/>
    <w:rsid w:val="00AC432A"/>
    <w:rsid w:val="00AC6EAF"/>
    <w:rsid w:val="00AD235D"/>
    <w:rsid w:val="00AD2C58"/>
    <w:rsid w:val="00AD50A5"/>
    <w:rsid w:val="00AD6E02"/>
    <w:rsid w:val="00AE20D8"/>
    <w:rsid w:val="00AE2C72"/>
    <w:rsid w:val="00AF626D"/>
    <w:rsid w:val="00B047AD"/>
    <w:rsid w:val="00B06A14"/>
    <w:rsid w:val="00B14533"/>
    <w:rsid w:val="00B146EC"/>
    <w:rsid w:val="00B15600"/>
    <w:rsid w:val="00B1710A"/>
    <w:rsid w:val="00B22A1F"/>
    <w:rsid w:val="00B24E39"/>
    <w:rsid w:val="00B461FC"/>
    <w:rsid w:val="00B46AE9"/>
    <w:rsid w:val="00B566B4"/>
    <w:rsid w:val="00B574C6"/>
    <w:rsid w:val="00B62AA2"/>
    <w:rsid w:val="00B62C51"/>
    <w:rsid w:val="00B80991"/>
    <w:rsid w:val="00B81244"/>
    <w:rsid w:val="00B87F18"/>
    <w:rsid w:val="00B930E6"/>
    <w:rsid w:val="00BA0D29"/>
    <w:rsid w:val="00BA5C7E"/>
    <w:rsid w:val="00BC5E34"/>
    <w:rsid w:val="00BC653B"/>
    <w:rsid w:val="00BD25CA"/>
    <w:rsid w:val="00BD53A6"/>
    <w:rsid w:val="00C17AB0"/>
    <w:rsid w:val="00C201EC"/>
    <w:rsid w:val="00C30484"/>
    <w:rsid w:val="00C35624"/>
    <w:rsid w:val="00C357F9"/>
    <w:rsid w:val="00C42E30"/>
    <w:rsid w:val="00C45C38"/>
    <w:rsid w:val="00C466A7"/>
    <w:rsid w:val="00C63C17"/>
    <w:rsid w:val="00C7550A"/>
    <w:rsid w:val="00C81A99"/>
    <w:rsid w:val="00C860C5"/>
    <w:rsid w:val="00C860D1"/>
    <w:rsid w:val="00CA1315"/>
    <w:rsid w:val="00CA6641"/>
    <w:rsid w:val="00CA7A02"/>
    <w:rsid w:val="00CB76E2"/>
    <w:rsid w:val="00CD450E"/>
    <w:rsid w:val="00CD77E7"/>
    <w:rsid w:val="00CE5907"/>
    <w:rsid w:val="00CE702E"/>
    <w:rsid w:val="00CF042C"/>
    <w:rsid w:val="00CF1BC9"/>
    <w:rsid w:val="00CF2752"/>
    <w:rsid w:val="00D04828"/>
    <w:rsid w:val="00D15DFE"/>
    <w:rsid w:val="00D20550"/>
    <w:rsid w:val="00D30361"/>
    <w:rsid w:val="00D35D1A"/>
    <w:rsid w:val="00D43463"/>
    <w:rsid w:val="00D636EA"/>
    <w:rsid w:val="00D6452F"/>
    <w:rsid w:val="00D66409"/>
    <w:rsid w:val="00D71313"/>
    <w:rsid w:val="00D828F4"/>
    <w:rsid w:val="00D90D6B"/>
    <w:rsid w:val="00D92A8F"/>
    <w:rsid w:val="00DA16B6"/>
    <w:rsid w:val="00DA1EAB"/>
    <w:rsid w:val="00DA6DBF"/>
    <w:rsid w:val="00DC0365"/>
    <w:rsid w:val="00DC03C1"/>
    <w:rsid w:val="00DC52E9"/>
    <w:rsid w:val="00DF65D2"/>
    <w:rsid w:val="00E17F5A"/>
    <w:rsid w:val="00E2015B"/>
    <w:rsid w:val="00E3170E"/>
    <w:rsid w:val="00E34D78"/>
    <w:rsid w:val="00E37AA4"/>
    <w:rsid w:val="00E40ABB"/>
    <w:rsid w:val="00E43CC3"/>
    <w:rsid w:val="00E452BA"/>
    <w:rsid w:val="00E50DCA"/>
    <w:rsid w:val="00E55002"/>
    <w:rsid w:val="00E83569"/>
    <w:rsid w:val="00E84776"/>
    <w:rsid w:val="00E84FBB"/>
    <w:rsid w:val="00E85BB6"/>
    <w:rsid w:val="00E90A11"/>
    <w:rsid w:val="00EA2C60"/>
    <w:rsid w:val="00EA4AAA"/>
    <w:rsid w:val="00EA7D82"/>
    <w:rsid w:val="00EA7EAC"/>
    <w:rsid w:val="00EB3035"/>
    <w:rsid w:val="00EC38C3"/>
    <w:rsid w:val="00EC4CCE"/>
    <w:rsid w:val="00EC4E9B"/>
    <w:rsid w:val="00EE349A"/>
    <w:rsid w:val="00EF31E4"/>
    <w:rsid w:val="00EF5662"/>
    <w:rsid w:val="00F00147"/>
    <w:rsid w:val="00F10441"/>
    <w:rsid w:val="00F11965"/>
    <w:rsid w:val="00F129C6"/>
    <w:rsid w:val="00F161EC"/>
    <w:rsid w:val="00F20A52"/>
    <w:rsid w:val="00F255B3"/>
    <w:rsid w:val="00F263A6"/>
    <w:rsid w:val="00F3106D"/>
    <w:rsid w:val="00F34709"/>
    <w:rsid w:val="00F50B55"/>
    <w:rsid w:val="00F543A7"/>
    <w:rsid w:val="00F55B0F"/>
    <w:rsid w:val="00F6063E"/>
    <w:rsid w:val="00F64E2A"/>
    <w:rsid w:val="00F67150"/>
    <w:rsid w:val="00F73D84"/>
    <w:rsid w:val="00F75ADA"/>
    <w:rsid w:val="00F80F69"/>
    <w:rsid w:val="00F83AC6"/>
    <w:rsid w:val="00F864FB"/>
    <w:rsid w:val="00F9102E"/>
    <w:rsid w:val="00F91E66"/>
    <w:rsid w:val="00F9732E"/>
    <w:rsid w:val="00FA0F93"/>
    <w:rsid w:val="00FA679A"/>
    <w:rsid w:val="00FB0A91"/>
    <w:rsid w:val="00FB267F"/>
    <w:rsid w:val="00FB3A35"/>
    <w:rsid w:val="00FC7FA0"/>
    <w:rsid w:val="00FF49A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CC557-E921-480F-AE2C-CE11058E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E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E5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A131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CA13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CA13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10">
    <w:name w:val="Абзац списка11"/>
    <w:basedOn w:val="a"/>
    <w:rsid w:val="00113F0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8728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Title"/>
    <w:basedOn w:val="a"/>
    <w:link w:val="aa"/>
    <w:qFormat/>
    <w:rsid w:val="00F20A52"/>
    <w:pPr>
      <w:widowControl w:val="0"/>
      <w:jc w:val="center"/>
    </w:pPr>
    <w:rPr>
      <w:sz w:val="20"/>
      <w:szCs w:val="20"/>
    </w:rPr>
  </w:style>
  <w:style w:type="character" w:customStyle="1" w:styleId="aa">
    <w:name w:val="Название Знак"/>
    <w:link w:val="a9"/>
    <w:rsid w:val="00F20A52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4E1DF3"/>
    <w:rPr>
      <w:color w:val="0563C1"/>
      <w:u w:val="single"/>
    </w:rPr>
  </w:style>
  <w:style w:type="paragraph" w:customStyle="1" w:styleId="ConsPlusNormal">
    <w:name w:val="ConsPlusNormal"/>
    <w:link w:val="ConsPlusNormal0"/>
    <w:rsid w:val="00D66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66409"/>
    <w:rPr>
      <w:rFonts w:ascii="Arial" w:hAnsi="Arial" w:cs="Arial"/>
    </w:rPr>
  </w:style>
  <w:style w:type="character" w:customStyle="1" w:styleId="FontStyle16">
    <w:name w:val="Font Style16"/>
    <w:uiPriority w:val="99"/>
    <w:rsid w:val="001C3F51"/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15D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15D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15D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15D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ACD6-441F-437B-978A-5A9DCCA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yagodnoe.stavrs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0-12-16T08:35:00Z</cp:lastPrinted>
  <dcterms:created xsi:type="dcterms:W3CDTF">2020-12-28T07:13:00Z</dcterms:created>
  <dcterms:modified xsi:type="dcterms:W3CDTF">2020-12-28T07:38:00Z</dcterms:modified>
</cp:coreProperties>
</file>